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7F9B" w14:textId="77777777"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14:paraId="77541F64"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14:paraId="71454778" w14:textId="77777777" w:rsidR="00C30946" w:rsidRDefault="00C30946" w:rsidP="00796301">
      <w:pPr>
        <w:spacing w:line="252" w:lineRule="auto"/>
        <w:jc w:val="center"/>
        <w:rPr>
          <w:b/>
          <w:bCs/>
          <w:sz w:val="32"/>
          <w:szCs w:val="32"/>
        </w:rPr>
      </w:pPr>
    </w:p>
    <w:p w14:paraId="09D3C873" w14:textId="77777777" w:rsidR="00C30946" w:rsidRDefault="00C30946" w:rsidP="00796301">
      <w:pPr>
        <w:spacing w:line="252" w:lineRule="auto"/>
        <w:jc w:val="center"/>
        <w:rPr>
          <w:b/>
          <w:bCs/>
          <w:sz w:val="32"/>
          <w:szCs w:val="32"/>
        </w:rPr>
      </w:pPr>
    </w:p>
    <w:p w14:paraId="1CBD8F03" w14:textId="77777777" w:rsidR="00C30946" w:rsidRDefault="00C30946" w:rsidP="00796301">
      <w:pPr>
        <w:spacing w:line="252" w:lineRule="auto"/>
        <w:jc w:val="center"/>
        <w:rPr>
          <w:b/>
          <w:bCs/>
          <w:sz w:val="32"/>
          <w:szCs w:val="32"/>
        </w:rPr>
      </w:pPr>
    </w:p>
    <w:p w14:paraId="2F243883"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14:paraId="1B98CBF0" w14:textId="77777777"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14:paraId="4FD48191" w14:textId="77777777" w:rsidR="00C30946" w:rsidRDefault="00C30946" w:rsidP="00796301">
      <w:pPr>
        <w:spacing w:line="252" w:lineRule="auto"/>
        <w:ind w:right="6"/>
        <w:rPr>
          <w:rFonts w:cs="Arial"/>
          <w:b/>
          <w:bCs/>
        </w:rPr>
      </w:pPr>
    </w:p>
    <w:p w14:paraId="267B672D" w14:textId="77777777" w:rsidR="00012808" w:rsidRDefault="00012808" w:rsidP="00796301">
      <w:pPr>
        <w:spacing w:line="252" w:lineRule="auto"/>
        <w:ind w:right="6"/>
        <w:rPr>
          <w:rFonts w:cs="Arial"/>
          <w:b/>
          <w:bCs/>
        </w:rPr>
      </w:pPr>
    </w:p>
    <w:p w14:paraId="6731F878" w14:textId="77777777" w:rsidR="00012808" w:rsidRDefault="00012808" w:rsidP="00796301">
      <w:pPr>
        <w:spacing w:line="252" w:lineRule="auto"/>
        <w:ind w:right="6"/>
        <w:rPr>
          <w:rFonts w:cs="Arial"/>
          <w:b/>
          <w:bCs/>
        </w:rPr>
      </w:pPr>
    </w:p>
    <w:p w14:paraId="03160C9B" w14:textId="77777777" w:rsidR="00012808" w:rsidRDefault="00012808" w:rsidP="00796301">
      <w:pPr>
        <w:spacing w:line="252" w:lineRule="auto"/>
        <w:ind w:right="6"/>
        <w:rPr>
          <w:rFonts w:cs="Arial"/>
          <w:b/>
          <w:bCs/>
        </w:rPr>
      </w:pPr>
    </w:p>
    <w:p w14:paraId="7FEE5731" w14:textId="77777777" w:rsidR="00012808" w:rsidRPr="00275C0B" w:rsidRDefault="00012808" w:rsidP="00796301">
      <w:pPr>
        <w:spacing w:line="252" w:lineRule="auto"/>
        <w:ind w:right="6"/>
        <w:rPr>
          <w:rFonts w:cs="Arial"/>
          <w:b/>
          <w:bCs/>
        </w:rPr>
      </w:pPr>
    </w:p>
    <w:p w14:paraId="7593FE8B" w14:textId="77777777" w:rsidR="00D941B8" w:rsidRDefault="00D941B8" w:rsidP="00796301">
      <w:pPr>
        <w:spacing w:line="252" w:lineRule="auto"/>
        <w:rPr>
          <w:cs/>
        </w:rPr>
      </w:pPr>
    </w:p>
    <w:p w14:paraId="4999021F" w14:textId="77777777" w:rsidR="00D941B8" w:rsidRDefault="00D941B8" w:rsidP="00796301">
      <w:pPr>
        <w:spacing w:line="252" w:lineRule="auto"/>
        <w:rPr>
          <w:cs/>
        </w:rPr>
      </w:pPr>
      <w:r>
        <w:rPr>
          <w:cs/>
        </w:rPr>
        <w:br w:type="page"/>
      </w:r>
    </w:p>
    <w:p w14:paraId="43264D58" w14:textId="77777777" w:rsidR="00296428" w:rsidRPr="00964F87" w:rsidRDefault="00296428" w:rsidP="00296428">
      <w:pPr>
        <w:spacing w:after="0" w:line="240" w:lineRule="auto"/>
        <w:rPr>
          <w:rFonts w:ascii="Arial" w:eastAsia="Calibri" w:hAnsi="Arial" w:cs="Arial"/>
          <w:b/>
          <w:bCs/>
          <w:sz w:val="32"/>
          <w:szCs w:val="32"/>
          <w:u w:val="single"/>
        </w:rPr>
      </w:pPr>
      <w:r w:rsidRPr="00964F87">
        <w:rPr>
          <w:rFonts w:ascii="Arial" w:eastAsia="Calibri" w:hAnsi="Arial" w:cs="Arial"/>
          <w:b/>
          <w:bCs/>
          <w:sz w:val="32"/>
          <w:szCs w:val="32"/>
          <w:u w:val="single"/>
        </w:rPr>
        <w:lastRenderedPageBreak/>
        <w:t>Version Notes:</w:t>
      </w:r>
    </w:p>
    <w:p w14:paraId="2F720C2D" w14:textId="77777777" w:rsidR="00296428" w:rsidRPr="00964F87" w:rsidRDefault="00296428" w:rsidP="00296428">
      <w:pPr>
        <w:spacing w:after="0" w:line="240" w:lineRule="auto"/>
        <w:rPr>
          <w:rFonts w:ascii="Arial" w:eastAsia="Calibri" w:hAnsi="Arial" w:cs="Arial"/>
          <w:b/>
          <w:bCs/>
          <w:sz w:val="32"/>
          <w:szCs w:val="32"/>
          <w:u w:val="single"/>
        </w:rPr>
      </w:pPr>
    </w:p>
    <w:p w14:paraId="4549E0B5" w14:textId="77777777" w:rsidR="00296428" w:rsidRPr="00964F87" w:rsidRDefault="00296428" w:rsidP="00296428">
      <w:pPr>
        <w:spacing w:after="0" w:line="240" w:lineRule="auto"/>
        <w:rPr>
          <w:rFonts w:ascii="Arial" w:eastAsia="Calibri" w:hAnsi="Arial" w:cs="Arial"/>
          <w:b/>
          <w:bCs/>
        </w:rPr>
      </w:pPr>
      <w:r w:rsidRPr="00964F87">
        <w:rPr>
          <w:rFonts w:ascii="Arial" w:eastAsia="Calibri" w:hAnsi="Arial" w:cs="Arial"/>
          <w:b/>
          <w:bCs/>
        </w:rPr>
        <w:t>This is now the current Version 1.1 dated Feb 28, 2023</w:t>
      </w:r>
    </w:p>
    <w:p w14:paraId="3E3E48BC" w14:textId="77777777" w:rsidR="00296428" w:rsidRPr="00964F87" w:rsidRDefault="00296428" w:rsidP="00296428">
      <w:pPr>
        <w:spacing w:after="0" w:line="240" w:lineRule="auto"/>
        <w:rPr>
          <w:rFonts w:ascii="Arial" w:eastAsia="Calibri" w:hAnsi="Arial" w:cs="Arial"/>
        </w:rPr>
      </w:pPr>
    </w:p>
    <w:p w14:paraId="76792AF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This replaces the earlier version 1.0 dated June 30,2020.</w:t>
      </w:r>
    </w:p>
    <w:p w14:paraId="21730BD2" w14:textId="77777777" w:rsidR="00296428" w:rsidRPr="00964F87" w:rsidRDefault="00296428" w:rsidP="00296428">
      <w:pPr>
        <w:spacing w:after="0" w:line="240" w:lineRule="auto"/>
        <w:ind w:left="360"/>
        <w:rPr>
          <w:rFonts w:ascii="Arial" w:eastAsia="Calibri" w:hAnsi="Arial" w:cs="Arial"/>
        </w:rPr>
      </w:pPr>
    </w:p>
    <w:p w14:paraId="55993DF2" w14:textId="5B5157D0"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This version has been updated with the errors found and </w:t>
      </w:r>
      <w:r>
        <w:rPr>
          <w:rFonts w:ascii="Arial" w:eastAsia="Calibri" w:hAnsi="Arial" w:cs="Arial"/>
        </w:rPr>
        <w:br/>
      </w:r>
      <w:r w:rsidRPr="00964F87">
        <w:rPr>
          <w:rFonts w:ascii="Arial" w:eastAsia="Calibri" w:hAnsi="Arial" w:cs="Arial"/>
        </w:rPr>
        <w:t>reported till Feb 15, 2023</w:t>
      </w:r>
    </w:p>
    <w:p w14:paraId="72EA51C4" w14:textId="77777777" w:rsidR="00296428" w:rsidRPr="00964F87" w:rsidRDefault="00296428" w:rsidP="00296428">
      <w:pPr>
        <w:spacing w:after="0" w:line="240" w:lineRule="auto"/>
        <w:ind w:left="720"/>
        <w:contextualSpacing/>
        <w:rPr>
          <w:rFonts w:ascii="Arial" w:eastAsia="Calibri" w:hAnsi="Arial" w:cs="Arial"/>
        </w:rPr>
      </w:pPr>
    </w:p>
    <w:p w14:paraId="224FB8C7"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Required convention, style and presentation improvements or standardisations has been done whereever applicable.</w:t>
      </w:r>
    </w:p>
    <w:p w14:paraId="67706569" w14:textId="77777777" w:rsidR="00296428" w:rsidRPr="00964F87" w:rsidRDefault="00296428" w:rsidP="00296428">
      <w:pPr>
        <w:spacing w:after="0" w:line="240" w:lineRule="auto"/>
        <w:ind w:left="720"/>
        <w:contextualSpacing/>
        <w:rPr>
          <w:rFonts w:ascii="Arial" w:eastAsia="Calibri" w:hAnsi="Arial" w:cs="Arial"/>
        </w:rPr>
      </w:pPr>
    </w:p>
    <w:p w14:paraId="5DEF530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Notify your corrections / suggestions etc to our email id </w:t>
      </w:r>
      <w:hyperlink r:id="rId8" w:history="1">
        <w:r w:rsidRPr="00964F87">
          <w:rPr>
            <w:rFonts w:ascii="Arial" w:eastAsia="Calibri" w:hAnsi="Arial" w:cs="Arial"/>
            <w:color w:val="0563C1"/>
            <w:u w:val="single"/>
          </w:rPr>
          <w:t>vedavms@gmail.com</w:t>
        </w:r>
      </w:hyperlink>
    </w:p>
    <w:p w14:paraId="4151CE66" w14:textId="77777777" w:rsidR="00296428" w:rsidRPr="00964F87" w:rsidRDefault="00296428" w:rsidP="00296428">
      <w:pPr>
        <w:spacing w:after="0" w:line="240" w:lineRule="auto"/>
        <w:rPr>
          <w:rFonts w:ascii="Arial" w:eastAsia="Calibri" w:hAnsi="Arial" w:cs="Arial"/>
          <w:sz w:val="32"/>
          <w:szCs w:val="32"/>
        </w:rPr>
      </w:pPr>
    </w:p>
    <w:p w14:paraId="7A67ED20" w14:textId="77777777" w:rsidR="00296428" w:rsidRPr="00964F87" w:rsidRDefault="00296428" w:rsidP="00296428">
      <w:pPr>
        <w:spacing w:after="0" w:line="240" w:lineRule="auto"/>
        <w:ind w:left="360"/>
        <w:rPr>
          <w:rFonts w:ascii="Arial" w:eastAsia="Calibri" w:hAnsi="Arial" w:cs="Arial"/>
          <w:b/>
          <w:bCs/>
          <w:sz w:val="36"/>
          <w:szCs w:val="32"/>
          <w:u w:val="single"/>
        </w:rPr>
      </w:pPr>
      <w:r w:rsidRPr="00964F87">
        <w:rPr>
          <w:rFonts w:ascii="Arial" w:eastAsia="Calibri" w:hAnsi="Arial" w:cs="Arial"/>
          <w:b/>
          <w:bCs/>
          <w:sz w:val="36"/>
          <w:szCs w:val="32"/>
          <w:u w:val="single"/>
        </w:rPr>
        <w:t>Earlier Versions</w:t>
      </w:r>
    </w:p>
    <w:p w14:paraId="0000EF2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1st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1st Aug 2018</w:t>
      </w:r>
    </w:p>
    <w:p w14:paraId="3EE418EA"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2n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0th April 2019</w:t>
      </w:r>
    </w:p>
    <w:p w14:paraId="4F9CB01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3r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1 dated 31st Mar 2020</w:t>
      </w:r>
    </w:p>
    <w:p w14:paraId="491D0766"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4th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1.0 dated 30th June 2020</w:t>
      </w:r>
    </w:p>
    <w:p w14:paraId="6F1FD63B" w14:textId="77777777" w:rsidR="00170E3A" w:rsidRPr="00170E3A" w:rsidRDefault="00170E3A" w:rsidP="00170E3A">
      <w:pPr>
        <w:spacing w:after="0" w:line="240" w:lineRule="auto"/>
        <w:rPr>
          <w:rFonts w:ascii="Arial" w:eastAsia="Calibri" w:hAnsi="Arial" w:cs="Arial"/>
          <w:sz w:val="32"/>
          <w:szCs w:val="32"/>
        </w:rPr>
      </w:pPr>
    </w:p>
    <w:p w14:paraId="336A8FF1" w14:textId="77777777"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14:paraId="1A20E9CB" w14:textId="77777777"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 xml:space="preserve">both from California, </w:t>
      </w:r>
      <w:proofErr w:type="gramStart"/>
      <w:r w:rsidRPr="00170E3A">
        <w:rPr>
          <w:rFonts w:ascii="Arial" w:eastAsia="Calibri" w:hAnsi="Arial" w:cs="Arial"/>
          <w:b/>
          <w:lang w:bidi="ar-SA"/>
        </w:rPr>
        <w:t>USA)</w:t>
      </w:r>
      <w:r w:rsidRPr="00170E3A">
        <w:rPr>
          <w:rFonts w:ascii="Arial" w:eastAsia="Calibri" w:hAnsi="Arial" w:cs="Arial"/>
          <w:lang w:bidi="ar-SA"/>
        </w:rPr>
        <w:t xml:space="preserve">  for</w:t>
      </w:r>
      <w:proofErr w:type="gramEnd"/>
      <w:r w:rsidRPr="00170E3A">
        <w:rPr>
          <w:rFonts w:ascii="Arial" w:eastAsia="Calibri" w:hAnsi="Arial" w:cs="Arial"/>
          <w:lang w:bidi="ar-SA"/>
        </w:rPr>
        <w:t xml:space="preserve">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14:paraId="7BB5D108" w14:textId="77777777"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14:paraId="09211A45" w14:textId="77777777"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5F96E01" w14:textId="77777777" w:rsidR="001F3041" w:rsidRPr="002603B8" w:rsidRDefault="001F3041" w:rsidP="00796301">
          <w:pPr>
            <w:pStyle w:val="TOC2"/>
            <w:tabs>
              <w:tab w:val="left" w:pos="880"/>
              <w:tab w:val="right" w:leader="dot" w:pos="10358"/>
            </w:tabs>
            <w:spacing w:line="252" w:lineRule="auto"/>
            <w:rPr>
              <w:b/>
              <w:bCs/>
              <w:noProof/>
            </w:rPr>
          </w:pPr>
          <w:hyperlink w:anchor="_Toc33057502" w:history="1">
            <w:r w:rsidRPr="002603B8">
              <w:rPr>
                <w:rStyle w:val="Hyperlink"/>
                <w:b/>
                <w:bCs/>
                <w:noProof/>
              </w:rPr>
              <w:t>1.0</w:t>
            </w:r>
            <w:r w:rsidRPr="002603B8">
              <w:rPr>
                <w:b/>
                <w:bCs/>
                <w:noProof/>
              </w:rPr>
              <w:tab/>
            </w:r>
            <w:r w:rsidRPr="002603B8">
              <w:rPr>
                <w:rStyle w:val="Hyperlink"/>
                <w:b/>
                <w:bCs/>
                <w:noProof/>
                <w:cs/>
              </w:rPr>
              <w:t>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xml:space="preserve">: </w:t>
            </w:r>
            <w:r w:rsidRPr="002603B8">
              <w:rPr>
                <w:rStyle w:val="Hyperlink"/>
                <w:b/>
                <w:bCs/>
                <w:noProof/>
              </w:rPr>
              <w:t xml:space="preserve">- </w:t>
            </w:r>
            <w:r w:rsidRPr="002603B8">
              <w:rPr>
                <w:rStyle w:val="Hyperlink"/>
                <w:b/>
                <w:bCs/>
                <w:noProof/>
                <w:cs/>
              </w:rPr>
              <w:t>க</w:t>
            </w:r>
            <w:r w:rsidRPr="002603B8">
              <w:rPr>
                <w:rStyle w:val="Hyperlink"/>
                <w:b/>
                <w:bCs/>
                <w:noProof/>
                <w:position w:val="-12"/>
                <w:cs/>
              </w:rPr>
              <w:t>3</w:t>
            </w:r>
            <w:r w:rsidRPr="002603B8">
              <w:rPr>
                <w:rStyle w:val="Hyperlink"/>
                <w:b/>
                <w:bCs/>
                <w:noProof/>
                <w:cs/>
              </w:rPr>
              <w:t>ணபதி ஸ்துதி</w:t>
            </w:r>
            <w:r w:rsidRPr="002603B8">
              <w:rPr>
                <w:b/>
                <w:bCs/>
                <w:noProof/>
                <w:webHidden/>
              </w:rPr>
              <w:tab/>
            </w:r>
            <w:r w:rsidRPr="002603B8">
              <w:rPr>
                <w:b/>
                <w:bCs/>
                <w:noProof/>
                <w:webHidden/>
              </w:rPr>
              <w:fldChar w:fldCharType="begin"/>
            </w:r>
            <w:r w:rsidRPr="002603B8">
              <w:rPr>
                <w:b/>
                <w:bCs/>
                <w:noProof/>
                <w:webHidden/>
              </w:rPr>
              <w:instrText xml:space="preserve"> PAGEREF _Toc33057502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CFE0B41" w14:textId="77777777" w:rsidR="001F3041" w:rsidRPr="002603B8" w:rsidRDefault="001F3041" w:rsidP="00796301">
          <w:pPr>
            <w:pStyle w:val="TOC2"/>
            <w:tabs>
              <w:tab w:val="left" w:pos="880"/>
              <w:tab w:val="right" w:leader="dot" w:pos="10358"/>
            </w:tabs>
            <w:spacing w:line="252" w:lineRule="auto"/>
            <w:rPr>
              <w:b/>
              <w:bCs/>
              <w:noProof/>
            </w:rPr>
          </w:pPr>
          <w:hyperlink w:anchor="_Toc33057503" w:history="1">
            <w:r w:rsidRPr="002603B8">
              <w:rPr>
                <w:rStyle w:val="Hyperlink"/>
                <w:b/>
                <w:bCs/>
                <w:noProof/>
              </w:rPr>
              <w:t>1.1</w:t>
            </w:r>
            <w:r w:rsidRPr="002603B8">
              <w:rPr>
                <w:b/>
                <w:bCs/>
                <w:noProof/>
              </w:rPr>
              <w:tab/>
            </w:r>
            <w:r w:rsidRPr="002603B8">
              <w:rPr>
                <w:rStyle w:val="Hyperlink"/>
                <w:b/>
                <w:bCs/>
                <w:noProof/>
                <w:cs/>
              </w:rPr>
              <w:t xml:space="preserve">அனுவாகம் </w:t>
            </w:r>
            <w:r w:rsidRPr="002603B8">
              <w:rPr>
                <w:rStyle w:val="Hyperlink"/>
                <w:b/>
                <w:bCs/>
                <w:noProof/>
              </w:rPr>
              <w:t xml:space="preserve">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ஸ்தே ருத்</w:t>
            </w:r>
            <w:r w:rsidRPr="002603B8">
              <w:rPr>
                <w:rStyle w:val="Hyperlink"/>
                <w:b/>
                <w:bCs/>
                <w:noProof/>
                <w:position w:val="-12"/>
                <w:cs/>
              </w:rPr>
              <w:t>3</w:t>
            </w:r>
            <w:r w:rsidRPr="002603B8">
              <w:rPr>
                <w:rStyle w:val="Hyperlink"/>
                <w:b/>
                <w:bCs/>
                <w:noProof/>
                <w:cs/>
              </w:rPr>
              <w:t>ர மன்யவே</w:t>
            </w:r>
            <w:r w:rsidRPr="002603B8">
              <w:rPr>
                <w:b/>
                <w:bCs/>
                <w:noProof/>
                <w:webHidden/>
              </w:rPr>
              <w:tab/>
            </w:r>
            <w:r w:rsidRPr="002603B8">
              <w:rPr>
                <w:b/>
                <w:bCs/>
                <w:noProof/>
                <w:webHidden/>
              </w:rPr>
              <w:fldChar w:fldCharType="begin"/>
            </w:r>
            <w:r w:rsidRPr="002603B8">
              <w:rPr>
                <w:b/>
                <w:bCs/>
                <w:noProof/>
                <w:webHidden/>
              </w:rPr>
              <w:instrText xml:space="preserve"> PAGEREF _Toc33057503 \h </w:instrText>
            </w:r>
            <w:r w:rsidRPr="002603B8">
              <w:rPr>
                <w:b/>
                <w:bCs/>
                <w:noProof/>
                <w:webHidden/>
              </w:rPr>
            </w:r>
            <w:r w:rsidRPr="002603B8">
              <w:rPr>
                <w:b/>
                <w:bCs/>
                <w:noProof/>
                <w:webHidden/>
              </w:rPr>
              <w:fldChar w:fldCharType="separate"/>
            </w:r>
            <w:r w:rsidR="00A77DF4">
              <w:rPr>
                <w:b/>
                <w:bCs/>
                <w:noProof/>
                <w:webHidden/>
              </w:rPr>
              <w:t>7</w:t>
            </w:r>
            <w:r w:rsidRPr="002603B8">
              <w:rPr>
                <w:b/>
                <w:bCs/>
                <w:noProof/>
                <w:webHidden/>
              </w:rPr>
              <w:fldChar w:fldCharType="end"/>
            </w:r>
          </w:hyperlink>
        </w:p>
        <w:p w14:paraId="1902B639" w14:textId="77777777" w:rsidR="001F3041" w:rsidRPr="002603B8" w:rsidRDefault="001F3041" w:rsidP="00796301">
          <w:pPr>
            <w:pStyle w:val="TOC2"/>
            <w:tabs>
              <w:tab w:val="left" w:pos="880"/>
              <w:tab w:val="right" w:leader="dot" w:pos="10358"/>
            </w:tabs>
            <w:spacing w:line="252" w:lineRule="auto"/>
            <w:rPr>
              <w:b/>
              <w:bCs/>
              <w:noProof/>
            </w:rPr>
          </w:pPr>
          <w:hyperlink w:anchor="_Toc33057504" w:history="1">
            <w:r w:rsidRPr="002603B8">
              <w:rPr>
                <w:rStyle w:val="Hyperlink"/>
                <w:b/>
                <w:bCs/>
                <w:noProof/>
              </w:rPr>
              <w:t>1.2</w:t>
            </w:r>
            <w:r w:rsidRPr="002603B8">
              <w:rPr>
                <w:b/>
                <w:bCs/>
                <w:noProof/>
              </w:rPr>
              <w:tab/>
            </w:r>
            <w:r w:rsidRPr="002603B8">
              <w:rPr>
                <w:rStyle w:val="Hyperlink"/>
                <w:b/>
                <w:bCs/>
                <w:noProof/>
                <w:cs/>
              </w:rPr>
              <w:t xml:space="preserve">அனுவாகம் </w:t>
            </w:r>
            <w:r w:rsidRPr="002603B8">
              <w:rPr>
                <w:rStyle w:val="Hyperlink"/>
                <w:b/>
                <w:bCs/>
                <w:noProof/>
              </w:rPr>
              <w:t xml:space="preserve">2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ஹிரண்யபா</w:t>
            </w:r>
            <w:r w:rsidRPr="002603B8">
              <w:rPr>
                <w:rStyle w:val="Hyperlink"/>
                <w:b/>
                <w:bCs/>
                <w:noProof/>
                <w:position w:val="-12"/>
                <w:cs/>
              </w:rPr>
              <w:t>3</w:t>
            </w:r>
            <w:r w:rsidRPr="002603B8">
              <w:rPr>
                <w:rStyle w:val="Hyperlink"/>
                <w:b/>
                <w:bCs/>
                <w:noProof/>
                <w:cs/>
              </w:rPr>
              <w:t>ஹவே</w:t>
            </w:r>
            <w:r w:rsidRPr="002603B8">
              <w:rPr>
                <w:b/>
                <w:bCs/>
                <w:noProof/>
                <w:webHidden/>
              </w:rPr>
              <w:tab/>
            </w:r>
            <w:r w:rsidRPr="002603B8">
              <w:rPr>
                <w:b/>
                <w:bCs/>
                <w:noProof/>
                <w:webHidden/>
              </w:rPr>
              <w:fldChar w:fldCharType="begin"/>
            </w:r>
            <w:r w:rsidRPr="002603B8">
              <w:rPr>
                <w:b/>
                <w:bCs/>
                <w:noProof/>
                <w:webHidden/>
              </w:rPr>
              <w:instrText xml:space="preserve"> PAGEREF _Toc33057504 \h </w:instrText>
            </w:r>
            <w:r w:rsidRPr="002603B8">
              <w:rPr>
                <w:b/>
                <w:bCs/>
                <w:noProof/>
                <w:webHidden/>
              </w:rPr>
            </w:r>
            <w:r w:rsidRPr="002603B8">
              <w:rPr>
                <w:b/>
                <w:bCs/>
                <w:noProof/>
                <w:webHidden/>
              </w:rPr>
              <w:fldChar w:fldCharType="separate"/>
            </w:r>
            <w:r w:rsidR="00A77DF4">
              <w:rPr>
                <w:b/>
                <w:bCs/>
                <w:noProof/>
                <w:webHidden/>
              </w:rPr>
              <w:t>35</w:t>
            </w:r>
            <w:r w:rsidRPr="002603B8">
              <w:rPr>
                <w:b/>
                <w:bCs/>
                <w:noProof/>
                <w:webHidden/>
              </w:rPr>
              <w:fldChar w:fldCharType="end"/>
            </w:r>
          </w:hyperlink>
        </w:p>
        <w:p w14:paraId="18157AFB" w14:textId="77777777" w:rsidR="001F3041" w:rsidRPr="002603B8" w:rsidRDefault="001F3041" w:rsidP="00796301">
          <w:pPr>
            <w:pStyle w:val="TOC2"/>
            <w:tabs>
              <w:tab w:val="left" w:pos="880"/>
              <w:tab w:val="right" w:leader="dot" w:pos="10358"/>
            </w:tabs>
            <w:spacing w:line="252" w:lineRule="auto"/>
            <w:rPr>
              <w:b/>
              <w:bCs/>
              <w:noProof/>
            </w:rPr>
          </w:pPr>
          <w:hyperlink w:anchor="_Toc33057505" w:history="1">
            <w:r w:rsidRPr="002603B8">
              <w:rPr>
                <w:rStyle w:val="Hyperlink"/>
                <w:b/>
                <w:bCs/>
                <w:noProof/>
              </w:rPr>
              <w:t>1.3</w:t>
            </w:r>
            <w:r w:rsidRPr="002603B8">
              <w:rPr>
                <w:b/>
                <w:bCs/>
                <w:noProof/>
              </w:rPr>
              <w:tab/>
            </w:r>
            <w:r w:rsidRPr="002603B8">
              <w:rPr>
                <w:rStyle w:val="Hyperlink"/>
                <w:b/>
                <w:bCs/>
                <w:noProof/>
                <w:cs/>
              </w:rPr>
              <w:t xml:space="preserve">அனுவாகம் </w:t>
            </w:r>
            <w:r w:rsidRPr="002603B8">
              <w:rPr>
                <w:rStyle w:val="Hyperlink"/>
                <w:b/>
                <w:bCs/>
                <w:noProof/>
              </w:rPr>
              <w:t xml:space="preserve">3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ஹமானாய</w:t>
            </w:r>
            <w:r w:rsidRPr="002603B8">
              <w:rPr>
                <w:b/>
                <w:bCs/>
                <w:noProof/>
                <w:webHidden/>
              </w:rPr>
              <w:tab/>
            </w:r>
            <w:r w:rsidRPr="002603B8">
              <w:rPr>
                <w:b/>
                <w:bCs/>
                <w:noProof/>
                <w:webHidden/>
              </w:rPr>
              <w:fldChar w:fldCharType="begin"/>
            </w:r>
            <w:r w:rsidRPr="002603B8">
              <w:rPr>
                <w:b/>
                <w:bCs/>
                <w:noProof/>
                <w:webHidden/>
              </w:rPr>
              <w:instrText xml:space="preserve"> PAGEREF _Toc33057505 \h </w:instrText>
            </w:r>
            <w:r w:rsidRPr="002603B8">
              <w:rPr>
                <w:b/>
                <w:bCs/>
                <w:noProof/>
                <w:webHidden/>
              </w:rPr>
            </w:r>
            <w:r w:rsidRPr="002603B8">
              <w:rPr>
                <w:b/>
                <w:bCs/>
                <w:noProof/>
                <w:webHidden/>
              </w:rPr>
              <w:fldChar w:fldCharType="separate"/>
            </w:r>
            <w:r w:rsidR="00A77DF4">
              <w:rPr>
                <w:b/>
                <w:bCs/>
                <w:noProof/>
                <w:webHidden/>
              </w:rPr>
              <w:t>47</w:t>
            </w:r>
            <w:r w:rsidRPr="002603B8">
              <w:rPr>
                <w:b/>
                <w:bCs/>
                <w:noProof/>
                <w:webHidden/>
              </w:rPr>
              <w:fldChar w:fldCharType="end"/>
            </w:r>
          </w:hyperlink>
        </w:p>
        <w:p w14:paraId="0B1BB399" w14:textId="77777777" w:rsidR="001F3041" w:rsidRPr="002603B8" w:rsidRDefault="001F3041" w:rsidP="00796301">
          <w:pPr>
            <w:pStyle w:val="TOC2"/>
            <w:tabs>
              <w:tab w:val="left" w:pos="880"/>
              <w:tab w:val="right" w:leader="dot" w:pos="10358"/>
            </w:tabs>
            <w:spacing w:line="252" w:lineRule="auto"/>
            <w:rPr>
              <w:b/>
              <w:bCs/>
              <w:noProof/>
            </w:rPr>
          </w:pPr>
          <w:hyperlink w:anchor="_Toc33057506" w:history="1">
            <w:r w:rsidRPr="002603B8">
              <w:rPr>
                <w:rStyle w:val="Hyperlink"/>
                <w:b/>
                <w:bCs/>
                <w:noProof/>
              </w:rPr>
              <w:t>1.4</w:t>
            </w:r>
            <w:r w:rsidRPr="002603B8">
              <w:rPr>
                <w:b/>
                <w:bCs/>
                <w:noProof/>
              </w:rPr>
              <w:tab/>
            </w:r>
            <w:r w:rsidRPr="002603B8">
              <w:rPr>
                <w:rStyle w:val="Hyperlink"/>
                <w:b/>
                <w:bCs/>
                <w:noProof/>
                <w:cs/>
              </w:rPr>
              <w:t xml:space="preserve">அனுவாகம் </w:t>
            </w:r>
            <w:r w:rsidRPr="002603B8">
              <w:rPr>
                <w:rStyle w:val="Hyperlink"/>
                <w:b/>
                <w:bCs/>
                <w:noProof/>
              </w:rPr>
              <w:t xml:space="preserve">4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ஆவ்யாதி</w:t>
            </w:r>
            <w:r w:rsidRPr="002603B8">
              <w:rPr>
                <w:rStyle w:val="Hyperlink"/>
                <w:b/>
                <w:bCs/>
                <w:noProof/>
                <w:position w:val="-12"/>
                <w:cs/>
              </w:rPr>
              <w:t>4</w:t>
            </w:r>
            <w:r w:rsidRPr="002603B8">
              <w:rPr>
                <w:rStyle w:val="Hyperlink"/>
                <w:b/>
                <w:bCs/>
                <w:noProof/>
                <w:cs/>
              </w:rPr>
              <w:t>னீப்</w:t>
            </w:r>
            <w:r w:rsidRPr="002603B8">
              <w:rPr>
                <w:rStyle w:val="Hyperlink"/>
                <w:b/>
                <w:bCs/>
                <w:noProof/>
                <w:position w:val="-12"/>
                <w:cs/>
              </w:rPr>
              <w:t>4</w:t>
            </w:r>
            <w:r w:rsidRPr="002603B8">
              <w:rPr>
                <w:rStyle w:val="Hyperlink"/>
                <w:b/>
                <w:bCs/>
                <w:noProof/>
                <w:cs/>
              </w:rPr>
              <w:t>ய:</w:t>
            </w:r>
            <w:r w:rsidRPr="002603B8">
              <w:rPr>
                <w:b/>
                <w:bCs/>
                <w:noProof/>
                <w:webHidden/>
              </w:rPr>
              <w:tab/>
            </w:r>
            <w:r w:rsidRPr="002603B8">
              <w:rPr>
                <w:b/>
                <w:bCs/>
                <w:noProof/>
                <w:webHidden/>
              </w:rPr>
              <w:fldChar w:fldCharType="begin"/>
            </w:r>
            <w:r w:rsidRPr="002603B8">
              <w:rPr>
                <w:b/>
                <w:bCs/>
                <w:noProof/>
                <w:webHidden/>
              </w:rPr>
              <w:instrText xml:space="preserve"> PAGEREF _Toc33057506 \h </w:instrText>
            </w:r>
            <w:r w:rsidRPr="002603B8">
              <w:rPr>
                <w:b/>
                <w:bCs/>
                <w:noProof/>
                <w:webHidden/>
              </w:rPr>
            </w:r>
            <w:r w:rsidRPr="002603B8">
              <w:rPr>
                <w:b/>
                <w:bCs/>
                <w:noProof/>
                <w:webHidden/>
              </w:rPr>
              <w:fldChar w:fldCharType="separate"/>
            </w:r>
            <w:r w:rsidR="00A77DF4">
              <w:rPr>
                <w:b/>
                <w:bCs/>
                <w:noProof/>
                <w:webHidden/>
              </w:rPr>
              <w:t>63</w:t>
            </w:r>
            <w:r w:rsidRPr="002603B8">
              <w:rPr>
                <w:b/>
                <w:bCs/>
                <w:noProof/>
                <w:webHidden/>
              </w:rPr>
              <w:fldChar w:fldCharType="end"/>
            </w:r>
          </w:hyperlink>
        </w:p>
        <w:p w14:paraId="40C5A1D7" w14:textId="77777777" w:rsidR="001F3041" w:rsidRPr="002603B8" w:rsidRDefault="001F3041" w:rsidP="00796301">
          <w:pPr>
            <w:pStyle w:val="TOC2"/>
            <w:tabs>
              <w:tab w:val="left" w:pos="880"/>
              <w:tab w:val="right" w:leader="dot" w:pos="10358"/>
            </w:tabs>
            <w:spacing w:line="252" w:lineRule="auto"/>
            <w:rPr>
              <w:b/>
              <w:bCs/>
              <w:noProof/>
            </w:rPr>
          </w:pPr>
          <w:hyperlink w:anchor="_Toc33057507" w:history="1">
            <w:r w:rsidRPr="002603B8">
              <w:rPr>
                <w:rStyle w:val="Hyperlink"/>
                <w:b/>
                <w:bCs/>
                <w:noProof/>
              </w:rPr>
              <w:t>1.5</w:t>
            </w:r>
            <w:r w:rsidRPr="002603B8">
              <w:rPr>
                <w:b/>
                <w:bCs/>
                <w:noProof/>
              </w:rPr>
              <w:tab/>
            </w:r>
            <w:r w:rsidRPr="002603B8">
              <w:rPr>
                <w:rStyle w:val="Hyperlink"/>
                <w:b/>
                <w:bCs/>
                <w:noProof/>
                <w:cs/>
              </w:rPr>
              <w:t>அனுவாகம்</w:t>
            </w:r>
            <w:r w:rsidRPr="002603B8">
              <w:rPr>
                <w:rStyle w:val="Hyperlink"/>
                <w:b/>
                <w:bCs/>
                <w:noProof/>
              </w:rPr>
              <w:t xml:space="preserve"> 5</w:t>
            </w:r>
            <w:r w:rsidRPr="002603B8">
              <w:rPr>
                <w:rStyle w:val="Hyperlink"/>
                <w:b/>
                <w:bCs/>
                <w:noProof/>
                <w:cs/>
              </w:rPr>
              <w:t xml:space="preserve"> </w:t>
            </w:r>
            <w:r w:rsidRPr="002603B8">
              <w:rPr>
                <w:rStyle w:val="Hyperlink"/>
                <w:b/>
                <w:bCs/>
                <w:noProof/>
              </w:rPr>
              <w:t xml:space="preserve">-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ப</w:t>
            </w:r>
            <w:r w:rsidRPr="002603B8">
              <w:rPr>
                <w:rStyle w:val="Hyperlink"/>
                <w:b/>
                <w:bCs/>
                <w:noProof/>
                <w:position w:val="-12"/>
                <w:cs/>
              </w:rPr>
              <w:t>4</w:t>
            </w:r>
            <w:r w:rsidRPr="002603B8">
              <w:rPr>
                <w:rStyle w:val="Hyperlink"/>
                <w:b/>
                <w:bCs/>
                <w:noProof/>
                <w:cs/>
              </w:rPr>
              <w:t>வாய ச</w:t>
            </w:r>
            <w:r w:rsidRPr="002603B8">
              <w:rPr>
                <w:b/>
                <w:bCs/>
                <w:noProof/>
                <w:webHidden/>
              </w:rPr>
              <w:tab/>
            </w:r>
            <w:r w:rsidRPr="002603B8">
              <w:rPr>
                <w:b/>
                <w:bCs/>
                <w:noProof/>
                <w:webHidden/>
              </w:rPr>
              <w:fldChar w:fldCharType="begin"/>
            </w:r>
            <w:r w:rsidRPr="002603B8">
              <w:rPr>
                <w:b/>
                <w:bCs/>
                <w:noProof/>
                <w:webHidden/>
              </w:rPr>
              <w:instrText xml:space="preserve"> PAGEREF _Toc33057507 \h </w:instrText>
            </w:r>
            <w:r w:rsidRPr="002603B8">
              <w:rPr>
                <w:b/>
                <w:bCs/>
                <w:noProof/>
                <w:webHidden/>
              </w:rPr>
            </w:r>
            <w:r w:rsidRPr="002603B8">
              <w:rPr>
                <w:b/>
                <w:bCs/>
                <w:noProof/>
                <w:webHidden/>
              </w:rPr>
              <w:fldChar w:fldCharType="separate"/>
            </w:r>
            <w:r w:rsidR="00A77DF4">
              <w:rPr>
                <w:b/>
                <w:bCs/>
                <w:noProof/>
                <w:webHidden/>
              </w:rPr>
              <w:t>78</w:t>
            </w:r>
            <w:r w:rsidRPr="002603B8">
              <w:rPr>
                <w:b/>
                <w:bCs/>
                <w:noProof/>
                <w:webHidden/>
              </w:rPr>
              <w:fldChar w:fldCharType="end"/>
            </w:r>
          </w:hyperlink>
        </w:p>
        <w:p w14:paraId="78DE83DA" w14:textId="77777777" w:rsidR="001F3041" w:rsidRPr="002603B8" w:rsidRDefault="001F3041" w:rsidP="00796301">
          <w:pPr>
            <w:pStyle w:val="TOC2"/>
            <w:tabs>
              <w:tab w:val="left" w:pos="880"/>
              <w:tab w:val="right" w:leader="dot" w:pos="10358"/>
            </w:tabs>
            <w:spacing w:line="252" w:lineRule="auto"/>
            <w:rPr>
              <w:b/>
              <w:bCs/>
              <w:noProof/>
            </w:rPr>
          </w:pPr>
          <w:hyperlink w:anchor="_Toc33057508" w:history="1">
            <w:r w:rsidRPr="002603B8">
              <w:rPr>
                <w:rStyle w:val="Hyperlink"/>
                <w:b/>
                <w:bCs/>
                <w:noProof/>
              </w:rPr>
              <w:t>1.6</w:t>
            </w:r>
            <w:r w:rsidRPr="002603B8">
              <w:rPr>
                <w:b/>
                <w:bCs/>
                <w:noProof/>
              </w:rPr>
              <w:tab/>
            </w:r>
            <w:r w:rsidRPr="002603B8">
              <w:rPr>
                <w:rStyle w:val="Hyperlink"/>
                <w:b/>
                <w:bCs/>
                <w:noProof/>
                <w:cs/>
              </w:rPr>
              <w:t xml:space="preserve">அனுவாகம் </w:t>
            </w:r>
            <w:r w:rsidRPr="002603B8">
              <w:rPr>
                <w:rStyle w:val="Hyperlink"/>
                <w:b/>
                <w:bCs/>
                <w:noProof/>
              </w:rPr>
              <w:t xml:space="preserve">6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ஜ்யேஷ்டா</w:t>
            </w:r>
            <w:r w:rsidRPr="002603B8">
              <w:rPr>
                <w:rStyle w:val="Hyperlink"/>
                <w:b/>
                <w:bCs/>
                <w:noProof/>
                <w:position w:val="-12"/>
                <w:cs/>
              </w:rPr>
              <w:t>2</w:t>
            </w:r>
            <w:r w:rsidRPr="002603B8">
              <w:rPr>
                <w:rStyle w:val="Hyperlink"/>
                <w:b/>
                <w:bCs/>
                <w:noProof/>
                <w:cs/>
              </w:rPr>
              <w:t>ய ச</w:t>
            </w:r>
            <w:r w:rsidRPr="002603B8">
              <w:rPr>
                <w:b/>
                <w:bCs/>
                <w:noProof/>
                <w:webHidden/>
              </w:rPr>
              <w:tab/>
            </w:r>
            <w:r w:rsidRPr="002603B8">
              <w:rPr>
                <w:b/>
                <w:bCs/>
                <w:noProof/>
                <w:webHidden/>
              </w:rPr>
              <w:fldChar w:fldCharType="begin"/>
            </w:r>
            <w:r w:rsidRPr="002603B8">
              <w:rPr>
                <w:b/>
                <w:bCs/>
                <w:noProof/>
                <w:webHidden/>
              </w:rPr>
              <w:instrText xml:space="preserve"> PAGEREF _Toc33057508 \h </w:instrText>
            </w:r>
            <w:r w:rsidRPr="002603B8">
              <w:rPr>
                <w:b/>
                <w:bCs/>
                <w:noProof/>
                <w:webHidden/>
              </w:rPr>
            </w:r>
            <w:r w:rsidRPr="002603B8">
              <w:rPr>
                <w:b/>
                <w:bCs/>
                <w:noProof/>
                <w:webHidden/>
              </w:rPr>
              <w:fldChar w:fldCharType="separate"/>
            </w:r>
            <w:r w:rsidR="00A77DF4">
              <w:rPr>
                <w:b/>
                <w:bCs/>
                <w:noProof/>
                <w:webHidden/>
              </w:rPr>
              <w:t>88</w:t>
            </w:r>
            <w:r w:rsidRPr="002603B8">
              <w:rPr>
                <w:b/>
                <w:bCs/>
                <w:noProof/>
                <w:webHidden/>
              </w:rPr>
              <w:fldChar w:fldCharType="end"/>
            </w:r>
          </w:hyperlink>
        </w:p>
        <w:p w14:paraId="0B753EBB" w14:textId="77777777" w:rsidR="001F3041" w:rsidRPr="002603B8" w:rsidRDefault="001F3041" w:rsidP="00796301">
          <w:pPr>
            <w:pStyle w:val="TOC2"/>
            <w:tabs>
              <w:tab w:val="left" w:pos="880"/>
              <w:tab w:val="right" w:leader="dot" w:pos="10358"/>
            </w:tabs>
            <w:spacing w:line="252" w:lineRule="auto"/>
            <w:rPr>
              <w:b/>
              <w:bCs/>
              <w:noProof/>
            </w:rPr>
          </w:pPr>
          <w:hyperlink w:anchor="_Toc33057509" w:history="1">
            <w:r w:rsidRPr="002603B8">
              <w:rPr>
                <w:rStyle w:val="Hyperlink"/>
                <w:b/>
                <w:bCs/>
                <w:noProof/>
              </w:rPr>
              <w:t>1.7</w:t>
            </w:r>
            <w:r w:rsidRPr="002603B8">
              <w:rPr>
                <w:b/>
                <w:bCs/>
                <w:noProof/>
              </w:rPr>
              <w:tab/>
            </w:r>
            <w:r w:rsidRPr="002603B8">
              <w:rPr>
                <w:rStyle w:val="Hyperlink"/>
                <w:b/>
                <w:bCs/>
                <w:noProof/>
                <w:cs/>
              </w:rPr>
              <w:t xml:space="preserve">அனுவாகம் </w:t>
            </w:r>
            <w:r w:rsidRPr="002603B8">
              <w:rPr>
                <w:rStyle w:val="Hyperlink"/>
                <w:b/>
                <w:bCs/>
                <w:noProof/>
              </w:rPr>
              <w:t xml:space="preserve">7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து</w:t>
            </w:r>
            <w:r w:rsidRPr="002603B8">
              <w:rPr>
                <w:rStyle w:val="Hyperlink"/>
                <w:b/>
                <w:bCs/>
                <w:noProof/>
                <w:position w:val="-12"/>
                <w:cs/>
              </w:rPr>
              <w:t>3</w:t>
            </w:r>
            <w:r w:rsidRPr="002603B8">
              <w:rPr>
                <w:rStyle w:val="Hyperlink"/>
                <w:b/>
                <w:bCs/>
                <w:noProof/>
                <w:cs/>
              </w:rPr>
              <w:t>ந்து</w:t>
            </w:r>
            <w:r w:rsidRPr="002603B8">
              <w:rPr>
                <w:rStyle w:val="Hyperlink"/>
                <w:b/>
                <w:bCs/>
                <w:noProof/>
                <w:position w:val="-12"/>
                <w:cs/>
              </w:rPr>
              <w:t>3</w:t>
            </w:r>
            <w:r w:rsidRPr="002603B8">
              <w:rPr>
                <w:rStyle w:val="Hyperlink"/>
                <w:b/>
                <w:bCs/>
                <w:noProof/>
                <w:cs/>
              </w:rPr>
              <w:t>ப்</w:t>
            </w:r>
            <w:r w:rsidRPr="002603B8">
              <w:rPr>
                <w:rStyle w:val="Hyperlink"/>
                <w:b/>
                <w:bCs/>
                <w:noProof/>
                <w:position w:val="-12"/>
                <w:cs/>
              </w:rPr>
              <w:t>4</w:t>
            </w:r>
            <w:r w:rsidRPr="002603B8">
              <w:rPr>
                <w:rStyle w:val="Hyperlink"/>
                <w:b/>
                <w:bCs/>
                <w:noProof/>
                <w:cs/>
              </w:rPr>
              <w:t>யாய ச</w:t>
            </w:r>
            <w:r w:rsidRPr="002603B8">
              <w:rPr>
                <w:b/>
                <w:bCs/>
                <w:noProof/>
                <w:webHidden/>
              </w:rPr>
              <w:tab/>
            </w:r>
            <w:r w:rsidRPr="002603B8">
              <w:rPr>
                <w:b/>
                <w:bCs/>
                <w:noProof/>
                <w:webHidden/>
              </w:rPr>
              <w:fldChar w:fldCharType="begin"/>
            </w:r>
            <w:r w:rsidRPr="002603B8">
              <w:rPr>
                <w:b/>
                <w:bCs/>
                <w:noProof/>
                <w:webHidden/>
              </w:rPr>
              <w:instrText xml:space="preserve"> PAGEREF _Toc33057509 \h </w:instrText>
            </w:r>
            <w:r w:rsidRPr="002603B8">
              <w:rPr>
                <w:b/>
                <w:bCs/>
                <w:noProof/>
                <w:webHidden/>
              </w:rPr>
            </w:r>
            <w:r w:rsidRPr="002603B8">
              <w:rPr>
                <w:b/>
                <w:bCs/>
                <w:noProof/>
                <w:webHidden/>
              </w:rPr>
              <w:fldChar w:fldCharType="separate"/>
            </w:r>
            <w:r w:rsidR="00A77DF4">
              <w:rPr>
                <w:b/>
                <w:bCs/>
                <w:noProof/>
                <w:webHidden/>
              </w:rPr>
              <w:t>97</w:t>
            </w:r>
            <w:r w:rsidRPr="002603B8">
              <w:rPr>
                <w:b/>
                <w:bCs/>
                <w:noProof/>
                <w:webHidden/>
              </w:rPr>
              <w:fldChar w:fldCharType="end"/>
            </w:r>
          </w:hyperlink>
        </w:p>
        <w:p w14:paraId="2BF43B37" w14:textId="77777777" w:rsidR="001F3041" w:rsidRPr="002603B8" w:rsidRDefault="001F3041" w:rsidP="00796301">
          <w:pPr>
            <w:pStyle w:val="TOC2"/>
            <w:tabs>
              <w:tab w:val="left" w:pos="880"/>
              <w:tab w:val="right" w:leader="dot" w:pos="10358"/>
            </w:tabs>
            <w:spacing w:line="252" w:lineRule="auto"/>
            <w:rPr>
              <w:b/>
              <w:bCs/>
              <w:noProof/>
            </w:rPr>
          </w:pPr>
          <w:hyperlink w:anchor="_Toc33057510" w:history="1">
            <w:r w:rsidRPr="002603B8">
              <w:rPr>
                <w:rStyle w:val="Hyperlink"/>
                <w:b/>
                <w:bCs/>
                <w:noProof/>
              </w:rPr>
              <w:t>1.8</w:t>
            </w:r>
            <w:r w:rsidRPr="002603B8">
              <w:rPr>
                <w:b/>
                <w:bCs/>
                <w:noProof/>
              </w:rPr>
              <w:tab/>
            </w:r>
            <w:r w:rsidRPr="002603B8">
              <w:rPr>
                <w:rStyle w:val="Hyperlink"/>
                <w:b/>
                <w:bCs/>
                <w:noProof/>
                <w:cs/>
              </w:rPr>
              <w:t xml:space="preserve">அனுவாகம் </w:t>
            </w:r>
            <w:r w:rsidRPr="002603B8">
              <w:rPr>
                <w:rStyle w:val="Hyperlink"/>
                <w:b/>
                <w:bCs/>
                <w:noProof/>
              </w:rPr>
              <w:t xml:space="preserve">8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மாய ச</w:t>
            </w:r>
            <w:r w:rsidRPr="002603B8">
              <w:rPr>
                <w:b/>
                <w:bCs/>
                <w:noProof/>
                <w:webHidden/>
              </w:rPr>
              <w:tab/>
            </w:r>
            <w:r w:rsidRPr="002603B8">
              <w:rPr>
                <w:b/>
                <w:bCs/>
                <w:noProof/>
                <w:webHidden/>
              </w:rPr>
              <w:fldChar w:fldCharType="begin"/>
            </w:r>
            <w:r w:rsidRPr="002603B8">
              <w:rPr>
                <w:b/>
                <w:bCs/>
                <w:noProof/>
                <w:webHidden/>
              </w:rPr>
              <w:instrText xml:space="preserve"> PAGEREF _Toc33057510 \h </w:instrText>
            </w:r>
            <w:r w:rsidRPr="002603B8">
              <w:rPr>
                <w:b/>
                <w:bCs/>
                <w:noProof/>
                <w:webHidden/>
              </w:rPr>
            </w:r>
            <w:r w:rsidRPr="002603B8">
              <w:rPr>
                <w:b/>
                <w:bCs/>
                <w:noProof/>
                <w:webHidden/>
              </w:rPr>
              <w:fldChar w:fldCharType="separate"/>
            </w:r>
            <w:r w:rsidR="00A77DF4">
              <w:rPr>
                <w:b/>
                <w:bCs/>
                <w:noProof/>
                <w:webHidden/>
              </w:rPr>
              <w:t>107</w:t>
            </w:r>
            <w:r w:rsidRPr="002603B8">
              <w:rPr>
                <w:b/>
                <w:bCs/>
                <w:noProof/>
                <w:webHidden/>
              </w:rPr>
              <w:fldChar w:fldCharType="end"/>
            </w:r>
          </w:hyperlink>
        </w:p>
        <w:p w14:paraId="5390780F" w14:textId="77777777" w:rsidR="001F3041" w:rsidRPr="002603B8" w:rsidRDefault="001F3041" w:rsidP="00796301">
          <w:pPr>
            <w:pStyle w:val="TOC2"/>
            <w:tabs>
              <w:tab w:val="left" w:pos="880"/>
              <w:tab w:val="right" w:leader="dot" w:pos="10358"/>
            </w:tabs>
            <w:spacing w:line="252" w:lineRule="auto"/>
            <w:rPr>
              <w:b/>
              <w:bCs/>
              <w:noProof/>
            </w:rPr>
          </w:pPr>
          <w:hyperlink w:anchor="_Toc33057511" w:history="1">
            <w:r w:rsidRPr="002603B8">
              <w:rPr>
                <w:rStyle w:val="Hyperlink"/>
                <w:b/>
                <w:bCs/>
                <w:noProof/>
              </w:rPr>
              <w:t>1.9</w:t>
            </w:r>
            <w:r w:rsidRPr="002603B8">
              <w:rPr>
                <w:b/>
                <w:bCs/>
                <w:noProof/>
              </w:rPr>
              <w:tab/>
            </w:r>
            <w:r w:rsidRPr="002603B8">
              <w:rPr>
                <w:rStyle w:val="Hyperlink"/>
                <w:b/>
                <w:bCs/>
                <w:noProof/>
                <w:cs/>
              </w:rPr>
              <w:t xml:space="preserve">அனுவாகம் </w:t>
            </w:r>
            <w:r w:rsidRPr="002603B8">
              <w:rPr>
                <w:rStyle w:val="Hyperlink"/>
                <w:b/>
                <w:bCs/>
                <w:noProof/>
              </w:rPr>
              <w:t xml:space="preserve">9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இரிண்யாய ச</w:t>
            </w:r>
            <w:r w:rsidRPr="002603B8">
              <w:rPr>
                <w:b/>
                <w:bCs/>
                <w:noProof/>
                <w:webHidden/>
              </w:rPr>
              <w:tab/>
            </w:r>
            <w:r w:rsidRPr="002603B8">
              <w:rPr>
                <w:b/>
                <w:bCs/>
                <w:noProof/>
                <w:webHidden/>
              </w:rPr>
              <w:fldChar w:fldCharType="begin"/>
            </w:r>
            <w:r w:rsidRPr="002603B8">
              <w:rPr>
                <w:b/>
                <w:bCs/>
                <w:noProof/>
                <w:webHidden/>
              </w:rPr>
              <w:instrText xml:space="preserve"> PAGEREF _Toc33057511 \h </w:instrText>
            </w:r>
            <w:r w:rsidRPr="002603B8">
              <w:rPr>
                <w:b/>
                <w:bCs/>
                <w:noProof/>
                <w:webHidden/>
              </w:rPr>
            </w:r>
            <w:r w:rsidRPr="002603B8">
              <w:rPr>
                <w:b/>
                <w:bCs/>
                <w:noProof/>
                <w:webHidden/>
              </w:rPr>
              <w:fldChar w:fldCharType="separate"/>
            </w:r>
            <w:r w:rsidR="00A77DF4">
              <w:rPr>
                <w:b/>
                <w:bCs/>
                <w:noProof/>
                <w:webHidden/>
              </w:rPr>
              <w:t>117</w:t>
            </w:r>
            <w:r w:rsidRPr="002603B8">
              <w:rPr>
                <w:b/>
                <w:bCs/>
                <w:noProof/>
                <w:webHidden/>
              </w:rPr>
              <w:fldChar w:fldCharType="end"/>
            </w:r>
          </w:hyperlink>
        </w:p>
        <w:p w14:paraId="685AB170" w14:textId="77777777" w:rsidR="001F3041" w:rsidRPr="002603B8" w:rsidRDefault="001F3041" w:rsidP="00796301">
          <w:pPr>
            <w:pStyle w:val="TOC2"/>
            <w:tabs>
              <w:tab w:val="left" w:pos="880"/>
              <w:tab w:val="right" w:leader="dot" w:pos="10358"/>
            </w:tabs>
            <w:spacing w:line="252" w:lineRule="auto"/>
            <w:rPr>
              <w:b/>
              <w:bCs/>
              <w:noProof/>
            </w:rPr>
          </w:pPr>
          <w:hyperlink w:anchor="_Toc33057512" w:history="1">
            <w:r w:rsidRPr="002603B8">
              <w:rPr>
                <w:rStyle w:val="Hyperlink"/>
                <w:b/>
                <w:bCs/>
                <w:noProof/>
              </w:rPr>
              <w:t>1.10</w:t>
            </w:r>
            <w:r w:rsidRPr="002603B8">
              <w:rPr>
                <w:b/>
                <w:bCs/>
                <w:noProof/>
              </w:rPr>
              <w:tab/>
            </w:r>
            <w:r w:rsidRPr="002603B8">
              <w:rPr>
                <w:rStyle w:val="Hyperlink"/>
                <w:b/>
                <w:bCs/>
                <w:noProof/>
                <w:cs/>
              </w:rPr>
              <w:t xml:space="preserve">அனுவாகம் </w:t>
            </w:r>
            <w:r w:rsidRPr="002603B8">
              <w:rPr>
                <w:rStyle w:val="Hyperlink"/>
                <w:b/>
                <w:bCs/>
                <w:noProof/>
              </w:rPr>
              <w:t xml:space="preserve">10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w:t>
            </w:r>
            <w:r w:rsidRPr="002603B8">
              <w:rPr>
                <w:rStyle w:val="Hyperlink"/>
                <w:b/>
                <w:bCs/>
                <w:noProof/>
                <w:position w:val="-12"/>
                <w:cs/>
              </w:rPr>
              <w:t>3</w:t>
            </w:r>
            <w:r w:rsidRPr="002603B8">
              <w:rPr>
                <w:rStyle w:val="Hyperlink"/>
                <w:b/>
                <w:bCs/>
                <w:noProof/>
                <w:cs/>
              </w:rPr>
              <w:t>ராபே அந்த</w:t>
            </w:r>
            <w:r w:rsidRPr="002603B8">
              <w:rPr>
                <w:rStyle w:val="Hyperlink"/>
                <w:b/>
                <w:bCs/>
                <w:noProof/>
                <w:position w:val="-12"/>
                <w:cs/>
              </w:rPr>
              <w:t>4</w:t>
            </w:r>
            <w:r w:rsidRPr="002603B8">
              <w:rPr>
                <w:rStyle w:val="Hyperlink"/>
                <w:b/>
                <w:bCs/>
                <w:noProof/>
                <w:cs/>
              </w:rPr>
              <w:t>ஸஸ்பதே</w:t>
            </w:r>
            <w:r w:rsidRPr="002603B8">
              <w:rPr>
                <w:b/>
                <w:bCs/>
                <w:noProof/>
                <w:webHidden/>
              </w:rPr>
              <w:tab/>
            </w:r>
            <w:r w:rsidRPr="002603B8">
              <w:rPr>
                <w:b/>
                <w:bCs/>
                <w:noProof/>
                <w:webHidden/>
              </w:rPr>
              <w:fldChar w:fldCharType="begin"/>
            </w:r>
            <w:r w:rsidRPr="002603B8">
              <w:rPr>
                <w:b/>
                <w:bCs/>
                <w:noProof/>
                <w:webHidden/>
              </w:rPr>
              <w:instrText xml:space="preserve"> PAGEREF _Toc33057512 \h </w:instrText>
            </w:r>
            <w:r w:rsidRPr="002603B8">
              <w:rPr>
                <w:b/>
                <w:bCs/>
                <w:noProof/>
                <w:webHidden/>
              </w:rPr>
            </w:r>
            <w:r w:rsidRPr="002603B8">
              <w:rPr>
                <w:b/>
                <w:bCs/>
                <w:noProof/>
                <w:webHidden/>
              </w:rPr>
              <w:fldChar w:fldCharType="separate"/>
            </w:r>
            <w:r w:rsidR="00A77DF4">
              <w:rPr>
                <w:b/>
                <w:bCs/>
                <w:noProof/>
                <w:webHidden/>
              </w:rPr>
              <w:t>129</w:t>
            </w:r>
            <w:r w:rsidRPr="002603B8">
              <w:rPr>
                <w:b/>
                <w:bCs/>
                <w:noProof/>
                <w:webHidden/>
              </w:rPr>
              <w:fldChar w:fldCharType="end"/>
            </w:r>
          </w:hyperlink>
        </w:p>
        <w:p w14:paraId="7A55F54B" w14:textId="77777777" w:rsidR="001F3041" w:rsidRPr="002603B8" w:rsidRDefault="001F3041" w:rsidP="00796301">
          <w:pPr>
            <w:pStyle w:val="TOC2"/>
            <w:tabs>
              <w:tab w:val="left" w:pos="880"/>
              <w:tab w:val="right" w:leader="dot" w:pos="10358"/>
            </w:tabs>
            <w:spacing w:line="252" w:lineRule="auto"/>
            <w:rPr>
              <w:b/>
              <w:bCs/>
              <w:noProof/>
            </w:rPr>
          </w:pPr>
          <w:hyperlink w:anchor="_Toc33057513" w:history="1">
            <w:r w:rsidRPr="002603B8">
              <w:rPr>
                <w:rStyle w:val="Hyperlink"/>
                <w:b/>
                <w:bCs/>
                <w:noProof/>
              </w:rPr>
              <w:t>1.11</w:t>
            </w:r>
            <w:r w:rsidRPr="002603B8">
              <w:rPr>
                <w:b/>
                <w:bCs/>
                <w:noProof/>
              </w:rPr>
              <w:tab/>
            </w:r>
            <w:r w:rsidRPr="002603B8">
              <w:rPr>
                <w:rStyle w:val="Hyperlink"/>
                <w:b/>
                <w:bCs/>
                <w:noProof/>
                <w:cs/>
              </w:rPr>
              <w:t xml:space="preserve">அனுவாகம் </w:t>
            </w:r>
            <w:r w:rsidRPr="002603B8">
              <w:rPr>
                <w:rStyle w:val="Hyperlink"/>
                <w:b/>
                <w:bCs/>
                <w:noProof/>
              </w:rPr>
              <w:t xml:space="preserve">1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ஸஹஸ்ராணி ஸஹஸ்ரஶ:</w:t>
            </w:r>
            <w:r w:rsidRPr="002603B8">
              <w:rPr>
                <w:b/>
                <w:bCs/>
                <w:noProof/>
                <w:webHidden/>
              </w:rPr>
              <w:tab/>
            </w:r>
            <w:r w:rsidRPr="002603B8">
              <w:rPr>
                <w:b/>
                <w:bCs/>
                <w:noProof/>
                <w:webHidden/>
              </w:rPr>
              <w:fldChar w:fldCharType="begin"/>
            </w:r>
            <w:r w:rsidRPr="002603B8">
              <w:rPr>
                <w:b/>
                <w:bCs/>
                <w:noProof/>
                <w:webHidden/>
              </w:rPr>
              <w:instrText xml:space="preserve"> PAGEREF _Toc33057513 \h </w:instrText>
            </w:r>
            <w:r w:rsidRPr="002603B8">
              <w:rPr>
                <w:b/>
                <w:bCs/>
                <w:noProof/>
                <w:webHidden/>
              </w:rPr>
            </w:r>
            <w:r w:rsidRPr="002603B8">
              <w:rPr>
                <w:b/>
                <w:bCs/>
                <w:noProof/>
                <w:webHidden/>
              </w:rPr>
              <w:fldChar w:fldCharType="separate"/>
            </w:r>
            <w:r w:rsidR="00A77DF4">
              <w:rPr>
                <w:b/>
                <w:bCs/>
                <w:noProof/>
                <w:webHidden/>
              </w:rPr>
              <w:t>157</w:t>
            </w:r>
            <w:r w:rsidRPr="002603B8">
              <w:rPr>
                <w:b/>
                <w:bCs/>
                <w:noProof/>
                <w:webHidden/>
              </w:rPr>
              <w:fldChar w:fldCharType="end"/>
            </w:r>
          </w:hyperlink>
        </w:p>
        <w:p w14:paraId="4EB035C2" w14:textId="77777777" w:rsidR="001F3041" w:rsidRPr="002603B8" w:rsidRDefault="001F3041" w:rsidP="00796301">
          <w:pPr>
            <w:pStyle w:val="TOC2"/>
            <w:tabs>
              <w:tab w:val="left" w:pos="880"/>
              <w:tab w:val="right" w:leader="dot" w:pos="10358"/>
            </w:tabs>
            <w:spacing w:line="252" w:lineRule="auto"/>
            <w:rPr>
              <w:b/>
              <w:bCs/>
              <w:noProof/>
            </w:rPr>
          </w:pPr>
          <w:hyperlink w:anchor="_Toc33057514" w:history="1">
            <w:r w:rsidRPr="002603B8">
              <w:rPr>
                <w:rStyle w:val="Hyperlink"/>
                <w:b/>
                <w:bCs/>
                <w:noProof/>
              </w:rPr>
              <w:t>1.12</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ர்யம்ப</w:t>
            </w:r>
            <w:r w:rsidRPr="002603B8">
              <w:rPr>
                <w:rStyle w:val="Hyperlink"/>
                <w:b/>
                <w:bCs/>
                <w:noProof/>
                <w:position w:val="-12"/>
                <w:cs/>
              </w:rPr>
              <w:t>3</w:t>
            </w:r>
            <w:r w:rsidRPr="002603B8">
              <w:rPr>
                <w:rStyle w:val="Hyperlink"/>
                <w:b/>
                <w:bCs/>
                <w:noProof/>
                <w:cs/>
              </w:rPr>
              <w:t>கம் யஜாமஹே</w:t>
            </w:r>
            <w:r w:rsidRPr="002603B8">
              <w:rPr>
                <w:b/>
                <w:bCs/>
                <w:noProof/>
                <w:webHidden/>
              </w:rPr>
              <w:tab/>
            </w:r>
            <w:r w:rsidRPr="002603B8">
              <w:rPr>
                <w:b/>
                <w:bCs/>
                <w:noProof/>
                <w:webHidden/>
              </w:rPr>
              <w:fldChar w:fldCharType="begin"/>
            </w:r>
            <w:r w:rsidRPr="002603B8">
              <w:rPr>
                <w:b/>
                <w:bCs/>
                <w:noProof/>
                <w:webHidden/>
              </w:rPr>
              <w:instrText xml:space="preserve"> PAGEREF _Toc33057514 \h </w:instrText>
            </w:r>
            <w:r w:rsidRPr="002603B8">
              <w:rPr>
                <w:b/>
                <w:bCs/>
                <w:noProof/>
                <w:webHidden/>
              </w:rPr>
            </w:r>
            <w:r w:rsidRPr="002603B8">
              <w:rPr>
                <w:b/>
                <w:bCs/>
                <w:noProof/>
                <w:webHidden/>
              </w:rPr>
              <w:fldChar w:fldCharType="separate"/>
            </w:r>
            <w:r w:rsidR="00A77DF4">
              <w:rPr>
                <w:b/>
                <w:bCs/>
                <w:noProof/>
                <w:webHidden/>
              </w:rPr>
              <w:t>172</w:t>
            </w:r>
            <w:r w:rsidRPr="002603B8">
              <w:rPr>
                <w:b/>
                <w:bCs/>
                <w:noProof/>
                <w:webHidden/>
              </w:rPr>
              <w:fldChar w:fldCharType="end"/>
            </w:r>
          </w:hyperlink>
        </w:p>
        <w:p w14:paraId="590B2286" w14:textId="77777777" w:rsidR="001F3041" w:rsidRPr="002603B8" w:rsidRDefault="001F3041" w:rsidP="00796301">
          <w:pPr>
            <w:pStyle w:val="TOC2"/>
            <w:tabs>
              <w:tab w:val="left" w:pos="880"/>
              <w:tab w:val="right" w:leader="dot" w:pos="10358"/>
            </w:tabs>
            <w:spacing w:line="252" w:lineRule="auto"/>
            <w:rPr>
              <w:b/>
              <w:bCs/>
              <w:noProof/>
            </w:rPr>
          </w:pPr>
          <w:hyperlink w:anchor="_Toc33057515" w:history="1">
            <w:r w:rsidRPr="002603B8">
              <w:rPr>
                <w:rStyle w:val="Hyperlink"/>
                <w:b/>
                <w:bCs/>
                <w:noProof/>
              </w:rPr>
              <w:t>1.13</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முஷ்டுஹி ய: ஶ்விஷு:</w:t>
            </w:r>
            <w:r w:rsidRPr="002603B8">
              <w:rPr>
                <w:b/>
                <w:bCs/>
                <w:noProof/>
                <w:webHidden/>
              </w:rPr>
              <w:tab/>
            </w:r>
            <w:r w:rsidRPr="002603B8">
              <w:rPr>
                <w:b/>
                <w:bCs/>
                <w:noProof/>
                <w:webHidden/>
              </w:rPr>
              <w:fldChar w:fldCharType="begin"/>
            </w:r>
            <w:r w:rsidRPr="002603B8">
              <w:rPr>
                <w:b/>
                <w:bCs/>
                <w:noProof/>
                <w:webHidden/>
              </w:rPr>
              <w:instrText xml:space="preserve"> PAGEREF _Toc33057515 \h </w:instrText>
            </w:r>
            <w:r w:rsidRPr="002603B8">
              <w:rPr>
                <w:b/>
                <w:bCs/>
                <w:noProof/>
                <w:webHidden/>
              </w:rPr>
            </w:r>
            <w:r w:rsidRPr="002603B8">
              <w:rPr>
                <w:b/>
                <w:bCs/>
                <w:noProof/>
                <w:webHidden/>
              </w:rPr>
              <w:fldChar w:fldCharType="separate"/>
            </w:r>
            <w:r w:rsidR="00A77DF4">
              <w:rPr>
                <w:b/>
                <w:bCs/>
                <w:noProof/>
                <w:webHidden/>
              </w:rPr>
              <w:t>176</w:t>
            </w:r>
            <w:r w:rsidRPr="002603B8">
              <w:rPr>
                <w:b/>
                <w:bCs/>
                <w:noProof/>
                <w:webHidden/>
              </w:rPr>
              <w:fldChar w:fldCharType="end"/>
            </w:r>
          </w:hyperlink>
        </w:p>
        <w:p w14:paraId="1B3860B9" w14:textId="77777777" w:rsidR="001F3041" w:rsidRDefault="001F3041" w:rsidP="00796301">
          <w:pPr>
            <w:spacing w:line="252" w:lineRule="auto"/>
          </w:pPr>
          <w:r w:rsidRPr="002603B8">
            <w:rPr>
              <w:b/>
              <w:bCs/>
              <w:noProof/>
            </w:rPr>
            <w:fldChar w:fldCharType="end"/>
          </w:r>
        </w:p>
      </w:sdtContent>
    </w:sdt>
    <w:p w14:paraId="5CE35E37" w14:textId="77777777" w:rsidR="00D941B8" w:rsidRDefault="00D941B8" w:rsidP="00796301">
      <w:pPr>
        <w:spacing w:line="252" w:lineRule="auto"/>
        <w:rPr>
          <w:cs/>
        </w:rPr>
      </w:pPr>
    </w:p>
    <w:p w14:paraId="19A248FD" w14:textId="77777777" w:rsidR="000A018C" w:rsidRDefault="000A018C" w:rsidP="00796301">
      <w:pPr>
        <w:spacing w:line="252" w:lineRule="auto"/>
        <w:rPr>
          <w:rFonts w:cs="Vijaya"/>
          <w:cs/>
        </w:rPr>
        <w:sectPr w:rsidR="000A018C" w:rsidSect="00835655">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576" w:footer="576" w:gutter="0"/>
          <w:cols w:space="720"/>
          <w:noEndnote/>
          <w:titlePg/>
          <w:docGrid w:linePitch="435"/>
        </w:sectPr>
      </w:pPr>
    </w:p>
    <w:p w14:paraId="01D6BFB2" w14:textId="77777777"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14:paraId="2684C278" w14:textId="77777777"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14:paraId="4E252EEA" w14:textId="77777777"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14:paraId="0385B621"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14:paraId="3BA8D1C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14:paraId="56848533"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4F6E16D"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14:paraId="7E32DBA6"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0217355"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14:paraId="1E523974"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14:paraId="5372EC1C"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14:paraId="7AD8D5A5" w14:textId="77777777"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14:paraId="6B891539"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14:paraId="05001655" w14:textId="77777777" w:rsidR="00A84663" w:rsidRDefault="00A84663" w:rsidP="00966EDD">
      <w:pPr>
        <w:spacing w:after="0" w:line="252" w:lineRule="auto"/>
      </w:pPr>
    </w:p>
    <w:p w14:paraId="6F6580A2" w14:textId="77777777" w:rsidR="00A84663" w:rsidRDefault="00A84663" w:rsidP="00966EDD">
      <w:pPr>
        <w:spacing w:after="0" w:line="252" w:lineRule="auto"/>
      </w:pPr>
    </w:p>
    <w:p w14:paraId="2404CB2D"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6F34ECB" w14:textId="77777777"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14:paraId="1F22AC99"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10441DCF"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14:paraId="203858D4"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2CB4938F"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14:paraId="268DA6E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14:paraId="23497AA3" w14:textId="77777777"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14:paraId="54F27CF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14:paraId="75B09041" w14:textId="77777777"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14:paraId="119AF1DF"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DACFE" w14:textId="77777777"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14:paraId="5922297F"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E9EC0D6"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7B588F7B"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14:paraId="0F85554D"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14:paraId="092628F1" w14:textId="77777777" w:rsidR="001B7BFB" w:rsidRDefault="001B7BFB" w:rsidP="00966EDD">
      <w:pPr>
        <w:spacing w:after="0" w:line="252" w:lineRule="auto"/>
      </w:pPr>
    </w:p>
    <w:p w14:paraId="17FD6159" w14:textId="77777777" w:rsidR="001B7BFB" w:rsidRDefault="001B7BFB" w:rsidP="00966EDD">
      <w:pPr>
        <w:spacing w:after="0" w:line="252" w:lineRule="auto"/>
      </w:pPr>
    </w:p>
    <w:p w14:paraId="6E8C44DB"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3A883D" w14:textId="77777777"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14:paraId="5E89373E"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14:paraId="5119305F"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14:paraId="4E618719"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E88BB14" w14:textId="07BF237D"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w:t>
      </w:r>
      <w:r w:rsidRPr="000C034E">
        <w:t>|</w:t>
      </w:r>
    </w:p>
    <w:p w14:paraId="2E7D9E72"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24344D63" w14:textId="7EC7E0ED"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14:paraId="05899DDE"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14:paraId="0B7A0B65" w14:textId="77777777"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6413C894"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6602BA05"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11A72D02"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55765B6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389C4DD0" w14:textId="77777777"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14:paraId="5F61F988" w14:textId="77777777" w:rsidR="00B07B9A" w:rsidRDefault="000C034E" w:rsidP="00796301">
      <w:pPr>
        <w:spacing w:line="252" w:lineRule="auto"/>
        <w:sectPr w:rsidR="00B07B9A" w:rsidSect="00835655">
          <w:headerReference w:type="even" r:id="rId15"/>
          <w:headerReference w:type="default" r:id="rId16"/>
          <w:footerReference w:type="first" r:id="rId17"/>
          <w:pgSz w:w="12240" w:h="15840"/>
          <w:pgMar w:top="864" w:right="720" w:bottom="864" w:left="1152" w:header="576" w:footer="576" w:gutter="0"/>
          <w:cols w:space="720"/>
          <w:noEndnote/>
          <w:docGrid w:linePitch="435"/>
        </w:sectPr>
      </w:pPr>
      <w:r w:rsidRPr="000C034E">
        <w:t>========================================</w:t>
      </w:r>
      <w:r w:rsidR="00D941B8">
        <w:t>=====================</w:t>
      </w:r>
      <w:r w:rsidR="00A84663">
        <w:t>=======</w:t>
      </w:r>
    </w:p>
    <w:p w14:paraId="4CAEAF7F" w14:textId="77777777"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14:paraId="648F73DA" w14:textId="77777777"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14:paraId="6E5C4E6E"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639C2CD"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50F3219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A5C8602"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6A8DC0A2"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14:paraId="5B23F2B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14:paraId="0D2478CF"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B3B547F"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2567ED"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C10B62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14:paraId="6827F151"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F61AEC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14:paraId="417A0565"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012DC10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14:paraId="5352A1A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41140EB"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F438D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36205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7F82BFCE"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6052FC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14:paraId="2005EAF0"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E12BB4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4FA74E36"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070490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4EAE8276"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7CFB872"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16E39D25"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51062F8"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50B1855B"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555D5EA"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8FC5464"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3E46C3"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72D76CB"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32F5F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1271ED"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9543B"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2D11520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0C855E72" w14:textId="77777777"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384E4D9"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4C43D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D3048B"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620AE2"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14:paraId="22485765"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14:paraId="4C4D889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14:paraId="557F07D0"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55B9E6B"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6D918E8"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719D524C"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14:paraId="3B6B1B88"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70BF5D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40E407BC"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7099915"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426FAE"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C330C5"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329EC8" w14:textId="77777777" w:rsidR="00966EDD" w:rsidRDefault="00966EDD" w:rsidP="00966EDD">
      <w:pPr>
        <w:spacing w:after="0" w:line="252" w:lineRule="auto"/>
      </w:pPr>
    </w:p>
    <w:p w14:paraId="75020E62" w14:textId="77777777" w:rsidR="00966EDD" w:rsidRPr="000C034E" w:rsidRDefault="00966EDD" w:rsidP="00966EDD">
      <w:pPr>
        <w:spacing w:after="0" w:line="252" w:lineRule="auto"/>
      </w:pPr>
    </w:p>
    <w:p w14:paraId="6AEEBA7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3753509"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22807C34" w14:textId="77777777"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14:paraId="362999E1"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75010F0C"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44AB360C" w14:textId="77777777"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14:paraId="77453968"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14:paraId="35B83CD3"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14:paraId="78022FCF"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F10B25" w14:textId="77777777"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68453021"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15449D7"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9A18D81"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25BE63E2"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140A9CA9"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7628C4C6"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1511E7C7"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AF57CE8"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6C5B249"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9558AD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71BC184B"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7FCEC4E"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1D025E4E" w14:textId="77777777"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EE89460"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B911000"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14:paraId="471FA3D8"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14:paraId="23DD7920"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027C8A6F" w14:textId="77777777"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14:paraId="7ED77493" w14:textId="77777777"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14:paraId="2AA02AB6"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5D934389" w14:textId="77777777"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592BA2E"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FD67A1"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4C7D5B23"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14:paraId="001E2AC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14:paraId="205BDEB3"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7F7B3AA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14:paraId="3586787B"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02C8CFBE" w14:textId="77777777"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14:paraId="6CD66351" w14:textId="77777777" w:rsidR="001B7BFB" w:rsidRPr="000C034E" w:rsidRDefault="001B7BFB" w:rsidP="00966EDD">
      <w:pPr>
        <w:spacing w:after="0" w:line="252" w:lineRule="auto"/>
      </w:pPr>
    </w:p>
    <w:p w14:paraId="77AD1C93"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72E37CD" w14:textId="77777777"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31F8BD0" w14:textId="77777777"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14:paraId="7C438A5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14:paraId="461E4ADF"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132B3A2F"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7C63E97F"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001B7D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14:paraId="7CF6223E"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98CA9C0"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14:paraId="7458DCB9"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018AB55" w14:textId="77777777"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14:paraId="1D7194C0"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29645E6C"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14:paraId="0A871274"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7ADBAEF9"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58D4878F"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6C615196"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6C83E31F" w14:textId="77777777" w:rsidR="009B0609" w:rsidRPr="000C034E" w:rsidRDefault="009B0609" w:rsidP="00966EDD">
      <w:pPr>
        <w:spacing w:after="0" w:line="252" w:lineRule="auto"/>
      </w:pPr>
    </w:p>
    <w:p w14:paraId="1AAD1161"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14:paraId="7C80661D"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14:paraId="64DA695C" w14:textId="77777777"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A08CDF5"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14:paraId="2ED1FA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877B02B" w14:textId="77777777"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14:paraId="32AE4C52" w14:textId="77777777"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63B2B270"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14:paraId="59746BEC"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5D128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79C9E0F"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3E68773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14:paraId="48B19986"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605B73C8" w14:textId="77777777"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14:paraId="2F75B226"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5140244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24BBEA9E"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2485CA" w14:textId="77777777"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0C2D80C9" w14:textId="77777777" w:rsidR="009B0609" w:rsidRDefault="009B0609" w:rsidP="00966EDD">
      <w:pPr>
        <w:spacing w:after="0" w:line="252" w:lineRule="auto"/>
      </w:pPr>
    </w:p>
    <w:p w14:paraId="48B24FCC" w14:textId="77777777" w:rsidR="009B0609" w:rsidRPr="000C034E" w:rsidRDefault="009B0609" w:rsidP="00966EDD">
      <w:pPr>
        <w:spacing w:after="0" w:line="252" w:lineRule="auto"/>
      </w:pPr>
    </w:p>
    <w:p w14:paraId="7BAC2876"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14:paraId="16993187"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14:paraId="0E0DC8DC"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41DF57F8"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03E99D7"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6CA0914A"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66F2A8F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0648C08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14:paraId="300FE399"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6C9B4084" w14:textId="77777777"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14:paraId="1B07034A"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14:paraId="7715E0C2"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14:paraId="1D5C5921"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D41B2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621C084"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47E367C9" w14:textId="77777777"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14:paraId="7A117012"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0A054B84" w14:textId="77777777"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14:paraId="082ECCDD" w14:textId="77777777" w:rsidR="009B0609" w:rsidRPr="000C034E" w:rsidRDefault="009B0609" w:rsidP="00966EDD">
      <w:pPr>
        <w:spacing w:after="0" w:line="252" w:lineRule="auto"/>
      </w:pPr>
    </w:p>
    <w:p w14:paraId="0675FFD3"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E3E457" w14:textId="77777777"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7CBBE1A0"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CBB96D" w14:textId="77777777"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14:paraId="78955FA3"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14:paraId="1582F6A4" w14:textId="77777777"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14:paraId="5C3C9FF5"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D1648E" w14:textId="77777777"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80B5A4D"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14:paraId="56941716"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14:paraId="0A467C0A"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114554"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9D7C1C"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6AF1AC8"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14:paraId="36A357FA"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72EC43"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DE8308"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55A8B1" w14:textId="77777777"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14:paraId="62355F85"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49E6DA0" w14:textId="77777777"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14:paraId="3CE053B7"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4F85CFD" w14:textId="77777777"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14:paraId="471410A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14:paraId="67CFC017" w14:textId="77777777"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14:paraId="2809220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16A263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14:paraId="60486850"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4D6B395"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B43D5C"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CA2D148" w14:textId="77777777"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6D438F58"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3DF1B27"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31218E7F"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F64641E" w14:textId="77777777"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14:paraId="7961C5C3" w14:textId="77777777"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14:paraId="36ECB537" w14:textId="77777777"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14:paraId="31F0BDB2" w14:textId="77777777" w:rsidR="00A84663" w:rsidRDefault="00A84663" w:rsidP="00966EDD">
      <w:pPr>
        <w:spacing w:after="0" w:line="252" w:lineRule="auto"/>
      </w:pPr>
    </w:p>
    <w:p w14:paraId="7BAA30C6" w14:textId="77777777" w:rsidR="00A84663" w:rsidRDefault="00A84663" w:rsidP="00966EDD">
      <w:pPr>
        <w:spacing w:after="0" w:line="252" w:lineRule="auto"/>
      </w:pPr>
    </w:p>
    <w:p w14:paraId="4B1E1756" w14:textId="77777777" w:rsidR="00A84663" w:rsidRDefault="00A84663" w:rsidP="00966EDD">
      <w:pPr>
        <w:spacing w:after="0" w:line="252" w:lineRule="auto"/>
      </w:pPr>
    </w:p>
    <w:p w14:paraId="5C721E60" w14:textId="77777777"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14:paraId="21042471" w14:textId="77777777"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14:paraId="36F6B52E" w14:textId="77777777"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14:paraId="31916D0B"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1115D7" w14:textId="77777777"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FA097"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407F46" w14:textId="77777777"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14:paraId="2D5F5FAC"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E608A6"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E6A6DE"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9C4EF7"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8E3C09" w14:textId="77777777"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A20B19"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01909228"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14:paraId="2243B45E" w14:textId="77777777"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14:paraId="1A6B3798"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14:paraId="1E407F1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14:paraId="2B58BF1B"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6A848EA" w14:textId="77777777"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14:paraId="0101E987" w14:textId="77777777" w:rsidR="001B7BFB" w:rsidRPr="00F34D97" w:rsidRDefault="001B7BFB" w:rsidP="00966EDD">
      <w:pPr>
        <w:spacing w:after="0" w:line="252" w:lineRule="auto"/>
      </w:pPr>
    </w:p>
    <w:p w14:paraId="416897D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4956F8D"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14:paraId="53E5658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2744502" w14:textId="77777777"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14:paraId="61881F36"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25161"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598CC42"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0C78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7539826" w14:textId="77777777"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14:paraId="5D00F1A6"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14:paraId="08435349"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14:paraId="19DED32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457BC37"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4DC482D"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C990A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C0551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14:paraId="798DA3E1"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14:paraId="49D4DC0F"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060B05E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FEDB88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0DCCA51B" w14:textId="77777777"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EE6A7BD"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71BE00EF" w14:textId="77777777"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14:paraId="2136B3A8"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4A96FDFC" w14:textId="77777777"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1D9A911A"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BD6324" w14:textId="77777777"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14:paraId="75914DF7"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62690087"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14:paraId="7146285C"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B875226" w14:textId="77777777"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14:paraId="0167580C"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4A96879" w14:textId="77777777"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14:paraId="2219D8EE"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4A3E1E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2E1F152B"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7BE4D0"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210609BC" w14:textId="77777777" w:rsidR="001B7BFB" w:rsidRDefault="001B7BFB" w:rsidP="00966EDD">
      <w:pPr>
        <w:spacing w:after="0" w:line="252" w:lineRule="auto"/>
      </w:pPr>
    </w:p>
    <w:p w14:paraId="7FB022AC" w14:textId="77777777" w:rsidR="001B7BFB" w:rsidRDefault="001B7BFB" w:rsidP="00966EDD">
      <w:pPr>
        <w:spacing w:after="0" w:line="252" w:lineRule="auto"/>
      </w:pPr>
    </w:p>
    <w:p w14:paraId="232F153A" w14:textId="77777777" w:rsidR="001B7BFB" w:rsidRDefault="001B7BFB" w:rsidP="00966EDD">
      <w:pPr>
        <w:spacing w:after="0" w:line="252" w:lineRule="auto"/>
      </w:pPr>
    </w:p>
    <w:p w14:paraId="604E058B"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2C379D88"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14:paraId="6CA343CB"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E6CB755"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3BC229FF" w14:textId="77777777"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2D1E79E" w14:textId="77777777"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69AF52EA"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60CD5E5"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766179"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19862A0A" w14:textId="77777777"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077542"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82A449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14:paraId="0895FFA5"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7D7D05A0"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14:paraId="404DBD2B"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14:paraId="015EDFC9"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14:paraId="2FBBC83C" w14:textId="77777777" w:rsidR="001B7BFB" w:rsidRPr="000C034E" w:rsidRDefault="001B7BFB" w:rsidP="00966EDD">
      <w:pPr>
        <w:spacing w:after="0" w:line="252" w:lineRule="auto"/>
      </w:pPr>
    </w:p>
    <w:p w14:paraId="51FD71B3" w14:textId="77777777"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02FFC57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14:paraId="2946674E"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14:paraId="0CF5DA5B" w14:textId="77777777"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14:paraId="4EC69652"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81A9A6" w14:textId="77777777"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560153"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7D9396"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3B171" w14:textId="77777777"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70B0E9F" w14:textId="77777777"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14:paraId="3E3CCA0C" w14:textId="77777777"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3D1FF17F"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14:paraId="0D806563" w14:textId="77777777"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11BE4F0D" w14:textId="77777777"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4CEB4F28" w14:textId="77777777"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7A489C8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14:paraId="4EA9CF91" w14:textId="77777777"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14:paraId="638CD680" w14:textId="77777777"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14:paraId="2D0DCAC3" w14:textId="77777777"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52861A7" w14:textId="77777777"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14:paraId="7936E9BA" w14:textId="77777777"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B18F43"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8D1DF93" w14:textId="77777777"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7AC2E6" w14:textId="77777777"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14:paraId="6E93C9BE" w14:textId="77777777"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6AF7636" w14:textId="77777777"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14:paraId="0456B696" w14:textId="77777777"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0DA7381E"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3207D09" w14:textId="77777777"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7069AD90"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213471B7" w14:textId="77777777"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73FB2B74"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05BF0744" w14:textId="77777777"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0C86749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1D330013" w14:textId="77777777"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896961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5409E619" w14:textId="77777777"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1ACD27D3"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4B7D7BDB" w14:textId="77777777"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28054EDC" w14:textId="77777777"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14:paraId="6EAF20A4" w14:textId="77777777"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F8421CC" w14:textId="77777777"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1B117072" w14:textId="77777777"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7137705" w14:textId="77777777"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14:paraId="10C9B7BC" w14:textId="77777777"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59A74A0"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178E2FC" w14:textId="77777777"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14:paraId="05A8B49E" w14:textId="77777777"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14:paraId="3425C76C" w14:textId="77777777"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6052A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4F9109" w14:textId="77777777"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17BBADF" w14:textId="77777777"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14:paraId="52BCC41E" w14:textId="77777777" w:rsidR="00F45183" w:rsidRDefault="00F45183" w:rsidP="00966EDD">
      <w:pPr>
        <w:spacing w:after="0" w:line="252" w:lineRule="auto"/>
      </w:pPr>
    </w:p>
    <w:p w14:paraId="2EBC9B33" w14:textId="77777777" w:rsidR="00F45183" w:rsidRDefault="00F45183" w:rsidP="00966EDD">
      <w:pPr>
        <w:spacing w:after="0" w:line="252" w:lineRule="auto"/>
      </w:pPr>
    </w:p>
    <w:p w14:paraId="149AC760" w14:textId="77777777"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DF6B2B"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1F1A6C" w14:textId="77777777"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459E37" w14:textId="77777777"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14:paraId="53D37CEB" w14:textId="77777777"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14:paraId="736C3483" w14:textId="77777777"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14:paraId="19276A12" w14:textId="77777777"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181CFE59"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B564C96" w14:textId="77777777"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8C4EF6F"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2622401B" w14:textId="77777777"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0209ED" w14:textId="77777777"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4392D3" w14:textId="77777777"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14:paraId="03649EAB"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4627BCD2" w14:textId="77777777"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14:paraId="7D838EB0" w14:textId="77777777"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14:paraId="3B06044D" w14:textId="77777777"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14:paraId="70DFDC4E" w14:textId="77777777"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14:paraId="57139079" w14:textId="77777777" w:rsidR="009B0609" w:rsidRPr="000C034E" w:rsidRDefault="009B0609" w:rsidP="00966EDD">
      <w:pPr>
        <w:spacing w:after="0" w:line="252" w:lineRule="auto"/>
      </w:pPr>
    </w:p>
    <w:p w14:paraId="249A60C7" w14:textId="77777777"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7F7E92" w14:textId="77777777"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14:paraId="23277D6F" w14:textId="77777777"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3D03CF5C" w14:textId="77777777"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5636D390" w14:textId="77777777"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105F1EAC"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2C285A6B" w14:textId="77777777"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23217B9C"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568FE71D" w14:textId="77777777"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14:paraId="69A21C66"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14:paraId="0B285F3B" w14:textId="77777777"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DA1CAC" w14:textId="77777777"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88ABBD8" w14:textId="77777777"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54FA47" w14:textId="77777777"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14:paraId="60124118" w14:textId="77777777"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3758249D"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14:paraId="4B816E48" w14:textId="77777777"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3F70926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AE4A5E" w14:textId="77777777"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2567F222"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14:paraId="1FC0D11A" w14:textId="77777777"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2A89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AB6488" w14:textId="77777777"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14:paraId="013C728D"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14:paraId="07034718" w14:textId="77777777"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3CB1C38"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42064DAC" w14:textId="77777777"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06DE9FF5" w14:textId="77777777"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14:paraId="25AB3B58" w14:textId="77777777"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3510616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14:paraId="50769738" w14:textId="77777777"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70942C83"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14:paraId="7F7C9060" w14:textId="77777777"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68BBBD91" w14:textId="77777777"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056445E9" w14:textId="77777777"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DAB423"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14:paraId="4B3DA145" w14:textId="77777777"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14:paraId="1660A5F7"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14:paraId="14CBBCAA" w14:textId="77777777"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6711879E" w14:textId="77777777"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268CABA4" w14:textId="77777777"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A173FD" w14:textId="77777777"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35EBA0B4" w14:textId="77777777"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80F388" w14:textId="77777777"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0B6F97" w14:textId="77777777"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AC4BCC4"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8A5490" w14:textId="77777777"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DAFC58"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450F8240" w14:textId="77777777"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04B99F"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5209EF" w14:textId="77777777"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541BB9"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0EB85277" w14:textId="77777777"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4052EE" w14:textId="77777777"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BA5B0A" w14:textId="77777777"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E435BA8" w14:textId="77777777"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592031BE" w14:textId="77777777"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12D93"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DE3B4A" w14:textId="77777777"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6A956C62"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14:paraId="016BD807" w14:textId="77777777"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214B31A7"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14:paraId="5CBC947B" w14:textId="77777777"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49991C98"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AD694" w14:textId="77777777"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3699B2"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B328C4" w14:textId="77777777"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7A2FBEA4"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14B198CF" w14:textId="77777777"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C400128"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14:paraId="3E795211" w14:textId="77777777"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4E3DCD" w14:textId="77777777"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14:paraId="07A5C355" w14:textId="77777777"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434FE5"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1A5CF0FD" w14:textId="77777777" w:rsidR="009B0609" w:rsidRPr="000C034E" w:rsidRDefault="009B0609" w:rsidP="00966EDD">
      <w:pPr>
        <w:spacing w:after="0" w:line="252" w:lineRule="auto"/>
      </w:pPr>
    </w:p>
    <w:p w14:paraId="7A95E9DB" w14:textId="77777777"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4396F7E" w14:textId="77777777"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0A771536" w14:textId="77777777"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15756354"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14:paraId="53705585" w14:textId="77777777"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178DBE83"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33D27059" w14:textId="77777777"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2B2CC81F"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006132B" w14:textId="77777777"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41A4485" w14:textId="77777777"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EC36B5E" w14:textId="77777777"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59FAF92C"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C35E8ED" w14:textId="77777777"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0B357AB5" w14:textId="77777777"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14:paraId="1DB1247C" w14:textId="77777777"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2FD15B66" w14:textId="77777777"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0DAC344B" w14:textId="77777777"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225EEBBA" w14:textId="77777777"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E86072D" w14:textId="77777777" w:rsidR="00F45183" w:rsidRDefault="00F45183" w:rsidP="00966EDD">
      <w:pPr>
        <w:spacing w:after="0" w:line="252" w:lineRule="auto"/>
      </w:pPr>
    </w:p>
    <w:p w14:paraId="66CE238F" w14:textId="77777777" w:rsidR="009B0609" w:rsidRPr="000C034E" w:rsidRDefault="009B0609" w:rsidP="00966EDD">
      <w:pPr>
        <w:spacing w:after="0" w:line="252" w:lineRule="auto"/>
      </w:pPr>
    </w:p>
    <w:p w14:paraId="0D371977" w14:textId="77777777"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5D8AF04" w14:textId="77777777"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34BEFC8D" w14:textId="77777777"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DEB8DBC"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0A916F9" w14:textId="77777777"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E338B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03411C" w14:textId="77777777"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E5A259"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C91D545" w14:textId="77777777"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31AFA6F6" w14:textId="77777777"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14:paraId="3AA4FE9D" w14:textId="77777777"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C89F4E"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945E1C" w14:textId="77777777"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0BEB2BC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14:paraId="57FBD97F" w14:textId="77777777"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14:paraId="73D3B34D" w14:textId="77777777"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14:paraId="1B928CD5" w14:textId="77777777"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60318498"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66B8A46B" w14:textId="77777777" w:rsidR="009B0609" w:rsidRPr="000C034E" w:rsidRDefault="009B0609" w:rsidP="00966EDD">
      <w:pPr>
        <w:spacing w:after="0" w:line="252" w:lineRule="auto"/>
      </w:pPr>
    </w:p>
    <w:p w14:paraId="5488779C" w14:textId="77777777"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1261743D" w14:textId="77777777"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14:paraId="3FB51676" w14:textId="77777777"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212B7F97"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14:paraId="1CCA8BB7" w14:textId="77777777"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5EA66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72181DF" w14:textId="77777777"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B802F69"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2FA7C276" w14:textId="77777777"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14:paraId="51DBF152"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14:paraId="7DC5C96D" w14:textId="77777777"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27CD575B" w14:textId="77777777"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14:paraId="0B9D022C" w14:textId="77777777"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216909BC" w14:textId="77777777"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55A72A2B" w14:textId="77777777"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0909884B" w14:textId="77777777"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DBE6276" w14:textId="77777777"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1BD43212" w14:textId="77777777"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369190EA" w14:textId="77777777" w:rsidR="00F45183" w:rsidRPr="000C034E" w:rsidRDefault="00F45183" w:rsidP="00966EDD">
      <w:pPr>
        <w:spacing w:after="0" w:line="252" w:lineRule="auto"/>
      </w:pPr>
    </w:p>
    <w:p w14:paraId="09713994" w14:textId="77777777"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7BA8AB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2A67EE1D" w14:textId="77777777"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026966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3645B97" w14:textId="77777777"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1A5AA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4148D" w14:textId="77777777"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F65504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CC63CBE" w14:textId="77777777"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2C15034A" w14:textId="77777777"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14:paraId="3D2C058D" w14:textId="77777777"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CDDB9A1"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4127334C" w14:textId="77777777"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7E7D456"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3C9A608" w14:textId="77777777"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59F362FC"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692954D5" w14:textId="77777777"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1A84FCF"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10AAFA2" w14:textId="77777777"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200C85E"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13BB48" w14:textId="77777777"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70479D2"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11C23DC4" w14:textId="77777777"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63C83ED3" w14:textId="77777777"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14:paraId="141F0E74" w14:textId="77777777"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067A3DE7" w14:textId="610C8FA4"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1AA57E84" w14:textId="77777777"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F35F40" w14:textId="77777777"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99F729" w14:textId="77777777"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ABC2B9"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5A2373" w14:textId="77777777"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720ED083"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14:paraId="3D621459" w14:textId="77777777"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6B35D64"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5A12B4F8" w14:textId="77777777"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AB580D0" w14:textId="77777777"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401B628F" w14:textId="77777777" w:rsidR="009B0609" w:rsidRPr="000C034E" w:rsidRDefault="009B0609" w:rsidP="00966EDD">
      <w:pPr>
        <w:spacing w:after="0" w:line="252" w:lineRule="auto"/>
      </w:pPr>
    </w:p>
    <w:p w14:paraId="75A0EE39" w14:textId="77777777"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39DFFE96"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14:paraId="6136A053" w14:textId="77777777"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7B17635"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3E1091DE" w14:textId="77777777"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14:paraId="1CB8B77C"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14:paraId="7563CE9C" w14:textId="77777777"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10FA2A3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14:paraId="6832370D" w14:textId="77777777"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6976DAF7" w14:textId="77777777"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0FBB2F7E" w14:textId="77777777"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14:paraId="1B19AE9F" w14:textId="77777777"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14:paraId="434CC5EE" w14:textId="77777777"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73520FD4"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E362616" w14:textId="77777777"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14:paraId="6E5FED63" w14:textId="77777777"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7122CF2C" w14:textId="77777777" w:rsidR="00CB2C08" w:rsidRDefault="00CB2C08" w:rsidP="00796301">
      <w:pPr>
        <w:spacing w:line="252" w:lineRule="auto"/>
        <w:sectPr w:rsidR="00CB2C08" w:rsidSect="00835655">
          <w:headerReference w:type="even" r:id="rId18"/>
          <w:headerReference w:type="default" r:id="rId19"/>
          <w:pgSz w:w="12240" w:h="15840"/>
          <w:pgMar w:top="864" w:right="720" w:bottom="864" w:left="1152" w:header="576" w:footer="576" w:gutter="0"/>
          <w:cols w:space="720"/>
          <w:noEndnote/>
          <w:docGrid w:linePitch="435"/>
        </w:sectPr>
      </w:pPr>
      <w:r>
        <w:br w:type="page"/>
      </w:r>
    </w:p>
    <w:p w14:paraId="5F72AD83" w14:textId="77777777"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14:paraId="4D777566"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7ADF98BA"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14:paraId="6EF30D21"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7D4BAB0A"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5AED88CE"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65A62F82"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337984EA"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14:paraId="57ECD40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14:paraId="33900F21"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38A129FF" w14:textId="77777777"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14:paraId="19D500A5"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8667BA" w14:textId="77777777"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14:paraId="0E45FD60" w14:textId="77777777" w:rsidR="00966EDD" w:rsidRDefault="00966EDD" w:rsidP="00966EDD">
      <w:pPr>
        <w:spacing w:after="0" w:line="252" w:lineRule="auto"/>
      </w:pPr>
    </w:p>
    <w:p w14:paraId="2E160532" w14:textId="77777777" w:rsidR="00966EDD" w:rsidRPr="000C034E" w:rsidRDefault="00966EDD" w:rsidP="00966EDD">
      <w:pPr>
        <w:spacing w:after="0" w:line="252" w:lineRule="auto"/>
      </w:pPr>
    </w:p>
    <w:p w14:paraId="1DD22748"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39C003" w14:textId="77777777"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C87F82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489BF5"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93D607"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86A414"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15195C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EC506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D58072"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6AD6702" w14:textId="77777777"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55B083"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36163EF"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14:paraId="2A43B991"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332BF2E"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DCF079"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302249B"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14432634"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1D4ED6" w14:textId="77777777"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665F8D"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C6C8F25"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C6000"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4BBA68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14:paraId="5DEFA024"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4CDF79E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14:paraId="3454007D"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14:paraId="15A37B07" w14:textId="77777777"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14:paraId="3BB37730"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EF03664" w14:textId="77777777"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10637EE3"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40774F3"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D1E67BE"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7EB937"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29460F9"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59232B"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A72C59" w14:textId="77777777" w:rsidR="00F45183" w:rsidRPr="000C034E" w:rsidRDefault="00F45183" w:rsidP="00966EDD">
      <w:pPr>
        <w:spacing w:after="0" w:line="252" w:lineRule="auto"/>
      </w:pPr>
    </w:p>
    <w:p w14:paraId="3F5D1265"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0979224" w14:textId="77777777"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01CE6D09"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6739B2C8"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2B8C8B8F"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9D2C2D1"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14:paraId="3588ABE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37D745"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144A52C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57490F" w14:textId="77777777"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699A7BF8"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92C9C9"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541C0E"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C51E7A"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2EFC8B"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7B9B529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14:paraId="10BD1D04" w14:textId="77777777" w:rsidR="00966EDD" w:rsidRDefault="00966EDD" w:rsidP="00966EDD">
      <w:pPr>
        <w:spacing w:after="0" w:line="252" w:lineRule="auto"/>
      </w:pPr>
    </w:p>
    <w:p w14:paraId="420EDD1F" w14:textId="77777777" w:rsidR="00966EDD" w:rsidRPr="000C034E" w:rsidRDefault="00966EDD" w:rsidP="00966EDD">
      <w:pPr>
        <w:spacing w:after="0" w:line="252" w:lineRule="auto"/>
      </w:pPr>
    </w:p>
    <w:p w14:paraId="4F45D0B8"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4464F03F" w14:textId="77777777"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14:paraId="6F616CB6"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07947B6E"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664FE16F"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1883B30"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2536E7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14:paraId="55C09BE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59299EE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2CC1ADF4"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D3B3FA9"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0505FDF4"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1EC3F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3AAAA9"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8B1FB4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26DA6"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14:paraId="3B35476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14:paraId="0600386C"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5181351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14:paraId="64DE937D"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14:paraId="49CCFDF9" w14:textId="77777777"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14:paraId="583811F2"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A155E9B"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0DB5D84"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9F588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135EF9"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2F57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4D782A"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7607C556"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232A6B88"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2D6BFA7A" w14:textId="77777777"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14:paraId="2274EB65"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7A7749B2"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4D5320D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14:paraId="092060AE"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3A29B500" w14:textId="77777777"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6D1186E8" w14:textId="77777777" w:rsidR="00966EDD" w:rsidRDefault="00966EDD" w:rsidP="00966EDD">
      <w:pPr>
        <w:spacing w:after="0" w:line="252" w:lineRule="auto"/>
      </w:pPr>
    </w:p>
    <w:p w14:paraId="54715E2D" w14:textId="77777777" w:rsidR="00966EDD" w:rsidRDefault="00966EDD" w:rsidP="00966EDD">
      <w:pPr>
        <w:spacing w:after="0" w:line="252" w:lineRule="auto"/>
      </w:pPr>
    </w:p>
    <w:p w14:paraId="1C36D3C5"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E66E3DC" w14:textId="77777777"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C40711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3EAD02"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800E08"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5A6F664"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47179E"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4F620F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FFBC5B9"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14:paraId="78DD562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14:paraId="5E3FBB83" w14:textId="77777777"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E096F39" w14:textId="77777777"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14:paraId="5AFCC75B"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78CC3F" w14:textId="77777777"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14:paraId="6B404CB9"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CC4C1F"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FEED" w14:textId="77777777" w:rsidR="00232A39" w:rsidRDefault="00232A39" w:rsidP="00966EDD">
      <w:pPr>
        <w:spacing w:after="0" w:line="252" w:lineRule="auto"/>
      </w:pPr>
    </w:p>
    <w:p w14:paraId="2990B6BF" w14:textId="77777777" w:rsidR="00966EDD" w:rsidRDefault="00966EDD" w:rsidP="00966EDD">
      <w:pPr>
        <w:spacing w:after="0" w:line="252" w:lineRule="auto"/>
      </w:pPr>
    </w:p>
    <w:p w14:paraId="2FBF7F6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08746D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B6922F"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3712DF4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14:paraId="6A0B93B5"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92E7173" w14:textId="77777777"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65C33BCA" w14:textId="77777777"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0DD9AD9F"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E65C3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14:paraId="0A6B9CD2"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D6BCFAC" w14:textId="77777777"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14:paraId="0C0AD9D8" w14:textId="77777777"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14:paraId="1753FD9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33BC88"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D475DD"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CBA6B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BD49B4"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14:paraId="66C168D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14:paraId="24E0C466" w14:textId="77777777" w:rsidR="0043329F" w:rsidRPr="000C034E" w:rsidRDefault="0043329F" w:rsidP="00966EDD">
      <w:pPr>
        <w:spacing w:after="0" w:line="252" w:lineRule="auto"/>
      </w:pPr>
    </w:p>
    <w:p w14:paraId="5DDB35EC"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DB099C4"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3B07D7C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36EDFCDB"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14:paraId="630A384C"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1A1E942D" w14:textId="77777777"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14:paraId="222750A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4DC3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3FAB6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09F495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CC530F"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2E9B4DDA" w14:textId="77777777"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14:paraId="17067CB0"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6EEA3344"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29BDB4E9" w14:textId="77777777" w:rsidR="00966EDD" w:rsidRDefault="00966EDD" w:rsidP="00966EDD">
      <w:pPr>
        <w:spacing w:after="0" w:line="252" w:lineRule="auto"/>
      </w:pPr>
    </w:p>
    <w:p w14:paraId="6DD21633" w14:textId="77777777" w:rsidR="00F80406" w:rsidRDefault="00F80406" w:rsidP="00966EDD">
      <w:pPr>
        <w:spacing w:after="0" w:line="252" w:lineRule="auto"/>
      </w:pPr>
    </w:p>
    <w:p w14:paraId="2FAA8E47" w14:textId="77777777" w:rsidR="00966EDD" w:rsidRDefault="00966EDD" w:rsidP="00966EDD">
      <w:pPr>
        <w:spacing w:after="0" w:line="252" w:lineRule="auto"/>
      </w:pPr>
    </w:p>
    <w:p w14:paraId="3D20F510" w14:textId="77777777" w:rsidR="00966EDD" w:rsidRPr="000C034E" w:rsidRDefault="00966EDD" w:rsidP="00966EDD">
      <w:pPr>
        <w:spacing w:after="0" w:line="252" w:lineRule="auto"/>
      </w:pPr>
    </w:p>
    <w:p w14:paraId="3466344A"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14:paraId="4FF0CDAE"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14:paraId="640F5B09"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3C244568"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56877827"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19540D" w14:textId="77777777"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4BA2F12"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AC8FCB"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1538D0"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3143C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01F651"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8537723"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14:paraId="650E6144"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3B64897"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330BAF5C"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253227A" w14:textId="77777777"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A5E9C28" w14:textId="77777777" w:rsidR="00966EDD" w:rsidRPr="000C034E" w:rsidRDefault="00966EDD" w:rsidP="00966EDD">
      <w:pPr>
        <w:spacing w:after="0" w:line="252" w:lineRule="auto"/>
      </w:pPr>
    </w:p>
    <w:p w14:paraId="0A996B59"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3AB7ED61" w14:textId="77777777"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14:paraId="3D1A76FC"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B5365B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09729C04"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CD7FA35"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54A671EF"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6DBDE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D1A5BB2"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73C9846"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AAA2C0"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F327A1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1E8386A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6D064AB" w14:textId="77777777"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14:paraId="73B2C4F7"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2C3B378F" w14:textId="77777777"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6CF3E4A" w14:textId="77777777" w:rsidR="004F7385" w:rsidRPr="000C034E" w:rsidRDefault="004F7385" w:rsidP="00966EDD">
      <w:pPr>
        <w:spacing w:after="0" w:line="252" w:lineRule="auto"/>
      </w:pPr>
    </w:p>
    <w:p w14:paraId="079598D1"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14:paraId="11144E30" w14:textId="77777777"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14:paraId="53084D1F"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0837542" w14:textId="77777777"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E361408"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AB537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D07DE"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13A61D" w14:textId="77777777"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14:paraId="47D897E7" w14:textId="77777777" w:rsidR="008C3DB9" w:rsidRDefault="00A50C16" w:rsidP="00796301">
      <w:pPr>
        <w:spacing w:line="252" w:lineRule="auto"/>
        <w:rPr>
          <w:rFonts w:cs="Vijaya"/>
          <w:cs/>
        </w:rPr>
        <w:sectPr w:rsidR="008C3DB9" w:rsidSect="00835655">
          <w:headerReference w:type="even" r:id="rId20"/>
          <w:headerReference w:type="default" r:id="rId21"/>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14:paraId="5B484C03"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14:paraId="7F98F9C9"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14:paraId="2AB3870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14:paraId="4450373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46315B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7845EEEA"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DEB7F7E"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3E86E19C"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89F98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6336CAC5"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0DC4C7"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342DEA2"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763CC9C"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5AAD5BC1"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A5E835"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CA2513" w14:textId="77777777" w:rsidR="00F45183" w:rsidRDefault="00F45183" w:rsidP="00966EDD">
      <w:pPr>
        <w:spacing w:after="0" w:line="252" w:lineRule="auto"/>
      </w:pPr>
    </w:p>
    <w:p w14:paraId="5FFD325A" w14:textId="77777777" w:rsidR="004027D6" w:rsidRPr="000C034E" w:rsidRDefault="004027D6" w:rsidP="00966EDD">
      <w:pPr>
        <w:spacing w:after="0" w:line="252" w:lineRule="auto"/>
      </w:pPr>
    </w:p>
    <w:p w14:paraId="0F81887B" w14:textId="77777777"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75D8BB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C675D9"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14:paraId="0AA3FBD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50016A87"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160ADCF"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54F8C633"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6D870DC"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14:paraId="186E9C10"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665DA1E"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6C6D959A"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111394"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14:paraId="0128FE7E"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B7E691"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150465"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F56731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28B0E94" w14:textId="77777777" w:rsidR="004F7385" w:rsidRPr="000C034E" w:rsidRDefault="004F7385" w:rsidP="00966EDD">
      <w:pPr>
        <w:spacing w:after="0" w:line="252" w:lineRule="auto"/>
      </w:pPr>
    </w:p>
    <w:p w14:paraId="1BBB251A" w14:textId="77777777"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758B080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1C097A3"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4863BFC"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2CB7D816"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23E99DE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545BA5E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14:paraId="5AF92400" w14:textId="77777777"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14:paraId="22E708F7" w14:textId="77777777"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14:paraId="144FB3F7"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0B7C21A"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349E4234"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65E87CD" w14:textId="77777777"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14:paraId="638CA52D" w14:textId="77777777"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5A9AA28"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F18F34"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0FB373"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6442D5"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64A91D" w14:textId="77777777" w:rsidR="004F7385" w:rsidRPr="000C034E" w:rsidRDefault="004F7385" w:rsidP="00966EDD">
      <w:pPr>
        <w:spacing w:after="0" w:line="252" w:lineRule="auto"/>
      </w:pPr>
    </w:p>
    <w:p w14:paraId="08B89F2C" w14:textId="77777777"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DBF0219"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13C04BE1"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32BC590" w14:textId="77777777"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14:paraId="51470273"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2C35C727"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625E0B0" w14:textId="77777777"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14:paraId="1629784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FF852C6"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048C4FFF"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E5A9DA"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14:paraId="26B1DD39"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0A30F"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FC37A3"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3EF431B"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EE22F2" w14:textId="77777777"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6BF8A5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0D2AD8CA" w14:textId="77777777" w:rsidR="00B11A84" w:rsidRPr="000C034E" w:rsidRDefault="00B11A84" w:rsidP="00966EDD">
      <w:pPr>
        <w:spacing w:after="0" w:line="252" w:lineRule="auto"/>
      </w:pPr>
    </w:p>
    <w:p w14:paraId="3FCB852A" w14:textId="77777777"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14:paraId="7DC0768B"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B90ADFA" w14:textId="77777777"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86F36D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3D97F34E"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14:paraId="095DD453"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14:paraId="6FA7379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D0C619C"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09A212"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9B64E2" w14:textId="77777777"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79EB7F"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4C4638"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2EBF71"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4731782"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59BEAC"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3F4D4C7"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93BFB7"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2EBF20" w14:textId="77777777"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166FAFB"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7262E" w14:textId="77777777"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B4098FE" w14:textId="77777777"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83A04E5"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14:paraId="04DA76A6"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C066D49"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9B5F17"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C9BB977" w14:textId="77777777"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14:paraId="3D26E857"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AC30D8"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DA7CC7"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F19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7E7B36C"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DB3756" w14:textId="77777777"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AE6B6CE"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FFF17F" w14:textId="77777777" w:rsidR="00B11A84" w:rsidRDefault="00B11A84" w:rsidP="00966EDD">
      <w:pPr>
        <w:spacing w:after="0" w:line="252" w:lineRule="auto"/>
      </w:pPr>
    </w:p>
    <w:p w14:paraId="18E08E4C" w14:textId="77777777" w:rsidR="00B11A84" w:rsidRDefault="00B11A84" w:rsidP="00966EDD">
      <w:pPr>
        <w:spacing w:after="0" w:line="252" w:lineRule="auto"/>
      </w:pPr>
    </w:p>
    <w:p w14:paraId="79BFC881" w14:textId="77777777" w:rsidR="00B11A84" w:rsidRPr="000C034E" w:rsidRDefault="00B11A84" w:rsidP="00966EDD">
      <w:pPr>
        <w:spacing w:after="0" w:line="252" w:lineRule="auto"/>
      </w:pPr>
    </w:p>
    <w:p w14:paraId="4D7C0755" w14:textId="77777777"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A321522"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14:paraId="5E61773E" w14:textId="77777777"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C2860B6"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13022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384587ED" w14:textId="77777777"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E7C6411"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517B943"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5A2B3E6B"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8066B1C"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47DBA7"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C25E47" w14:textId="77777777"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14:paraId="7FA77DA4" w14:textId="77777777"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8BF117"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EACEA94"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3AB006D5"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02F5C5"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9B389F" w14:textId="77777777" w:rsidR="00B11A84" w:rsidRPr="000C034E" w:rsidRDefault="00B11A84" w:rsidP="00966EDD">
      <w:pPr>
        <w:spacing w:after="0" w:line="252" w:lineRule="auto"/>
      </w:pPr>
    </w:p>
    <w:p w14:paraId="37D7EC20"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8A6296"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F501F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14:paraId="265922B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14:paraId="4496ADD6"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6397CA46" w14:textId="77777777"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14:paraId="5137CFF9" w14:textId="77777777"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532568D"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72F49EB"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14:paraId="4C33AF63"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5DC3BD5"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CF0568A"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4B349EDC" w14:textId="77777777"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3CBF36A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FE774"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7F179F"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B9F75E"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53AB5C"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2E1DC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E5A7F9"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69CB8F" w14:textId="77777777"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B2E719"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85BC2" w14:textId="77777777"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C50BB9"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5FA7C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6FB44299"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BE87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C1BA8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1DA7C8"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BA7C38"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33C650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14:paraId="3EFBD086"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7B7381" w14:textId="77777777"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0B1000"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71BE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AC8AD4"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3569F49"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299D2C"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F6FD0"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13556" w14:textId="77777777"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797F59E" w14:textId="77777777"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14:paraId="2BB6776B" w14:textId="77777777"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14:paraId="12100AE8"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C7F2141"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2B6C38"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E35D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7DA0AA"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8984FB"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BF6853"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121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B61E85"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BDBB6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BCF4F"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DD08EE"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AC6D46"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EE8F5F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30CEEA"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7E93BD"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BF6A45B"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00C2A13"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6EDC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CC9AB9" w14:textId="77777777"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14:paraId="6D588438"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D5507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7C5293"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578A28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00CA32"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9CB3C" w14:textId="77777777"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14:paraId="34D6AC5E"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2A9F5762"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E81E26" w14:textId="77777777" w:rsidR="00B11A84" w:rsidRPr="000C034E" w:rsidRDefault="00B11A84" w:rsidP="00966EDD">
      <w:pPr>
        <w:spacing w:after="0" w:line="252" w:lineRule="auto"/>
      </w:pPr>
    </w:p>
    <w:p w14:paraId="0CD95F97"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A34D7C9"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6E8C7"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5CDAF5"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5C48B97A" w14:textId="77777777"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005A4E" w14:textId="77777777"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954C23"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96A07A"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971FEC"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B04BA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E53BC09"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6161B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EF598A"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84AE0B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B9BC7AA" w14:textId="77777777"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478FE9" w14:textId="77777777"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68BE99"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64F56F" w14:textId="77777777"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14:paraId="132874ED"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1A5429"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1B54E1"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4071F"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E1D96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65DED2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60D05C"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9261A6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CF0DF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356EFEE"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93F505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F9A2AB"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FE2798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5BF53E"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28DC523F" w14:textId="77777777"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14:paraId="274C0524"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6E102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6E1BA7"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27C90F" w14:textId="77777777" w:rsidR="00B11A84" w:rsidRPr="000C034E" w:rsidRDefault="00B11A84" w:rsidP="00966EDD">
      <w:pPr>
        <w:spacing w:after="0" w:line="252" w:lineRule="auto"/>
      </w:pPr>
    </w:p>
    <w:p w14:paraId="535913CC"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960AA"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DE0E48"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D6C6A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90077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14:paraId="417AC09C"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3C07DA"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305EE3E"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5919545"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D183C41"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CC4855"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FF99A1"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60B58A88"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06377"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44A0D3"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DA9B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8346A8" w14:textId="77777777" w:rsidR="00B11A84" w:rsidRDefault="00B11A84" w:rsidP="00966EDD">
      <w:pPr>
        <w:spacing w:after="0" w:line="252" w:lineRule="auto"/>
      </w:pPr>
    </w:p>
    <w:p w14:paraId="603A9BC2" w14:textId="77777777" w:rsidR="00B11A84" w:rsidRPr="000C034E" w:rsidRDefault="00B11A84" w:rsidP="00966EDD">
      <w:pPr>
        <w:spacing w:after="0" w:line="252" w:lineRule="auto"/>
      </w:pPr>
    </w:p>
    <w:p w14:paraId="43763DB7"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2A5FF6"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6B028F9"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F20B2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733EA2"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36B801"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3DA81A"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66A797"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3823E6"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C5F270"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47F2A241"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478336"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818229"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6B4D0B"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7752EB"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4FCDA"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551E39"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475412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525EB3" w14:textId="77777777" w:rsidR="00B11A84" w:rsidRPr="000C034E" w:rsidRDefault="00B11A84" w:rsidP="00966EDD">
      <w:pPr>
        <w:spacing w:after="0" w:line="252" w:lineRule="auto"/>
      </w:pPr>
    </w:p>
    <w:p w14:paraId="7007BC76"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D5E6F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0B55F1"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DECFD40" w14:textId="77777777"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7BC8673" w14:textId="77777777"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67EA98A"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243B0314"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F1D7FB"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77721"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A1D047"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0C022D7"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054CEC" w14:textId="51308F14"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64EA20" w14:textId="77777777"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76C4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617F99" w14:textId="77777777" w:rsidR="000C034E" w:rsidRDefault="000C034E" w:rsidP="00796301">
      <w:pPr>
        <w:spacing w:line="252" w:lineRule="auto"/>
      </w:pPr>
      <w:r w:rsidRPr="000C034E">
        <w:t xml:space="preserve">==================================================== </w:t>
      </w:r>
    </w:p>
    <w:p w14:paraId="7068CBC6" w14:textId="77777777" w:rsidR="00982840" w:rsidRDefault="008C3DB9" w:rsidP="00796301">
      <w:pPr>
        <w:spacing w:line="252" w:lineRule="auto"/>
        <w:sectPr w:rsidR="00982840" w:rsidSect="00835655">
          <w:headerReference w:type="even" r:id="rId22"/>
          <w:headerReference w:type="default" r:id="rId23"/>
          <w:pgSz w:w="12240" w:h="15840"/>
          <w:pgMar w:top="864" w:right="720" w:bottom="864" w:left="1152" w:header="576" w:footer="576" w:gutter="0"/>
          <w:cols w:space="720"/>
          <w:noEndnote/>
          <w:docGrid w:linePitch="435"/>
        </w:sectPr>
      </w:pPr>
      <w:r>
        <w:br w:type="page"/>
      </w:r>
    </w:p>
    <w:p w14:paraId="7F5E57CC"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14:paraId="615B2A76" w14:textId="77777777"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78ECB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1E58B7" w14:textId="77777777"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23E205A"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46BE0B2" w14:textId="77777777"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997CD24"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FA5C751" w14:textId="77777777"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5DC398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14:paraId="6C96E3DA" w14:textId="77777777"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B001CD"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2420CFC" w14:textId="77777777"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F8EE98"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E62F43" w14:textId="77777777"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AFE280"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911514" w14:textId="77777777" w:rsidR="00F45183" w:rsidRPr="000C034E" w:rsidRDefault="00F45183" w:rsidP="00A51077">
      <w:pPr>
        <w:spacing w:after="0" w:line="252" w:lineRule="auto"/>
      </w:pPr>
    </w:p>
    <w:p w14:paraId="79E26C2A" w14:textId="77777777"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E5C8788"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C86B69" w14:textId="77777777"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CD707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96140FA"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06A14B" w14:textId="77777777"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66985C" w14:textId="77777777"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FBA4C" w14:textId="77777777"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CAA3E9" w14:textId="77777777"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FF2B9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3802C4" w14:textId="77777777"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CEFAF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7F7108" w14:textId="77777777"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2037C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093232" w14:textId="77777777"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D7A50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E195A4" w14:textId="77777777" w:rsidR="004027D6" w:rsidRDefault="004027D6" w:rsidP="00A51077">
      <w:pPr>
        <w:spacing w:after="0" w:line="252" w:lineRule="auto"/>
      </w:pPr>
    </w:p>
    <w:p w14:paraId="59368799" w14:textId="77777777"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BFCDC50" w14:textId="77777777"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E9CB9D6" w14:textId="77777777"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92193C" w14:textId="77777777"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8DF127A" w14:textId="77777777"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0D49994"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1492A4" w14:textId="77777777"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4A692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1EE1D" w14:textId="77777777"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08B7A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7AA22A" w14:textId="77777777"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DAC01F2"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D36ED7" w14:textId="77777777"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50045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C3A6CC" w14:textId="77777777"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60E29921" w14:textId="77777777"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196997" w14:textId="77777777" w:rsidR="005A28E8" w:rsidRDefault="005A28E8" w:rsidP="00A51077">
      <w:pPr>
        <w:spacing w:after="0" w:line="252" w:lineRule="auto"/>
      </w:pPr>
    </w:p>
    <w:p w14:paraId="19F4C78F" w14:textId="77777777" w:rsidR="00F45183" w:rsidRPr="000C034E" w:rsidRDefault="00F45183" w:rsidP="00A51077">
      <w:pPr>
        <w:spacing w:after="0" w:line="252" w:lineRule="auto"/>
      </w:pPr>
    </w:p>
    <w:p w14:paraId="5E987C9C" w14:textId="77777777"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F14756"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354A7FD7" w14:textId="77777777"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172D88"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A6664" w14:textId="77777777"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76D5B4"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F15041" w14:textId="77777777"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6A09CB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A9D14E" w14:textId="77777777"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FCF849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71E5405" w14:textId="77777777"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8A2261"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559F8E" w14:textId="77777777"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ED6ECE5"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64ACCA9" w14:textId="77777777"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9A1D19"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795B40A3" w14:textId="77777777"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CCBB775" w14:textId="77777777"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49E249" w14:textId="77777777"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7B021B"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0C9BC0" w14:textId="77777777"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BFFBB4" w14:textId="77777777"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27F1E6" w14:textId="77777777"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A77BF4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4EF2B008" w14:textId="77777777"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F58128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0CC776E" w14:textId="77777777"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F0E6006"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868E57" w14:textId="77777777"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0F5B79"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350FD2" w14:textId="77777777"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C9D1E"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14:paraId="451459B8" w14:textId="77777777"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C2CF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9290F8" w14:textId="77777777"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D04699"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12084" w14:textId="77777777" w:rsidR="00F45183" w:rsidRPr="000C034E" w:rsidRDefault="00F45183" w:rsidP="00A51077">
      <w:pPr>
        <w:spacing w:after="0" w:line="252" w:lineRule="auto"/>
      </w:pPr>
    </w:p>
    <w:p w14:paraId="71B945FC" w14:textId="77777777"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BED3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B83E4A" w14:textId="77777777"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3A67BD"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78AA82BE" w14:textId="77777777"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669EFF"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EE6CBC" w14:textId="77777777"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CE48CE"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CBDEE1" w14:textId="77777777"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221A1"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0C055" w14:textId="77777777"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1F421D" w14:textId="77777777"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B383478" w14:textId="77777777"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41A29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6F071" w14:textId="77777777"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42EF5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E604EC" w14:textId="77777777"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557C3C7"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2FE6E73" w14:textId="77777777" w:rsidR="005A28E8" w:rsidRPr="000C034E" w:rsidRDefault="005A28E8" w:rsidP="00A51077">
      <w:pPr>
        <w:spacing w:after="0" w:line="252" w:lineRule="auto"/>
      </w:pPr>
    </w:p>
    <w:p w14:paraId="55E024B7" w14:textId="77777777"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ED72C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7E34D" w14:textId="77777777"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B7D99D" w14:textId="77777777"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24314E" w14:textId="77777777"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844BF0"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61FE6C" w14:textId="77777777"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6A2C9B" w14:textId="77777777"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73E1911" w14:textId="77777777"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54641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81B2" w14:textId="77777777"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CC847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02E4A2" w14:textId="77777777"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09EA0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064CE57" w14:textId="77777777"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4C9C6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417CE43" w14:textId="77777777" w:rsidR="00F45183" w:rsidRDefault="00F45183" w:rsidP="00A51077">
      <w:pPr>
        <w:spacing w:after="0" w:line="252" w:lineRule="auto"/>
      </w:pPr>
    </w:p>
    <w:p w14:paraId="0050D3CF" w14:textId="77777777" w:rsidR="00F45183" w:rsidRDefault="00F45183" w:rsidP="00A51077">
      <w:pPr>
        <w:spacing w:after="0" w:line="252" w:lineRule="auto"/>
      </w:pPr>
    </w:p>
    <w:p w14:paraId="37DA5C27" w14:textId="77777777" w:rsidR="00F45183" w:rsidRDefault="00F45183" w:rsidP="00A51077">
      <w:pPr>
        <w:spacing w:after="0" w:line="252" w:lineRule="auto"/>
      </w:pPr>
    </w:p>
    <w:p w14:paraId="4F0E2799" w14:textId="77777777"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12023A"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EC6F9E" w14:textId="77777777"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782E6AE" w14:textId="77777777"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14:paraId="13D8525E" w14:textId="77777777"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DC999E" w14:textId="77777777"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FE2873" w14:textId="77777777"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62ACE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8FEDAF" w14:textId="77777777"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9E559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47A920" w14:textId="77777777"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B300DE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D9282F4" w14:textId="77777777"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B6A647"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215D140" w14:textId="77777777"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96DD3" w14:textId="77777777"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C70EDE" w14:textId="77777777" w:rsidR="00F45183" w:rsidRDefault="00F45183" w:rsidP="00A51077">
      <w:pPr>
        <w:spacing w:after="0" w:line="252" w:lineRule="auto"/>
      </w:pPr>
    </w:p>
    <w:p w14:paraId="5D9244F8" w14:textId="77777777" w:rsidR="00F45183" w:rsidRPr="000C034E" w:rsidRDefault="00F45183" w:rsidP="00A51077">
      <w:pPr>
        <w:spacing w:after="0" w:line="252" w:lineRule="auto"/>
      </w:pPr>
    </w:p>
    <w:p w14:paraId="4F6CD4A1" w14:textId="77777777"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D260BF7"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7A5D6A6" w14:textId="77777777"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2888EE" w14:textId="77777777"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19D824" w14:textId="77777777"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85DA6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9A9D1" w14:textId="77777777"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949A6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F55031" w14:textId="77777777"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1246B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307974" w14:textId="77777777"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B04B35"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41F197" w14:textId="77777777"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DE16AE"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18EF8C" w14:textId="77777777"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AA9BA3"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218486" w14:textId="77777777"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E5C706" w14:textId="77777777"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210E973" w14:textId="77777777"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D8CA6E"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DA95EF" w14:textId="77777777"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CB6BF99"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E13F40" w14:textId="77777777"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445F08"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E7526" w14:textId="77777777"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AE0F1F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AF95A7" w14:textId="77777777"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50D0A8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0589A61" w14:textId="77777777"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2758D2"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876B78" w14:textId="77777777"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832CC1C"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CD2F20" w14:textId="77777777"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D95E079"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D179EA" w14:textId="77777777"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3EFEDD"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C4640A" w14:textId="77777777"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3EA1E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D7208C" w14:textId="77777777"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0862B7"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BFE7BE" w14:textId="77777777"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E2A0EA9"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1E812A6F" w14:textId="77777777"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45B14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8AEB92C" w14:textId="77777777"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02B8A8" w14:textId="77777777"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72DF9F" w14:textId="77777777"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AF9A164"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14:paraId="35B14FDF" w14:textId="77777777"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1EFFB"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06572" w14:textId="77777777"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AF0AA97"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CD5D71" w14:textId="77777777"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A8671D2"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C960DA" w14:textId="77777777" w:rsidR="00D92763" w:rsidRDefault="00D92763" w:rsidP="00A51077">
      <w:pPr>
        <w:spacing w:after="0" w:line="252" w:lineRule="auto"/>
      </w:pPr>
    </w:p>
    <w:p w14:paraId="129563B0" w14:textId="77777777" w:rsidR="00D92763" w:rsidRDefault="00D92763" w:rsidP="00A51077">
      <w:pPr>
        <w:spacing w:after="0" w:line="252" w:lineRule="auto"/>
      </w:pPr>
    </w:p>
    <w:p w14:paraId="081E1E46" w14:textId="77777777"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7C13EA" w14:textId="77777777"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1149920"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434567" w14:textId="77777777"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A6606" w14:textId="77777777"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8B358" w14:textId="77777777"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51588" w14:textId="77777777"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2BD7BEBA" w14:textId="77777777"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BCA184" w14:textId="77777777"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8D046A" w14:textId="77777777"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EF50F1" w14:textId="77777777"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00FFE6" w14:textId="77777777"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65E5EF"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32D152" w14:textId="77777777"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952C47"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3D07270" w14:textId="77777777" w:rsidR="00D92763" w:rsidRDefault="00D92763" w:rsidP="00A51077">
      <w:pPr>
        <w:spacing w:after="0" w:line="252" w:lineRule="auto"/>
      </w:pPr>
    </w:p>
    <w:p w14:paraId="4EC319F0" w14:textId="77777777" w:rsidR="00D92763" w:rsidRDefault="00D92763" w:rsidP="00A51077">
      <w:pPr>
        <w:spacing w:after="0" w:line="252" w:lineRule="auto"/>
      </w:pPr>
    </w:p>
    <w:p w14:paraId="2DC6F191" w14:textId="77777777" w:rsidR="00D92763" w:rsidRPr="000C034E" w:rsidRDefault="00D92763" w:rsidP="00A51077">
      <w:pPr>
        <w:spacing w:after="0" w:line="252" w:lineRule="auto"/>
      </w:pPr>
    </w:p>
    <w:p w14:paraId="442E184C" w14:textId="77777777"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670688" w14:textId="77777777"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14:paraId="067270F7" w14:textId="77777777"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647A3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B24D13" w14:textId="77777777"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43C6B7" w14:textId="77777777"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62B3B36"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38B7391"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DD3933"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CE823D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B46998"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43A84F"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9CD276"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42EB22"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435144"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8917658"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75E33C" w14:textId="77777777"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89B69C3"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352626" w14:textId="77777777" w:rsidR="00F45183" w:rsidRDefault="00F45183" w:rsidP="00A51077">
      <w:pPr>
        <w:spacing w:after="0" w:line="252" w:lineRule="auto"/>
      </w:pPr>
    </w:p>
    <w:p w14:paraId="1B053E26" w14:textId="77777777" w:rsidR="00F45183" w:rsidRDefault="00F45183" w:rsidP="00A51077">
      <w:pPr>
        <w:spacing w:after="0" w:line="252" w:lineRule="auto"/>
      </w:pPr>
    </w:p>
    <w:p w14:paraId="332DF014"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5FF28E" w14:textId="77777777"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E8E968" w14:textId="77777777"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4F20FC" w14:textId="77777777"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B13418" w14:textId="77777777"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60AC" w14:textId="77777777"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C118C29" w14:textId="77777777"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3AED64"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7B1EFC3" w14:textId="77777777"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481543"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6463E9" w14:textId="77777777"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9C0C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467AED" w14:textId="77777777"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EE692B8"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0E974E4D" w14:textId="77777777"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38EF4"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AFFC35" w14:textId="77777777" w:rsidR="00F45183" w:rsidRDefault="00F45183" w:rsidP="00A51077">
      <w:pPr>
        <w:spacing w:after="0" w:line="252" w:lineRule="auto"/>
      </w:pPr>
    </w:p>
    <w:p w14:paraId="086B67BB" w14:textId="77777777" w:rsidR="00F45183" w:rsidRDefault="00F45183" w:rsidP="00A51077">
      <w:pPr>
        <w:spacing w:after="0" w:line="252" w:lineRule="auto"/>
      </w:pPr>
    </w:p>
    <w:p w14:paraId="1B7728AF" w14:textId="77777777" w:rsidR="00F45183" w:rsidRPr="000C034E" w:rsidRDefault="00F45183" w:rsidP="00A51077">
      <w:pPr>
        <w:spacing w:after="0" w:line="252" w:lineRule="auto"/>
      </w:pPr>
    </w:p>
    <w:p w14:paraId="45607A72" w14:textId="77777777"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1463C16" w14:textId="77777777"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E7BD536" w14:textId="77777777"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AF3B75" w14:textId="77777777"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88ABE1" w14:textId="77777777"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636AF4E"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AF011A3" w14:textId="77777777"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E16CF1"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1CFB0C" w14:textId="77777777"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D7B641"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7AC9D" w14:textId="77777777"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25C41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DFD9DA" w14:textId="77777777"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B56EF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76DD8DB" w14:textId="77777777" w:rsidR="00982840" w:rsidRDefault="000C034E" w:rsidP="00796301">
      <w:pPr>
        <w:spacing w:line="252" w:lineRule="auto"/>
        <w:sectPr w:rsidR="00982840" w:rsidSect="00835655">
          <w:headerReference w:type="even" r:id="rId24"/>
          <w:headerReference w:type="default" r:id="rId25"/>
          <w:pgSz w:w="12240" w:h="15840"/>
          <w:pgMar w:top="864" w:right="720" w:bottom="864" w:left="1152" w:header="576" w:footer="576" w:gutter="0"/>
          <w:cols w:space="720"/>
          <w:noEndnote/>
          <w:docGrid w:linePitch="435"/>
        </w:sectPr>
      </w:pPr>
      <w:r w:rsidRPr="000C034E">
        <w:t>================================</w:t>
      </w:r>
    </w:p>
    <w:p w14:paraId="7C254A6F"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14:paraId="3DA56E59" w14:textId="77777777"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14:paraId="0E872713"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14:paraId="71F2B61A" w14:textId="77777777"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40F81D"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7B1CF7" w14:textId="77777777"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281324E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017C2883" w14:textId="77777777"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32AD49A" w14:textId="77777777"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D2AD576" w14:textId="77777777"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4BFA15"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C5AA35" w14:textId="77777777"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14:paraId="7A1F7E07"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14:paraId="2532DD63" w14:textId="77777777"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14:paraId="2B63E8C5"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2E5A42F" w14:textId="77777777"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D87804"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180FC3B" w14:textId="77777777"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5947EA" w14:textId="77777777"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5828A5BC" w14:textId="77777777"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6B1350"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68D09AC2" w14:textId="77777777"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DF53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463386" w14:textId="77777777"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5337A04"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2DCB93A" w14:textId="77777777"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8BAD4BD"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14:paraId="42803B5D" w14:textId="77777777"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C723D6B"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5AB1B85" w14:textId="77777777"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04B9B8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0F9963B5" w14:textId="77777777"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A92C0F1"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14:paraId="3B009B24" w14:textId="77777777"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14C99C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12B36D9D" w14:textId="77777777"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80D41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56193A" w14:textId="77777777" w:rsidR="005D1700" w:rsidRDefault="005D1700" w:rsidP="00E128D2">
      <w:pPr>
        <w:spacing w:after="0" w:line="252" w:lineRule="auto"/>
      </w:pPr>
    </w:p>
    <w:p w14:paraId="6F12A4DA" w14:textId="77777777" w:rsidR="00F45183" w:rsidRPr="000C034E" w:rsidRDefault="00F45183" w:rsidP="00E128D2">
      <w:pPr>
        <w:spacing w:after="0" w:line="252" w:lineRule="auto"/>
      </w:pPr>
    </w:p>
    <w:p w14:paraId="394B36C8" w14:textId="77777777"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15816C9A" w14:textId="77777777"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14:paraId="21301089" w14:textId="77777777"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72146"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C45B89" w14:textId="77777777"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14:paraId="21F8803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14:paraId="555AC771" w14:textId="77777777"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6A22C9E" w14:textId="77777777"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14:paraId="669678D2" w14:textId="77777777"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14:paraId="35A5FECF" w14:textId="77777777"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C2D21F7" w14:textId="77777777"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7CE79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CE0E36" w14:textId="77777777"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003EC7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19413BB" w14:textId="77777777"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8C5E019" w14:textId="77777777"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32FFF7" w14:textId="77777777"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51927B40"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B8F1BE4" w14:textId="77777777" w:rsidR="005D1700" w:rsidRDefault="005D1700" w:rsidP="00E128D2">
      <w:pPr>
        <w:spacing w:after="0" w:line="252" w:lineRule="auto"/>
      </w:pPr>
    </w:p>
    <w:p w14:paraId="3C2DEB45" w14:textId="77777777" w:rsidR="005D1700" w:rsidRPr="000C034E" w:rsidRDefault="005D1700" w:rsidP="00E128D2">
      <w:pPr>
        <w:spacing w:after="0" w:line="252" w:lineRule="auto"/>
      </w:pPr>
    </w:p>
    <w:p w14:paraId="48A79034" w14:textId="77777777"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5F54086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14:paraId="35D47998" w14:textId="77777777"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3498BF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14:paraId="278A8095" w14:textId="77777777"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07739A6A"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8F79684" w14:textId="77777777"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56472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F39C87" w14:textId="77777777"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9C88AD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1D83ED06" w14:textId="77777777"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928B427"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94261E" w14:textId="77777777"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2387209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11FA3CF1" w14:textId="77777777"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800953C"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69F4AA" w14:textId="77777777"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50DBFDBE"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22A22FA7" w14:textId="77777777" w:rsidR="00E128D2" w:rsidRDefault="00E128D2" w:rsidP="00E128D2">
      <w:pPr>
        <w:spacing w:after="0" w:line="252" w:lineRule="auto"/>
      </w:pPr>
    </w:p>
    <w:p w14:paraId="430AD40A" w14:textId="77777777" w:rsidR="00E128D2" w:rsidRPr="000C034E" w:rsidRDefault="00E128D2" w:rsidP="00E128D2">
      <w:pPr>
        <w:spacing w:after="0" w:line="252" w:lineRule="auto"/>
      </w:pPr>
    </w:p>
    <w:p w14:paraId="11754A38" w14:textId="77777777"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ACFDDD"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93F7FB" w14:textId="77777777"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59D12DA"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14:paraId="35E917A7" w14:textId="77777777"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A3D2F12"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14:paraId="2843915E" w14:textId="77777777"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32C9618"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086F37B" w14:textId="77777777"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74378A93" w14:textId="77777777"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14:paraId="11CC21E4" w14:textId="77777777"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3CDE4D"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14:paraId="3D290BD6" w14:textId="77777777"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AB7DEBE"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AE8FC3C" w14:textId="77777777"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21622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BEB879" w14:textId="77777777"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14:paraId="3DB7D90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14:paraId="510E41BA" w14:textId="77777777"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AFC6865" w14:textId="77777777"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03DACC8" w14:textId="77777777"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491A301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0CB32451" w14:textId="77777777"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F8501FB" w14:textId="77777777"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A9C9C2" w14:textId="77777777"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ADED9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7FC891" w14:textId="77777777"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83E23E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14:paraId="02F5900C" w14:textId="77777777"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1A3D887" w14:textId="77777777"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25B6876B" w14:textId="77777777"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6675CC37"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14:paraId="50284A99" w14:textId="77777777"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C2A9A6" w14:textId="77777777"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14:paraId="2AF30585" w14:textId="77777777"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278C5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3FDB52" w14:textId="77777777"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1CCD99F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698E6B6" w14:textId="77777777"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D79443" w14:textId="77777777"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35F6E09" w14:textId="77777777"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F0D22B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14:paraId="55FAAAD7" w14:textId="77777777"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78CF74" w14:textId="77777777"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14:paraId="11BB4459" w14:textId="77777777"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14:paraId="5839CE71" w14:textId="77777777"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CB1A329"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05CD3B22" w14:textId="77777777"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6235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1519D" w14:textId="77777777"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4C94B6D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03863C1" w14:textId="77777777"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E579552" w14:textId="77777777"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10812BA" w14:textId="77777777"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14:paraId="3DC34A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14:paraId="08140054" w14:textId="77777777"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5D3C35" w14:textId="77777777"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DB7EBE" w14:textId="77777777"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9A0F6C"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94E8F41" w14:textId="77777777"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14:paraId="65DA958A" w14:textId="77777777"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14:paraId="0DA7C2AD" w14:textId="77777777"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7E41DC4" w14:textId="77777777"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556EDE1" w14:textId="77777777"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2F0860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052008D" w14:textId="77777777"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4EBE496"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8AD0D48" w14:textId="77777777"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14:paraId="01E3653E"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AFA616" w14:textId="77777777"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C835410"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53CD1E2" w14:textId="77777777"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4C7AD6" w14:textId="77777777"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6110BE7" w14:textId="77777777"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02848B"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6A3AA5A" w14:textId="77777777"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FCB2114" w14:textId="77777777"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EC0C2B3" w14:textId="77777777"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FA1CF9"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67565" w14:textId="77777777"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D425D9C"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760E132B" w14:textId="77777777"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5024F3C" w14:textId="77777777"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14A678F5" w14:textId="77777777"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7AFF6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51FA8" w14:textId="77777777"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BC58EF"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FAC87B0" w14:textId="77777777"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8DE53FD"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448DDB5" w14:textId="77777777"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6E6FE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C8A4A5" w14:textId="77777777"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614E11" w14:textId="77777777"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CFCD33F" w14:textId="77777777"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2A40CF09" w14:textId="77777777"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535A20" w14:textId="77777777"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7FB52688" w14:textId="77777777" w:rsidR="00B46400" w:rsidRDefault="00B46400" w:rsidP="00E128D2">
      <w:pPr>
        <w:spacing w:after="0" w:line="252" w:lineRule="auto"/>
      </w:pPr>
    </w:p>
    <w:p w14:paraId="6394365A" w14:textId="77777777" w:rsidR="00B46400" w:rsidRPr="000C034E" w:rsidRDefault="00B46400" w:rsidP="00E128D2">
      <w:pPr>
        <w:spacing w:after="0" w:line="252" w:lineRule="auto"/>
      </w:pPr>
    </w:p>
    <w:p w14:paraId="47F5F9C7" w14:textId="77777777"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27C3464" w14:textId="77777777"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14:paraId="31F2A5CA" w14:textId="77777777"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CEF878" w14:textId="77777777"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14:paraId="531EF560" w14:textId="77777777"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B83F49" w14:textId="77777777"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60C46F" w14:textId="77777777" w:rsidR="00201FA1" w:rsidRDefault="00982840" w:rsidP="00796301">
      <w:pPr>
        <w:spacing w:line="252" w:lineRule="auto"/>
        <w:sectPr w:rsidR="00201FA1" w:rsidSect="00835655">
          <w:headerReference w:type="even" r:id="rId26"/>
          <w:headerReference w:type="default" r:id="rId27"/>
          <w:pgSz w:w="12240" w:h="15840"/>
          <w:pgMar w:top="864" w:right="720" w:bottom="864" w:left="1152" w:header="576" w:footer="576" w:gutter="0"/>
          <w:cols w:space="720"/>
          <w:noEndnote/>
          <w:docGrid w:linePitch="435"/>
        </w:sectPr>
      </w:pPr>
      <w:r>
        <w:br w:type="page"/>
      </w:r>
    </w:p>
    <w:p w14:paraId="635CCC42" w14:textId="77777777"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14:paraId="7A14FC6E" w14:textId="77777777"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224FCD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3004F876" w14:textId="77777777"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BC825C" w14:textId="77777777"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E1E5CD" w14:textId="77777777"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7839D64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5DDDE503" w14:textId="77777777"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4A79D1A"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42AF55" w14:textId="77777777"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4D354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00F59A" w14:textId="77777777"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ADAD981"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78D70B6B" w14:textId="77777777"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DDF4BD"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A02F405" w14:textId="77777777"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7E5812F1"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DBB16C" w14:textId="77777777"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14:paraId="6E323819"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179F1C4F" w14:textId="77777777"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14:paraId="4E0DB4A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9309A" w14:textId="77777777"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6D2A8964"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E5AE80" w14:textId="77777777"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64310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8B84C" w14:textId="77777777"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14:paraId="448319A5"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14:paraId="747BA734" w14:textId="77777777"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CA750B" w14:textId="77777777"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F90A46" w14:textId="77777777"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700C131E"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A465120" w14:textId="77777777"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6A2E968"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2E0F7C7" w14:textId="77777777"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B8E3B3A"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6A82E0CF" w14:textId="77777777"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F753A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5054BA" w14:textId="77777777" w:rsidR="00C808AE" w:rsidRDefault="00C808AE" w:rsidP="00C808AE">
      <w:pPr>
        <w:spacing w:after="0" w:line="252" w:lineRule="auto"/>
      </w:pPr>
    </w:p>
    <w:p w14:paraId="04CF4C79" w14:textId="77777777" w:rsidR="00C808AE" w:rsidRPr="000C034E" w:rsidRDefault="00C808AE" w:rsidP="00C808AE">
      <w:pPr>
        <w:spacing w:after="0" w:line="252" w:lineRule="auto"/>
      </w:pPr>
    </w:p>
    <w:p w14:paraId="1FB57CD3" w14:textId="77777777"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0826D57" w14:textId="77777777"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96F67" w14:textId="77777777"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23C996" w14:textId="77777777"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0F97368" w14:textId="77777777"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3CCD368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14:paraId="27B26391" w14:textId="77777777"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1A268D4" w14:textId="77777777"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14:paraId="4E9C3481" w14:textId="77777777"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970823"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2012C4" w14:textId="77777777"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7C99D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E2655CD" w14:textId="77777777"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FB64FA5" w14:textId="77777777"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01A534B" w14:textId="77777777"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CFA42E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7E49B63" w14:textId="77777777"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2A0326" w14:textId="77777777"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5EC7AF01" w14:textId="77777777" w:rsidR="00F45183" w:rsidRPr="000C034E" w:rsidRDefault="00F45183" w:rsidP="00C808AE">
      <w:pPr>
        <w:spacing w:after="0" w:line="252" w:lineRule="auto"/>
      </w:pPr>
    </w:p>
    <w:p w14:paraId="2D91B047" w14:textId="77777777"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9245162" w14:textId="77777777"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11530248" w14:textId="77777777"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88B4A4A"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ADD352" w14:textId="77777777"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190D3D7"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14:paraId="5C1BE440" w14:textId="77777777"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1062E9" w14:textId="77777777"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14:paraId="50AF618E" w14:textId="77777777"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3E676A"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14:paraId="3C123DC0" w14:textId="77777777"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2D7CC7D" w14:textId="77777777"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14:paraId="4BCC93CD" w14:textId="77777777"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4F08C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0F6918" w14:textId="77777777"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3F922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D73AEF" w14:textId="77777777"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FCCF51" w14:textId="77777777"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44AA573A" w14:textId="77777777"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E12F3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14:paraId="3ADC9D48" w14:textId="77777777" w:rsidR="00F45183" w:rsidRPr="000C034E" w:rsidRDefault="00F45183" w:rsidP="00C808AE">
      <w:pPr>
        <w:spacing w:after="0" w:line="252" w:lineRule="auto"/>
      </w:pPr>
    </w:p>
    <w:p w14:paraId="3C8AA042" w14:textId="77777777"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32DA4C" w14:textId="77777777"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14:paraId="12ED52AE" w14:textId="77777777"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89921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B71F26" w14:textId="77777777"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32F2F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14:paraId="1AA082E5" w14:textId="77777777"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CA3A66" w14:textId="77777777"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14:paraId="5B2F2AAA" w14:textId="77777777"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84A88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6B41AF8F" w14:textId="77777777"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F8F876"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576095EA" w14:textId="77777777"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64240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2FC7CBBC" w14:textId="77777777"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DFA9F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73056" w14:textId="77777777"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56060C" w14:textId="77777777"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14:paraId="3532B3AE" w14:textId="77777777"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3F253" w14:textId="77777777"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14:paraId="7F144B5E" w14:textId="77777777"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9C40AC"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14:paraId="2D69D323" w14:textId="77777777"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D5B896" w14:textId="77777777"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14:paraId="55172849" w14:textId="77777777"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715188"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1C684" w14:textId="77777777"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E399662"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324B250A" w14:textId="77777777"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D8B8CB"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035F427" w14:textId="77777777"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50E43CAE"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EF8C81C" w14:textId="77777777"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21BF67"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EB8951A" w14:textId="77777777"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3A3CF99C"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040B68E" w14:textId="77777777"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83A1B"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C9F374" w14:textId="77777777"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8D7437" w14:textId="77777777"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14:paraId="14B06256" w14:textId="77777777" w:rsidR="004F7385" w:rsidRPr="000C034E" w:rsidRDefault="004F7385" w:rsidP="00C808AE">
      <w:pPr>
        <w:spacing w:after="0" w:line="252" w:lineRule="auto"/>
      </w:pPr>
    </w:p>
    <w:p w14:paraId="4DB93690" w14:textId="77777777"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6F0A6D"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14:paraId="1FEFE8D1" w14:textId="77777777"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C35F02"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F20BBB3" w14:textId="77777777"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35CD920D"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14:paraId="2A68D643" w14:textId="77777777"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F0A481"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14:paraId="34E3AC60" w14:textId="77777777"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1D58AB9B"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6DBC0CC8" w14:textId="77777777"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434CB1"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E1FBD7" w14:textId="77777777"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A87434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14:paraId="122C7194" w14:textId="77777777"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0E077E"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14:paraId="0B42469E" w14:textId="77777777"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089BC6B6"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5B22E724" w14:textId="77777777" w:rsidR="004F7385" w:rsidRDefault="004F7385" w:rsidP="00C808AE">
      <w:pPr>
        <w:spacing w:after="0" w:line="252" w:lineRule="auto"/>
      </w:pPr>
    </w:p>
    <w:p w14:paraId="650A44AA" w14:textId="77777777" w:rsidR="004F7385" w:rsidRPr="000C034E" w:rsidRDefault="004F7385" w:rsidP="00C808AE">
      <w:pPr>
        <w:spacing w:after="0" w:line="252" w:lineRule="auto"/>
      </w:pPr>
    </w:p>
    <w:p w14:paraId="55F91FDF" w14:textId="77777777"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48A05A"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A3C7D93" w14:textId="77777777"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DAA6B49"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7DE2A529" w14:textId="77777777"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E70755"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114862" w14:textId="77777777"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14:paraId="0E129ED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14:paraId="7B652DCB" w14:textId="77777777"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39AB6B6"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1604899" w14:textId="77777777"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35CDDF6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35FFAF95" w14:textId="77777777"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CFFC012"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83D51" w14:textId="77777777"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D530E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AC1FE04" w14:textId="77777777"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14:paraId="4F3A88B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14:paraId="139C97B9" w14:textId="77777777"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9755E9C"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6BB6EAD" w14:textId="77777777"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7F919AD1"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0FED3811" w14:textId="77777777"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A8CACA2"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C78F21" w14:textId="77777777"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CABB6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8362A4" w14:textId="77777777"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E6BDE5C"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5B3E2C6A" w14:textId="77777777"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B3AB2CD"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5EA4994" w14:textId="77777777"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581563D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7A42E55" w14:textId="77777777"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0925D0E"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A08A453" w14:textId="77777777"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0894CD83"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F9CD2E6" w14:textId="77777777"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539B81" w14:textId="77777777"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8819334" w14:textId="77777777" w:rsidR="00B547C6" w:rsidRDefault="00B547C6" w:rsidP="00796301">
      <w:pPr>
        <w:pStyle w:val="Heading2"/>
        <w:spacing w:line="252" w:lineRule="auto"/>
        <w:sectPr w:rsidR="00B547C6" w:rsidSect="00835655">
          <w:headerReference w:type="even" r:id="rId28"/>
          <w:headerReference w:type="default" r:id="rId29"/>
          <w:pgSz w:w="12240" w:h="15840"/>
          <w:pgMar w:top="864" w:right="720" w:bottom="864" w:left="1152" w:header="576" w:footer="576" w:gutter="0"/>
          <w:cols w:space="720"/>
          <w:noEndnote/>
          <w:docGrid w:linePitch="435"/>
        </w:sectPr>
      </w:pPr>
    </w:p>
    <w:p w14:paraId="1DF92EF3" w14:textId="77777777"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14:paraId="7B8AD9E5" w14:textId="77777777"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D61A2F"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8B73771" w14:textId="77777777"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57D6D6FF" w14:textId="77777777"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802D285" w14:textId="77777777"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F532902" w14:textId="77777777"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45912C2" w14:textId="77777777"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14:paraId="28317EEF" w14:textId="77777777"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0DDF643B" w14:textId="77777777"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14D0E6"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0F9EDA81" w14:textId="77777777"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313D43"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808083B" w14:textId="77777777"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30B7E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0C8F35" w14:textId="77777777"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53DEC01D"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237D0CE7" w14:textId="77777777"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F64B0C5" w14:textId="77777777"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4DE278C" w14:textId="77777777" w:rsidR="00F45183" w:rsidRPr="000C034E" w:rsidRDefault="00F45183" w:rsidP="009A7542">
      <w:pPr>
        <w:spacing w:after="0" w:line="252" w:lineRule="auto"/>
      </w:pPr>
    </w:p>
    <w:p w14:paraId="799FDF40" w14:textId="77777777"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05449FB4"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4AF5CD6" w14:textId="77777777"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894A2B"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BEF37F4" w14:textId="77777777"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4342476F"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60BB4537" w14:textId="77777777"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5B2B4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8ADB1" w14:textId="77777777"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14:paraId="534C4A26"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14:paraId="30C56E65" w14:textId="77777777"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2128E352" w14:textId="77777777"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8A59755" w14:textId="77777777"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43AB69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22089F19" w14:textId="77777777"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FCC3FD3"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19B94EE8" w14:textId="77777777"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7514D82B"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BB5EB2C" w14:textId="77777777"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0BD31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AD3C71" w14:textId="77777777"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5F4B242"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7678DCD" w14:textId="77777777"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AB7ED07"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D0D139C" w14:textId="77777777"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59B6415B"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3FF6194C" w14:textId="77777777"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F355F42"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1D946156" w14:textId="77777777"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066EB78"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644284" w14:textId="77777777"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C58BFB0"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43BE6E79" w14:textId="77777777"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A0DFE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B9EFB0" w14:textId="77777777"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92D264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14:paraId="442153FE" w14:textId="77777777"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DA022F2"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14:paraId="1369786E" w14:textId="77777777" w:rsidR="004F7385" w:rsidRPr="000C034E" w:rsidRDefault="004F7385" w:rsidP="009A7542">
      <w:pPr>
        <w:spacing w:after="0" w:line="252" w:lineRule="auto"/>
      </w:pPr>
    </w:p>
    <w:p w14:paraId="503DD79F" w14:textId="77777777"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6F85C96C"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7A8D2C31" w14:textId="77777777"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14E54CA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3BBAC8C9" w14:textId="77777777"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B59540"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C2B5DA3" w14:textId="77777777"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B4288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84B078" w14:textId="77777777"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572C01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40EE2E" w14:textId="77777777"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BFE25CA"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FC905F" w14:textId="77777777"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73B6C1E"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DAFB269" w14:textId="77777777"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785C351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6EAAFA" w14:textId="77777777"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4A1DBAA" w14:textId="77777777"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14:paraId="7074CDFD" w14:textId="77777777" w:rsidR="00F45183" w:rsidRPr="000C034E" w:rsidRDefault="00F45183" w:rsidP="009A7542">
      <w:pPr>
        <w:spacing w:after="0" w:line="252" w:lineRule="auto"/>
      </w:pPr>
    </w:p>
    <w:p w14:paraId="4C0F5CD1" w14:textId="77777777"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0468AC26" w14:textId="77777777"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EA0E8B3" w14:textId="77777777"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0BEC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14:paraId="6A6A8994" w14:textId="77777777"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2CE61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14:paraId="19837C03" w14:textId="77777777"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4394466" w14:textId="77777777"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14:paraId="0401D792" w14:textId="77777777"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B7BFB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54210B2" w14:textId="77777777"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8727E6" w14:textId="77777777"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61274FA" w14:textId="77777777"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E6D2B"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4ED601" w14:textId="77777777"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748D8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4C6536A0" w14:textId="77777777"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1ED81C4" w14:textId="77777777"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14:paraId="6F98391B" w14:textId="77777777"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DD3B9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7E728F7D" w14:textId="77777777"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F7A074"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35D3474D" w14:textId="77777777"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563218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0AEA20" w14:textId="77777777"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8C4A78B"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B5C31C5" w14:textId="77777777"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E4E33" w14:textId="77777777"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33AC947" w14:textId="77777777"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487EF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153B78DD" w14:textId="77777777"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598736E"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6490FED4" w14:textId="77777777"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8CE9E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F50E91" w14:textId="77777777"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14:paraId="5D3CA27F"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14:paraId="7A32C976" w14:textId="77777777"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67A038"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7A2AA1" w14:textId="77777777"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54C25BB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459E00" w14:textId="77777777"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CB3F03"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C3D4E33" w14:textId="77777777"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DDAF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F5E070" w14:textId="77777777"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CB0170E"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14:paraId="3A716348" w14:textId="77777777"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AFA89EA" w14:textId="77777777"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14:paraId="688997CB" w14:textId="77777777"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9133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3A5F0C5A" w14:textId="77777777"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B69A1C0"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4E6F2BE0" w14:textId="77777777"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F3043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F5BC00" w14:textId="77777777"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3A15C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14:paraId="2F635674" w14:textId="77777777"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0F87915" w14:textId="77777777"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14:paraId="2749E569" w14:textId="77777777"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14:paraId="58F2AB4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14:paraId="70A0F311" w14:textId="77777777" w:rsidR="00F45183" w:rsidRPr="000C034E" w:rsidRDefault="00F45183" w:rsidP="009A7542">
      <w:pPr>
        <w:spacing w:after="0" w:line="252" w:lineRule="auto"/>
      </w:pPr>
    </w:p>
    <w:p w14:paraId="6999C930" w14:textId="77777777"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C81393"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5A3BFC6" w14:textId="77777777"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00F2D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6FCDE8" w14:textId="77777777"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53B2DE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A5CAAB1" w14:textId="77777777"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00D35EC" w14:textId="77777777"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5DA6EAF" w14:textId="77777777"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7D502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51C025B9" w14:textId="77777777"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7413B5"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2724D701" w14:textId="77777777"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B590972"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31CC2A37" w14:textId="77777777"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C449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612390" w14:textId="77777777"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9E0DB3"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9806EC9" w14:textId="77777777" w:rsidR="004F7385" w:rsidRDefault="004F7385" w:rsidP="009A7542">
      <w:pPr>
        <w:spacing w:after="0" w:line="252" w:lineRule="auto"/>
      </w:pPr>
    </w:p>
    <w:p w14:paraId="0F26D7EF" w14:textId="77777777"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36A72A" w14:textId="77777777"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2BB7F111" w14:textId="77777777"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AA7E7DA" w14:textId="77777777"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26766565" w14:textId="77777777"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1CAD4F"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12316C78" w14:textId="77777777"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D1AF6FD"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5E81EEA6" w14:textId="77777777"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AD2C9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5B331" w14:textId="77777777"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1083A10"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14:paraId="13A85ACC" w14:textId="77777777"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FF590" w14:textId="77777777"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14:paraId="456C6AA8" w14:textId="77777777"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B44849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14:paraId="3E9FCC0E" w14:textId="77777777"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641346" w14:textId="77777777"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14:paraId="01442446" w14:textId="77777777"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E303B9E"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6BD9FF" w14:textId="77777777" w:rsidR="00F45183" w:rsidRDefault="00F45183" w:rsidP="009A7542">
      <w:pPr>
        <w:spacing w:after="0" w:line="252" w:lineRule="auto"/>
      </w:pPr>
    </w:p>
    <w:p w14:paraId="4396B017" w14:textId="77777777"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6EE3724"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BC61486" w14:textId="77777777"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790E5E93" w14:textId="77777777"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4F1E05" w14:textId="77777777"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713F7FF4" w14:textId="77777777"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14:paraId="2C1CA13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14:paraId="6160777E" w14:textId="77777777"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CD4FA6F"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98501D" w14:textId="77777777"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14:paraId="6B462F91" w14:textId="77777777"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14:paraId="7E9BAF01" w14:textId="77777777"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95B7C5" w14:textId="77777777"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BB7C487" w14:textId="77777777" w:rsidR="00D51177" w:rsidRDefault="00D51177" w:rsidP="00796301">
      <w:pPr>
        <w:spacing w:line="252" w:lineRule="auto"/>
        <w:sectPr w:rsidR="00D51177" w:rsidSect="00835655">
          <w:headerReference w:type="even" r:id="rId30"/>
          <w:headerReference w:type="default" r:id="rId31"/>
          <w:pgSz w:w="12240" w:h="15840"/>
          <w:pgMar w:top="864" w:right="720" w:bottom="864" w:left="1152" w:header="576" w:footer="576" w:gutter="0"/>
          <w:cols w:space="720"/>
          <w:noEndnote/>
          <w:docGrid w:linePitch="435"/>
        </w:sectPr>
      </w:pPr>
      <w:r>
        <w:t>--------------------------------------------------------------------------------------------------------</w:t>
      </w:r>
    </w:p>
    <w:p w14:paraId="63FB3F37" w14:textId="77777777"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14:paraId="38B50875"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12446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14:paraId="1BD7CDDC"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1369B" w14:textId="77777777"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14:paraId="6698AF4C"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0A89F26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6924C2D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2547EA3" w14:textId="77777777"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E8B11B3"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32DBB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24C816"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14:paraId="681CD98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14:paraId="35D1A1E0"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3BF10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49B8865"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14:paraId="5DCC4A2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14:paraId="0145B49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A2E4A24" w14:textId="77777777"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CDF2AE3" w14:textId="77777777" w:rsidR="00F45183" w:rsidRPr="000C034E" w:rsidRDefault="00F45183" w:rsidP="003034D0">
      <w:pPr>
        <w:spacing w:after="0" w:line="252" w:lineRule="auto"/>
      </w:pPr>
    </w:p>
    <w:p w14:paraId="687D034E"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F4B40F"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AC6C6E"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6DC88EA7"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42157C94"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D59006C"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21416"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797C9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0AC81B9"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F94EC7"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2B500774"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83ABA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01EB1CE"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814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95D75A8"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17774F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3ECFE846"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0EA184"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15727DC" w14:textId="77777777" w:rsidR="00F80406" w:rsidRDefault="00F80406" w:rsidP="003034D0">
      <w:pPr>
        <w:spacing w:after="0" w:line="252" w:lineRule="auto"/>
      </w:pPr>
    </w:p>
    <w:p w14:paraId="17A0F3C6" w14:textId="77777777" w:rsidR="00F80406" w:rsidRPr="000C034E" w:rsidRDefault="00F80406" w:rsidP="003034D0">
      <w:pPr>
        <w:spacing w:after="0" w:line="252" w:lineRule="auto"/>
      </w:pPr>
    </w:p>
    <w:p w14:paraId="14B4A609"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14:paraId="71525619"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14:paraId="7EBDEB13"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6F02A9E"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69FCCD5"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B81F4A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927185"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419DB86" w14:textId="77777777"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5F078635"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B499FD"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184469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95EEB8"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4F3E216"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B352648"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10A6C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07E3DF66"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E0D9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C5D4944"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1D09636"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A1F6DA8" w14:textId="77777777"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2BEB04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D835C" w14:textId="77777777"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14:paraId="62254C0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14:paraId="4BE22F5C"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3F3FCA91"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14:paraId="0D4AF6F8"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0FF136DA"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14:paraId="33D209DC"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D10D66" w14:textId="77777777"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14:paraId="3DFBB8AE"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E8AEA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0DC11"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872FD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437019"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23047DF" w14:textId="77777777"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1421938" w14:textId="77777777" w:rsidR="00F80406" w:rsidRDefault="00F80406" w:rsidP="003034D0">
      <w:pPr>
        <w:spacing w:after="0" w:line="252" w:lineRule="auto"/>
      </w:pPr>
    </w:p>
    <w:p w14:paraId="7FCE3FB3" w14:textId="77777777" w:rsidR="00F80406" w:rsidRPr="000C034E" w:rsidRDefault="00F80406" w:rsidP="003034D0">
      <w:pPr>
        <w:spacing w:after="0" w:line="252" w:lineRule="auto"/>
      </w:pPr>
    </w:p>
    <w:p w14:paraId="266EA55F" w14:textId="77777777"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DCB045A" w14:textId="77777777"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72DE8A"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D03911" w14:textId="77777777"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29E811"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EB89211"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C8885D"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24511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47E27C"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31C85D9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6EBAC8E2"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EB9894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52AE8"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52DC019D"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D36BD46"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8080D1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07EAB2A1"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1D36F5A"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763B79F" w14:textId="77777777" w:rsidR="00712603" w:rsidRPr="000C034E" w:rsidRDefault="00712603" w:rsidP="003034D0">
      <w:pPr>
        <w:spacing w:after="0" w:line="252" w:lineRule="auto"/>
      </w:pPr>
    </w:p>
    <w:p w14:paraId="07882622"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0D2B91E3" w14:textId="77777777"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B887965"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A5FFE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7A740"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31B803A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7B715A2F"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9DBD9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C7E9E06"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10811C0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441E10B0"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073145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E036BA" w14:textId="77777777"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9A077B4"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C1D1113"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0224FA32"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9F000B"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D1827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86B8E5"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046FDC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265DE4F"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90E6693" w14:textId="77777777"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881E221"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9CCE5D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14:paraId="6499C7B0"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A8E845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14:paraId="487758BE"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25943CC7"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2EC6A45"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B5B9F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AB73CD"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C862EC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2BC8431"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84315" w14:textId="77777777"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4A2836D"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998BDC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14:paraId="43B4175C"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EF10F7E" w14:textId="77777777"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14:paraId="30EC4445"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303C954"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4F998B" w14:textId="77777777" w:rsidR="00F80406" w:rsidRPr="000C034E" w:rsidRDefault="00F80406" w:rsidP="003034D0">
      <w:pPr>
        <w:spacing w:after="0" w:line="252" w:lineRule="auto"/>
      </w:pPr>
    </w:p>
    <w:p w14:paraId="4FC2576A"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DA06954" w14:textId="77777777"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DF5A3F7"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13A01CAA"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007868BF"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5729B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E78859"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66BF3F"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31C3AE54"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0389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B3950B"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316971DB"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3541B481"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B6797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14:paraId="575E20A5"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173B0C"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034124CA"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52CFC4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14:paraId="59D7E22D"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0CBEC6"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14:paraId="65FF9761"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195F6232" w14:textId="77777777"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7B46D899"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F06DE0"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413CD"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06868C0"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50878051"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95272D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6B0CDD59"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949C8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4B4621B0"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8748A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CFC430E"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4A555F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5E0A5F2"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4B295B" w14:textId="77777777"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C7E45E0"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4B7699" w14:textId="77777777"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11855B"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35A943"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14:paraId="5DAB3876"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A1FEBD" w14:textId="77777777"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14:paraId="3DB6459E" w14:textId="77777777"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9997A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35B2EDD"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21CEA5" w14:textId="77777777"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78015B2B"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13688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9E9A4C"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9254D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69CD8010"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B6DC5A"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013029D0"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C0BE1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04A6F87"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A538D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7835BEC"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6A68E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4E483BBE"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B43A" w14:textId="77777777"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96E47E" w14:textId="77777777" w:rsidR="00201FA1" w:rsidRDefault="00201FA1" w:rsidP="00796301">
      <w:pPr>
        <w:spacing w:line="252" w:lineRule="auto"/>
        <w:sectPr w:rsidR="00201FA1" w:rsidSect="00835655">
          <w:headerReference w:type="even" r:id="rId32"/>
          <w:headerReference w:type="default" r:id="rId33"/>
          <w:pgSz w:w="12240" w:h="15840"/>
          <w:pgMar w:top="864" w:right="720" w:bottom="864" w:left="1152" w:header="576" w:footer="576" w:gutter="0"/>
          <w:cols w:space="720"/>
          <w:noEndnote/>
          <w:docGrid w:linePitch="435"/>
        </w:sectPr>
      </w:pPr>
    </w:p>
    <w:p w14:paraId="7FC8A44A" w14:textId="77777777"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14:paraId="4F53A803" w14:textId="77777777" w:rsidR="003034D0" w:rsidRDefault="003034D0" w:rsidP="003034D0">
      <w:pPr>
        <w:pStyle w:val="NoSpacing"/>
      </w:pPr>
    </w:p>
    <w:p w14:paraId="5761621D"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FDE9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14:paraId="20EEBE80"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20EF7F1" w14:textId="77777777"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14:paraId="134A77F3"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E85CE1"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F3FE5A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5AF1B1"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8F6F6F4"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6CDED0"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CAC81D2"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FD07D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239A6E"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14:paraId="6EE82C1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14:paraId="5BEFC4FE"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8653A4A" w14:textId="77777777"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79DF94" w14:textId="77777777" w:rsidR="009B0609" w:rsidRDefault="009B0609" w:rsidP="003034D0">
      <w:pPr>
        <w:spacing w:after="0" w:line="252" w:lineRule="auto"/>
      </w:pPr>
    </w:p>
    <w:p w14:paraId="24832189" w14:textId="77777777" w:rsidR="003034D0" w:rsidRPr="000C034E" w:rsidRDefault="003034D0" w:rsidP="003034D0">
      <w:pPr>
        <w:spacing w:after="0" w:line="252" w:lineRule="auto"/>
      </w:pPr>
    </w:p>
    <w:p w14:paraId="55AA467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005EC1FE"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4E44D090"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2135C" w14:textId="77777777"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07AD79A1"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1FDAB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16BEC0"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4DA0B9E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A08607B"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E6A23CE"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EC567F"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14:paraId="4DBF3CF9"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14:paraId="3C92F972"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D784DD9"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B4F69F4"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0A093A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4E2C1D"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FF2D79"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38806C19" w14:textId="77777777" w:rsidR="003034D0" w:rsidRDefault="003034D0" w:rsidP="003034D0">
      <w:pPr>
        <w:spacing w:after="0" w:line="252" w:lineRule="auto"/>
      </w:pPr>
    </w:p>
    <w:p w14:paraId="31BFDF90" w14:textId="77777777" w:rsidR="003034D0" w:rsidRPr="000C034E" w:rsidRDefault="003034D0" w:rsidP="003034D0">
      <w:pPr>
        <w:spacing w:after="0" w:line="252" w:lineRule="auto"/>
      </w:pPr>
    </w:p>
    <w:p w14:paraId="28F0610B"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7B2A6" w14:textId="77777777"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01D4101"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38DC4"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19728035"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AD293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061363DA"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0EA4424" w14:textId="77777777"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2644D76C"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090282"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B1F884"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49797C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14:paraId="76A66D21"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9B581E6" w14:textId="77777777"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14:paraId="73453895"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9898C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629CC75"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C9566E4" w14:textId="77777777"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A99101E" w14:textId="77777777" w:rsidR="003034D0" w:rsidRPr="000C034E" w:rsidRDefault="003034D0" w:rsidP="003034D0">
      <w:pPr>
        <w:spacing w:after="0" w:line="252" w:lineRule="auto"/>
      </w:pPr>
    </w:p>
    <w:p w14:paraId="0D0C4032"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763D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88E8A0B" w14:textId="77777777"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52BEC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746CEE91"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092591"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03F2ECF1"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978950C" w14:textId="77777777"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14:paraId="41FAA961" w14:textId="77777777"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4840B4AC"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55FFA6E" w14:textId="77777777"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14:paraId="7E1746E4" w14:textId="77777777"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E079F9F"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65838E45"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02F5E268"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FB747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B0CEE8"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FE6F8C"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14:paraId="030A42D4" w14:textId="77777777" w:rsidR="009B0609" w:rsidRDefault="009B0609" w:rsidP="003034D0">
      <w:pPr>
        <w:spacing w:after="0" w:line="252" w:lineRule="auto"/>
      </w:pPr>
    </w:p>
    <w:p w14:paraId="3BB260F5" w14:textId="77777777" w:rsidR="009B0609" w:rsidRPr="000C034E" w:rsidRDefault="009B0609" w:rsidP="003034D0">
      <w:pPr>
        <w:spacing w:after="0" w:line="252" w:lineRule="auto"/>
      </w:pPr>
    </w:p>
    <w:p w14:paraId="453E7BB6"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1CC465" w14:textId="77777777"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14:paraId="2FA710E9" w14:textId="77777777"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74099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445381CC"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A738B0"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14:paraId="7436A003"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EA57864"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5D088458"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CA131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4B1B25"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D205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08AEE23C"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829BA7D"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33E42B12"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552D5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05B8B68D"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3FFA32" w14:textId="77777777"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236E01C5"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469F7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612560"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7E398B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14:paraId="51673B5D" w14:textId="77777777"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05D3B2D" w14:textId="77777777"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14:paraId="13B3DF67"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68E32C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483F0BFD"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BBB32A"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7CD52C51"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122C5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3CDF3F"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F4D7091"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14:paraId="38E44E1B" w14:textId="77777777"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9953D13" w14:textId="77777777"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14:paraId="5D54BE85"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71DCC23" w14:textId="77777777"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6D2D09B1"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D9C73B"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04BD0D0F"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AABE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FD537"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9B37048"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14:paraId="13E730B5" w14:textId="77777777"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444C39" w14:textId="77777777"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14:paraId="022CF097"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116881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286F3C17"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60FA26"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79695BB1"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EF97F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A62344"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14:paraId="1BA3D28E"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14:paraId="76D145CF"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700731"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14:paraId="45D0B958"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6336F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03F8A73"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AF41F4"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3E822839"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4DF2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369FDAB"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435619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EE8B5D" w14:textId="77777777"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20656BFE"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6DECB6D4"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2ECEC4" w14:textId="77777777"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14:paraId="77BEF078"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1C1F6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18EEB846"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19200BE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7D7578C7"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EA75EA9"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15E73052"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13572BC"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5A7F71EF"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42BD48"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645CBB" w14:textId="77777777" w:rsidR="009B0609" w:rsidRDefault="009B0609" w:rsidP="003034D0">
      <w:pPr>
        <w:spacing w:after="0" w:line="252" w:lineRule="auto"/>
      </w:pPr>
    </w:p>
    <w:p w14:paraId="0A464927" w14:textId="77777777" w:rsidR="009B0609" w:rsidRPr="000C034E" w:rsidRDefault="009B0609" w:rsidP="003034D0">
      <w:pPr>
        <w:spacing w:after="0" w:line="252" w:lineRule="auto"/>
      </w:pPr>
    </w:p>
    <w:p w14:paraId="45712121"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010BF2A"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D826F5F" w14:textId="77777777"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F7636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0AE5D95"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49092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8F1DA57"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3152110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463EFB8"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8F025D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2FE83ADD"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7B270C12"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406FBF0"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FBE1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F9937F"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09C526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14:paraId="6812A045"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9B6942"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1DBEC" w14:textId="77777777" w:rsidR="009B0609" w:rsidRDefault="009B0609" w:rsidP="003034D0">
      <w:pPr>
        <w:spacing w:after="0" w:line="252" w:lineRule="auto"/>
      </w:pPr>
    </w:p>
    <w:p w14:paraId="33FEC97F" w14:textId="77777777" w:rsidR="009B0609" w:rsidRPr="000C034E" w:rsidRDefault="009B0609" w:rsidP="003034D0">
      <w:pPr>
        <w:spacing w:after="0" w:line="252" w:lineRule="auto"/>
      </w:pPr>
    </w:p>
    <w:p w14:paraId="5084E208"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4E01F08" w14:textId="77777777"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14:paraId="75132C60" w14:textId="77777777"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14:paraId="7B9A6119" w14:textId="77777777"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8BF09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F99E271"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90E031" w14:textId="77777777"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F59B29"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E4E21D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7482C2"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C8FD8F"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B40973"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DB6AF3"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4A2D4E1" w14:textId="77777777" w:rsidR="009B0609" w:rsidRDefault="009B0609" w:rsidP="003034D0">
      <w:pPr>
        <w:spacing w:after="0" w:line="252" w:lineRule="auto"/>
      </w:pPr>
    </w:p>
    <w:p w14:paraId="15CD8519" w14:textId="77777777" w:rsidR="009B0609" w:rsidRPr="000C034E" w:rsidRDefault="009B0609" w:rsidP="003034D0">
      <w:pPr>
        <w:spacing w:after="0" w:line="252" w:lineRule="auto"/>
      </w:pPr>
    </w:p>
    <w:p w14:paraId="0877BCE5"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64221"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73DAE2" w14:textId="77777777"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A0E359"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E9F9B"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7DC1B8"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7D8378"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293AF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C8855A"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B0A330"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714BF1"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7B3EC8"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245D83"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246926" w14:textId="77777777"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02E28258"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F0B89" w14:textId="77777777"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5A6EFF"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611084" w14:textId="77777777" w:rsidR="00201FA1" w:rsidRDefault="000C034E" w:rsidP="00796301">
      <w:pPr>
        <w:spacing w:line="252" w:lineRule="auto"/>
        <w:sectPr w:rsidR="00201FA1" w:rsidSect="00835655">
          <w:headerReference w:type="even" r:id="rId34"/>
          <w:headerReference w:type="default" r:id="rId35"/>
          <w:pgSz w:w="12240" w:h="15840"/>
          <w:pgMar w:top="864" w:right="720" w:bottom="864" w:left="1152" w:header="576" w:footer="576" w:gutter="0"/>
          <w:cols w:space="720"/>
          <w:noEndnote/>
          <w:docGrid w:linePitch="435"/>
        </w:sectPr>
      </w:pPr>
      <w:r w:rsidRPr="000C034E">
        <w:t xml:space="preserve"> ==============================================================</w:t>
      </w:r>
    </w:p>
    <w:p w14:paraId="12C376AA" w14:textId="77777777"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14:paraId="6FAC2202" w14:textId="77777777" w:rsidR="00E8779F" w:rsidRDefault="00E8779F" w:rsidP="00E8779F">
      <w:pPr>
        <w:pStyle w:val="NoSpacing"/>
      </w:pPr>
    </w:p>
    <w:p w14:paraId="39A1A728" w14:textId="77777777"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099669E6"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14:paraId="6A695127" w14:textId="77777777"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655B32A3" w14:textId="77777777"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14:paraId="76B27F83" w14:textId="77777777"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14:paraId="38D2BEC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14:paraId="07EE7BD8" w14:textId="77777777"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6311B7E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14:paraId="39C8053C" w14:textId="77777777"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497DA81C" w14:textId="77777777"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74A727CA" w14:textId="77777777"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14:paraId="4BAE669F" w14:textId="77777777"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14:paraId="7CA3AD83" w14:textId="77777777"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E446CEF"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14:paraId="1213C77F" w14:textId="77777777"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1BD90F3B"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14:paraId="712A17D5" w14:textId="77777777"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14:paraId="76E13891"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14:paraId="39440B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28C9F63" w14:textId="77777777"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14:paraId="67CB4E76" w14:textId="77777777"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7D8DF93B" w14:textId="77777777"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14:paraId="4A9F40A6" w14:textId="77777777"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7FEFA7" w14:textId="77777777"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19C137" w14:textId="77777777"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6C165C3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30DD2A03" w14:textId="77777777"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FA18231" w14:textId="77777777"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14:paraId="620C681E" w14:textId="77777777"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14:paraId="11032A55" w14:textId="77777777"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417BB3C7" w14:textId="77777777"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14:paraId="41ACBC46"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14:paraId="1ABFA140" w14:textId="77777777"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499C33B" w14:textId="77777777"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14:paraId="59E38400" w14:textId="77777777"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84BDE7A"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14:paraId="61A2A611" w14:textId="77777777"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7C9B969"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14:paraId="50DAC5D0" w14:textId="77777777"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3E3A024" w14:textId="77777777"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E836E46" w14:textId="77777777"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32A7489"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EC55E0B" w14:textId="77777777"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4B5C7A0"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5CB83A16" w14:textId="77777777"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2994C97"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6E1BF43A" w14:textId="77777777"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17537D3"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14:paraId="48EB8314" w14:textId="77777777"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0E105F8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14:paraId="252E4A10" w14:textId="77777777"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7BDC173C"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14:paraId="45744751" w14:textId="77777777"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18E0C545" w14:textId="77777777"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01FCAF8D" w14:textId="77777777" w:rsidR="00E8779F" w:rsidRPr="000C034E" w:rsidRDefault="00E8779F" w:rsidP="00E8779F">
      <w:pPr>
        <w:spacing w:after="0" w:line="252" w:lineRule="auto"/>
      </w:pPr>
    </w:p>
    <w:p w14:paraId="55E772A3" w14:textId="77777777"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2B25BCD2"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14:paraId="61C99A74" w14:textId="77777777"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14:paraId="0E375000"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14:paraId="7B04CD23" w14:textId="77777777"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3EC050" w14:textId="77777777"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3C6475A2" w14:textId="77777777"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7501A703" w14:textId="77777777"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14:paraId="5B7102CB" w14:textId="77777777"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19850462"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F05E6E4" w14:textId="77777777"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07770A6" w14:textId="77777777"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41297682" w14:textId="77777777"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EB429C6" w14:textId="77777777"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10B374E3" w14:textId="77777777"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F97E7EE"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1A96989" w14:textId="77777777"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2B42589B"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B4DEFC0" w14:textId="77777777" w:rsidR="00F86284" w:rsidRDefault="00F86284" w:rsidP="00E8779F">
      <w:pPr>
        <w:spacing w:after="0" w:line="252" w:lineRule="auto"/>
      </w:pPr>
    </w:p>
    <w:p w14:paraId="67F3707D" w14:textId="77777777" w:rsidR="00F86284" w:rsidRPr="000C034E" w:rsidRDefault="00F86284" w:rsidP="00E8779F">
      <w:pPr>
        <w:spacing w:after="0" w:line="252" w:lineRule="auto"/>
      </w:pPr>
    </w:p>
    <w:p w14:paraId="012F6027" w14:textId="77777777"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1886B7F" w14:textId="77777777"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14:paraId="3990AAE0" w14:textId="77777777"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7DF81A24" w14:textId="77777777"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14:paraId="320FD99B"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14:paraId="251BD2F9" w14:textId="77777777"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37794EC2"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3CF3A13" w14:textId="77777777"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FF3BD52" w14:textId="77777777"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14:paraId="44B2EB80" w14:textId="77777777"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F0158F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14:paraId="11BE5F1C" w14:textId="77777777"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F53802D"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14:paraId="5169115E" w14:textId="77777777"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CC26E1" w14:textId="77777777"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20FC5683" w14:textId="77777777"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14:paraId="0B8FB21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14:paraId="22AFCF4F" w14:textId="77777777"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DB0D0F5" w14:textId="77777777"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14:paraId="134D16E1" w14:textId="77777777"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0F738158" w14:textId="77777777"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D35CB02" w14:textId="77777777"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73B9F4D9"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14:paraId="3FF322F7" w14:textId="77777777"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6D913A9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7780A889" w14:textId="77777777"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DCE8449" w14:textId="77777777"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14:paraId="16B5A962" w14:textId="77777777"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14:paraId="522FC54E" w14:textId="77777777"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0DB11DBA" w14:textId="77777777"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ECE1A9F" w14:textId="77777777"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14:paraId="23E02C7E" w14:textId="77777777"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14:paraId="6A17925F" w14:textId="77777777"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14:paraId="255733F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14:paraId="1D720C7C" w14:textId="77777777"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14:paraId="3B55C4E4" w14:textId="77777777"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14:paraId="646F427B" w14:textId="77777777" w:rsidR="00E8779F" w:rsidRPr="000C034E" w:rsidRDefault="00E8779F" w:rsidP="00E8779F">
      <w:pPr>
        <w:spacing w:after="0" w:line="252" w:lineRule="auto"/>
      </w:pPr>
    </w:p>
    <w:p w14:paraId="1B5658DB" w14:textId="77777777"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5A9B79D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14:paraId="199CF981" w14:textId="77777777"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361C94A5" w14:textId="77777777"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14:paraId="017F3C10" w14:textId="77777777"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2FD52F"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12155D" w14:textId="77777777"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FCA52FC" w14:textId="77777777"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1FDE669A" w14:textId="77777777"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212E409"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19C2E8B1" w14:textId="77777777"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65835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6CDE41" w14:textId="77777777"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970CD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D3D0C0" w14:textId="77777777"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0EFC14EB" w14:textId="77777777"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77BB3390" w14:textId="77777777"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3B6245B" w14:textId="77777777"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14:paraId="5D9D9970" w14:textId="77777777"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02144A7D" w14:textId="77777777" w:rsidR="00E8779F" w:rsidRPr="000C034E" w:rsidRDefault="00E8779F" w:rsidP="00E8779F">
      <w:pPr>
        <w:spacing w:after="0" w:line="252" w:lineRule="auto"/>
      </w:pPr>
    </w:p>
    <w:p w14:paraId="5F7A46FE" w14:textId="77777777"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71027735"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14:paraId="06A4238B" w14:textId="77777777"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1F44590"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731D9CBF" w14:textId="77777777"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21339C1"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469B9062" w14:textId="77777777"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8FECF53"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4264872F" w14:textId="77777777"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5A2DC5C"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3EC776E" w14:textId="77777777"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14:paraId="51AEB823" w14:textId="77777777"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14:paraId="36DAF640" w14:textId="77777777"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25BF6F" w14:textId="77777777"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14:paraId="082DB20F" w14:textId="77777777"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14ADC8"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205BC4AC" w14:textId="77777777"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B94CD5A" w14:textId="77777777"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14:paraId="1696F1DB" w14:textId="77777777"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C91149" w14:textId="77777777"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14:paraId="37A8F63C" w14:textId="77777777"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67FB3808" w14:textId="77777777"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14:paraId="2BA17BC0" w14:textId="77777777"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D153D5A" w14:textId="77777777"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14:paraId="62DFA645" w14:textId="77777777"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38FA9995"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14:paraId="00E2ADEB" w14:textId="77777777"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14:paraId="1336BA1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14:paraId="358E7E52" w14:textId="77777777"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3690CCF8" w14:textId="77777777"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14:paraId="6C1418AA" w14:textId="77777777"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14:paraId="5A03120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14:paraId="42D7F335" w14:textId="77777777"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719A0F78"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3E5058EB" w14:textId="77777777"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B6FFF9F"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14:paraId="02AE3ED9" w14:textId="77777777"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1ADB444" w14:textId="77777777"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FE97FB4" w14:textId="77777777" w:rsidR="00E8779F" w:rsidRPr="000C034E" w:rsidRDefault="00E8779F" w:rsidP="00E8779F">
      <w:pPr>
        <w:spacing w:after="0" w:line="252" w:lineRule="auto"/>
      </w:pPr>
    </w:p>
    <w:p w14:paraId="2BD4F5A2" w14:textId="77777777"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E0082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A52112" w14:textId="77777777"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DF2A122"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14:paraId="501C56EA" w14:textId="77777777"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A3F265F"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13B002C6" w14:textId="77777777"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62672DDC"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14:paraId="2B573926" w14:textId="77777777"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3833AE"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2381FD" w14:textId="77777777"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14:paraId="243E9058"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14:paraId="0F3433BF" w14:textId="77777777"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14:paraId="60B1ED91" w14:textId="77777777"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14:paraId="24F3C2F2" w14:textId="77777777"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8A8DA3"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688A3E" w14:textId="77777777"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14:paraId="518C592B"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14:paraId="1045AF26" w14:textId="77777777"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C5D0731" w14:textId="77777777"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14:paraId="77E9BA17" w14:textId="77777777"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5C94F5A5"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14:paraId="59A0AD5B" w14:textId="77777777"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2763E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30B20A" w14:textId="77777777"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52B2604"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14:paraId="235E2F03" w14:textId="77777777"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F3E4B7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14:paraId="43E24270" w14:textId="77777777"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1BA8A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2263C3" w14:textId="77777777"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C5A202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90832A" w14:textId="77777777"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B04938F"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799DC2B7" w14:textId="77777777"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14:paraId="3443EABB"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14:paraId="2C90D257" w14:textId="77777777"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E2153E" w14:textId="77777777" w:rsidR="000C034E" w:rsidRPr="000C034E" w:rsidRDefault="000C034E" w:rsidP="00E8779F">
      <w:pPr>
        <w:spacing w:after="0" w:line="252" w:lineRule="auto"/>
      </w:pPr>
      <w:r w:rsidRPr="000C034E">
        <w:rPr>
          <w:cs/>
        </w:rPr>
        <w:t xml:space="preserve"> மோதோத மா மோத </w:t>
      </w:r>
      <w:r w:rsidRPr="000C034E">
        <w:t xml:space="preserve">| </w:t>
      </w:r>
    </w:p>
    <w:p w14:paraId="5E55C9D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C2DCAB3" w14:textId="77777777"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23C5FD56" w14:textId="77777777" w:rsidR="00E8779F" w:rsidRPr="000C034E" w:rsidRDefault="00E8779F" w:rsidP="00E8779F">
      <w:pPr>
        <w:spacing w:after="0" w:line="252" w:lineRule="auto"/>
      </w:pPr>
    </w:p>
    <w:p w14:paraId="7D948A94"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69554C3"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69E1A69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10BFC778"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14:paraId="28540250" w14:textId="77777777"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E987FC"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12AEF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CFA44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DD3F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04EC6F6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7D79A4FD"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BB8C6D"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C06F7A8"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57BB80"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14:paraId="2AC104AE"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DD3F55"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D37B97" w14:textId="77777777"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14:paraId="1739364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14:paraId="08E44D9D" w14:textId="77777777"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39823144"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14:paraId="52A8BE24" w14:textId="77777777"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2E934D03" w14:textId="77777777"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3FE2F13" w14:textId="77777777"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60D49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C80218" w14:textId="77777777"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4E04FB67"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14:paraId="302D9076" w14:textId="77777777"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14:paraId="5F0BDAE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4D8C5AC" w14:textId="77777777"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14:paraId="6B2452D0"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89F503" w14:textId="77777777"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14:paraId="2689733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14:paraId="0216F4CF" w14:textId="77777777"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45BA5029" w14:textId="77777777"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17A2201F" w14:textId="77777777"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B70CF8"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679596A" w14:textId="77777777"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186810C0"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14:paraId="6B575609" w14:textId="77777777"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C91A1" w14:textId="77777777"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14:paraId="7BBB98CA" w14:textId="77777777"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16C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14:paraId="7103B309" w14:textId="77777777"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14:paraId="35F858E8"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14:paraId="137780D8" w14:textId="77777777"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6A9699A9" w14:textId="77777777"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91D544" w14:textId="77777777"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2BAF689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14:paraId="034D6A37" w14:textId="77777777"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BF07A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38FB568" w14:textId="77777777"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B2F4FCB"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0114DFA3" w14:textId="77777777"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8D42F3B"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1F24BB0F" w14:textId="77777777"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5F28FE82" w14:textId="77777777"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14:paraId="42B8B16F" w14:textId="77777777" w:rsidR="00E8779F" w:rsidRDefault="00E8779F" w:rsidP="00E8779F">
      <w:pPr>
        <w:spacing w:after="0" w:line="252" w:lineRule="auto"/>
      </w:pPr>
    </w:p>
    <w:p w14:paraId="427BB635" w14:textId="77777777" w:rsidR="00E8779F" w:rsidRPr="000C034E" w:rsidRDefault="00E8779F" w:rsidP="00E8779F">
      <w:pPr>
        <w:spacing w:after="0" w:line="252" w:lineRule="auto"/>
      </w:pPr>
    </w:p>
    <w:p w14:paraId="1F09E2A7" w14:textId="77777777"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948DA83"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5AF3B61F" w14:textId="77777777"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29E97A1"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292BE98F" w14:textId="77777777"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ABE646"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21ADBE4F" w14:textId="77777777"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6A9CFD"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14:paraId="121569E8" w14:textId="77777777"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5A8CB48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14:paraId="62F5C726" w14:textId="77777777"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9E5FA8A"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14:paraId="56C92BAA" w14:textId="77777777"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7E9D070C"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692465F2" w14:textId="77777777"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3467E83B"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14:paraId="1144E7D1" w14:textId="77777777"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B7E023D"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4C28924F" w14:textId="77777777"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4B81CAB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4D4AF5DF" w14:textId="77777777"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14:paraId="4FC73D9C" w14:textId="77777777"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14:paraId="29935C18"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14:paraId="1540D711" w14:textId="77777777"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387728D" w14:textId="77777777"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E428116" w14:textId="77777777"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485EF83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14:paraId="7E644969" w14:textId="77777777"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8614AA3"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14:paraId="7779350A" w14:textId="77777777"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7FF4BB1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14:paraId="6AB94D85" w14:textId="77777777"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1DFD921"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6399C3D1" w14:textId="77777777"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CFA1A4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1CF8244" w14:textId="77777777"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0C54E6F" w14:textId="77777777"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5EC919" w14:textId="77777777"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59695"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D7E8515" w14:textId="77777777"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39C43DE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886FD57" w14:textId="77777777"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B1BE36"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16DADBA9" w14:textId="77777777"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14:paraId="6529A527"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14:paraId="09B1C34E" w14:textId="77777777"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39E3DAA" w14:textId="77777777"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14:paraId="68B04A51" w14:textId="77777777"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4E200208"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CFAC95E" w14:textId="77777777"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C0BFA87"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72971602" w14:textId="77777777"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344C6E"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64DB9F" w14:textId="77777777"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14:paraId="764A3D6C"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14:paraId="19235033" w14:textId="77777777"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C860A8" w14:textId="77777777"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14:paraId="74310CB5" w14:textId="77777777"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C16960" w14:textId="77777777"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F457D3" w14:textId="77777777"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DA0C3A"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13C6FD" w14:textId="77777777"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7C5C169" w14:textId="77777777"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14:paraId="3899A965" w14:textId="77777777"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7A044FC5" w14:textId="77777777"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14:paraId="12752EBB" w14:textId="77777777"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348E80A5" w14:textId="77777777"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59EA0312" w14:textId="77777777"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14:paraId="0184AE2C" w14:textId="77777777"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5A1A7F49" w14:textId="77777777"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4592014A" w14:textId="77777777"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14:paraId="0D485D29" w14:textId="77777777"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14:paraId="2C2AA93D" w14:textId="77777777"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14:paraId="7BAB5D9A"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14:paraId="7832D1FB" w14:textId="77777777"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14:paraId="50AE7FE5" w14:textId="77777777"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14:paraId="516D5BD1" w14:textId="77777777"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14:paraId="6B6842C8"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14:paraId="19D6D50A" w14:textId="77777777"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61B7A723" w14:textId="77777777"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14:paraId="5D93E6FE" w14:textId="77777777"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0E119317" w14:textId="77777777"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14:paraId="534493A6" w14:textId="77777777"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14:paraId="08E12D49" w14:textId="77777777"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14:paraId="4193052A" w14:textId="77777777"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039E636" w14:textId="77777777"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08418A2D" w14:textId="77777777"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555E8AAE"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14:paraId="26FB271B" w14:textId="77777777"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14:paraId="0C17EDE2" w14:textId="77777777"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14:paraId="0D0DBDFD" w14:textId="77777777"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33E3FF1"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14:paraId="6627E0C2" w14:textId="77777777"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22E6550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14:paraId="79580218" w14:textId="77777777"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405540C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21A358C8" w14:textId="77777777"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1291AA81" w14:textId="77777777"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14:paraId="7946D307" w14:textId="77777777"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AAE47" w14:textId="77777777"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9CA1A5" w14:textId="77777777"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F23E8F" w14:textId="77777777"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56EB76" w14:textId="77777777"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393DCD8" w14:textId="77777777"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14:paraId="2A8C0F2E" w14:textId="77777777"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5A2F20D7" w14:textId="77777777"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5D0BBCBC" w14:textId="77777777"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544FF7" w14:textId="77777777"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B8C7E24" w14:textId="77777777"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27CFE287"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6D321867" w14:textId="77777777"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35DF0C92" w14:textId="77777777"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48F21F45" w14:textId="77777777"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14:paraId="0BA678EE"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14:paraId="0C79F44B" w14:textId="77777777"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3D9D8CB4" w14:textId="77777777"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14:paraId="602BBCB7" w14:textId="77777777"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8F3A4D5" w14:textId="77777777"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072585"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B372440" w14:textId="77777777"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D768948"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777D8DC8" w14:textId="77777777"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B530F6"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10241839" w14:textId="77777777"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53C207CA" w14:textId="77777777"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55B1BC5A" w14:textId="77777777"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E93BF16" w14:textId="77777777"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14:paraId="2516622C" w14:textId="77777777"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0E7C8" w14:textId="77777777"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14:paraId="1188CD88" w14:textId="77777777"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14:paraId="4841A722"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14:paraId="19B59D31" w14:textId="77777777"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75C3278"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092558" w14:textId="77777777"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EA958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785AB5" w14:textId="77777777"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14:paraId="523C775E" w14:textId="77777777"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14:paraId="74BC3207" w14:textId="77777777"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72D8316C"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14:paraId="6AECF83D" w14:textId="77777777"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FFC2DAE" w14:textId="77777777"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287126E2" w14:textId="77777777"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7ED6832" w14:textId="77777777"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14:paraId="09C31392" w14:textId="77777777"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BD26D81" w14:textId="77777777"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14:paraId="72BFC0CE" w14:textId="77777777"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14:paraId="4154A1F6" w14:textId="77777777"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66D62F69" w14:textId="77777777"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1E5AF34" w14:textId="77777777"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237F327D" w14:textId="77777777"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1C09BA8" w14:textId="77777777"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3520695A" w14:textId="77777777" w:rsidR="00E8779F" w:rsidRDefault="00E8779F" w:rsidP="00E8779F">
      <w:pPr>
        <w:spacing w:after="0" w:line="252" w:lineRule="auto"/>
      </w:pPr>
    </w:p>
    <w:p w14:paraId="37767C0F" w14:textId="77777777" w:rsidR="00E8779F" w:rsidRPr="000C034E" w:rsidRDefault="00E8779F" w:rsidP="00E8779F">
      <w:pPr>
        <w:spacing w:after="0" w:line="252" w:lineRule="auto"/>
      </w:pPr>
    </w:p>
    <w:p w14:paraId="57822789" w14:textId="77777777"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3395A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01DEB2" w14:textId="77777777"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FC92C21"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AEC32E" w14:textId="77777777"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1282A9B5"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39B5511B" w14:textId="77777777"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F5562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F795E7" w14:textId="77777777"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6E3E702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6C61223E" w14:textId="77777777"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56B867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14:paraId="6911F990" w14:textId="77777777"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14:paraId="719FF8F4" w14:textId="77777777"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14:paraId="211E9B35" w14:textId="77777777"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E350FC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4AA2E3D" w14:textId="77777777"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FBCACCE"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14:paraId="143E4217" w14:textId="77777777"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37A2B5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70DEAC22" w14:textId="77777777"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97E7F47" w14:textId="77777777"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74E5820F" w14:textId="77777777"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14:paraId="23BB6D4A" w14:textId="77777777"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14:paraId="685C82D4" w14:textId="77777777"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4013DBC7" w14:textId="77777777"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14:paraId="54E33630" w14:textId="77777777"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14:paraId="2BA2A18F"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14:paraId="191CC7CA" w14:textId="77777777"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14:paraId="002945E3" w14:textId="77777777"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4A6ABD1A" w14:textId="77777777"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14:paraId="7BE56BA7"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2B5FF2C2" w14:textId="77777777"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1AF0D784" w14:textId="77777777"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14:paraId="2488B108" w14:textId="77777777"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2AFC3DB9"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14:paraId="29D8B66E" w14:textId="77777777"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79DB53BA" w14:textId="77777777"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14:paraId="6E28087E" w14:textId="77777777" w:rsidR="00852BB7" w:rsidRPr="000C034E" w:rsidRDefault="00852BB7" w:rsidP="00E8779F">
      <w:pPr>
        <w:spacing w:after="0" w:line="252" w:lineRule="auto"/>
      </w:pPr>
    </w:p>
    <w:p w14:paraId="10DAC8C8" w14:textId="77777777"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14:paraId="34554FA3" w14:textId="77777777"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47DCF5C8" w14:textId="77777777"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CDE422"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B5A419" w14:textId="77777777"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66653251"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53483919" w14:textId="77777777"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C34E99"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23AB073F" w14:textId="77777777"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7341B02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3A10F309" w14:textId="77777777"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4872C4"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67A284" w14:textId="77777777"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2FD28F93"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DACA5A" w14:textId="77777777"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91B144" w14:textId="77777777"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14:paraId="174A5DFD" w14:textId="77777777"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B04760C"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14:paraId="15317A9C" w14:textId="77777777" w:rsidR="00E8779F" w:rsidRDefault="00E8779F" w:rsidP="00E8779F">
      <w:pPr>
        <w:spacing w:after="0" w:line="252" w:lineRule="auto"/>
      </w:pPr>
    </w:p>
    <w:p w14:paraId="26397AC1" w14:textId="77777777" w:rsidR="00E8779F" w:rsidRDefault="00E8779F" w:rsidP="00E8779F">
      <w:pPr>
        <w:spacing w:after="0" w:line="252" w:lineRule="auto"/>
      </w:pPr>
    </w:p>
    <w:p w14:paraId="06270DEA" w14:textId="77777777" w:rsidR="00E8779F" w:rsidRPr="000C034E" w:rsidRDefault="00E8779F" w:rsidP="00E8779F">
      <w:pPr>
        <w:spacing w:after="0" w:line="252" w:lineRule="auto"/>
      </w:pPr>
    </w:p>
    <w:p w14:paraId="234D8EA5" w14:textId="77777777"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6121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D15831" w14:textId="77777777"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14:paraId="41314D9B"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14:paraId="1B7B0C40" w14:textId="77777777"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5A91BE07"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14:paraId="2433F706" w14:textId="77777777"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78986AE8" w14:textId="77777777"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14:paraId="0A4A3C4C" w14:textId="77777777"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5CF7E661" w14:textId="77777777"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14:paraId="2D4E0EFA" w14:textId="77777777"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A14A57" w14:textId="77777777"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4ADA3F4" w14:textId="77777777"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47791E5" w14:textId="77777777"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5A24D841" w14:textId="77777777"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52891C30" w14:textId="77777777"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14:paraId="710B50D3" w14:textId="77777777" w:rsidR="00E8779F" w:rsidRDefault="00E8779F" w:rsidP="00E8779F">
      <w:pPr>
        <w:spacing w:after="0" w:line="252" w:lineRule="auto"/>
      </w:pPr>
    </w:p>
    <w:p w14:paraId="5A28A45D" w14:textId="77777777" w:rsidR="00E8779F" w:rsidRPr="000C034E" w:rsidRDefault="00E8779F" w:rsidP="00E8779F">
      <w:pPr>
        <w:spacing w:after="0" w:line="252" w:lineRule="auto"/>
      </w:pPr>
    </w:p>
    <w:p w14:paraId="64366B69" w14:textId="77777777"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14:paraId="16C37D0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49F4B61" w14:textId="77777777"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4E1BB509"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14:paraId="17FCEA39" w14:textId="77777777"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5CB238EA"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14:paraId="3C3E494B" w14:textId="77777777"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C8E8562"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FD0DA" w14:textId="77777777"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1C0348"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B68A98" w14:textId="77777777"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36EFADDB" w14:textId="77777777"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ED6CB9" w14:textId="77777777"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70B797" w14:textId="77777777"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14:paraId="0D401983" w14:textId="77777777"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6F1F818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26B8975F" w14:textId="77777777"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1293D914"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FB8545" w14:textId="77777777" w:rsidR="00E8779F" w:rsidRPr="000C034E" w:rsidRDefault="00E8779F" w:rsidP="00E8779F">
      <w:pPr>
        <w:spacing w:after="0" w:line="252" w:lineRule="auto"/>
      </w:pPr>
    </w:p>
    <w:p w14:paraId="683479F6" w14:textId="77777777"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037C0A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5E6FB9F" w14:textId="77777777"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94FCFA3" w14:textId="77777777"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14:paraId="05DD87FF" w14:textId="77777777"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1EB6E4C8" w14:textId="77777777"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69738766" w14:textId="77777777" w:rsidR="00201FA1" w:rsidRDefault="00201FA1" w:rsidP="00E8779F">
      <w:pPr>
        <w:spacing w:after="0" w:line="252" w:lineRule="auto"/>
        <w:sectPr w:rsidR="00201FA1" w:rsidSect="00835655">
          <w:headerReference w:type="even" r:id="rId36"/>
          <w:headerReference w:type="default" r:id="rId37"/>
          <w:pgSz w:w="12240" w:h="15840"/>
          <w:pgMar w:top="864" w:right="720" w:bottom="864" w:left="1152" w:header="576" w:footer="576" w:gutter="0"/>
          <w:cols w:space="720"/>
          <w:noEndnote/>
          <w:docGrid w:linePitch="435"/>
        </w:sectPr>
      </w:pPr>
    </w:p>
    <w:p w14:paraId="101E3D7B"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14:paraId="732960F6" w14:textId="77777777" w:rsidR="000C034E" w:rsidRPr="000C034E" w:rsidRDefault="000C034E" w:rsidP="00796301">
      <w:pPr>
        <w:spacing w:line="252" w:lineRule="auto"/>
      </w:pPr>
      <w:r w:rsidRPr="000C034E">
        <w:t xml:space="preserve">======================================== </w:t>
      </w:r>
    </w:p>
    <w:p w14:paraId="1579AFEF"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785F3352"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740C646"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0B036471"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14:paraId="1C310404"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1F73D37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39833C31"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AA8E8BB"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CF55255"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2A645F39"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67A5C71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DD40F87" w14:textId="77777777"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B649B24"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A07989"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0636539" w14:textId="77777777" w:rsidR="00537BEF" w:rsidRDefault="00537BEF" w:rsidP="00CB40DD">
      <w:pPr>
        <w:spacing w:after="0" w:line="252" w:lineRule="auto"/>
      </w:pPr>
    </w:p>
    <w:p w14:paraId="202EF721" w14:textId="77777777" w:rsidR="00537BEF" w:rsidRPr="000C034E" w:rsidRDefault="00537BEF" w:rsidP="00CB40DD">
      <w:pPr>
        <w:spacing w:after="0" w:line="252" w:lineRule="auto"/>
      </w:pPr>
    </w:p>
    <w:p w14:paraId="44CB620A" w14:textId="77777777"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7CE430" w14:textId="77777777"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74AD503"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6CDAAA2E"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14:paraId="1BBF9B9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0C12436"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2C96E71D"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42CFF8E"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D54B105"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517DCC3" w14:textId="77777777"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2F7D1DC7"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6DEC155C"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14FC61DC"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142FD14"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14:paraId="71F3BF08"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EF47CC9" w14:textId="77777777"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14:paraId="7463EDA1" w14:textId="77777777" w:rsidR="00537BEF" w:rsidRPr="000C034E" w:rsidRDefault="00537BEF" w:rsidP="00CB40DD">
      <w:pPr>
        <w:spacing w:after="0" w:line="252" w:lineRule="auto"/>
      </w:pPr>
    </w:p>
    <w:p w14:paraId="38A025AF" w14:textId="77777777"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72D28F80"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14:paraId="12D8150B"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06ABFE12"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14:paraId="0F3EBF6D"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54265A0" w14:textId="77777777"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0F41B1B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664ADC31" w14:textId="77777777"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60EE3E88"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2EE1D57A"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28C77CA4"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80578D2"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F8D094"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86691C2" w14:textId="77777777"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14:paraId="41F2B111" w14:textId="77777777"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14:paraId="167FC11B"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E1FD9D0" w14:textId="77777777"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66F3D275" w14:textId="77777777" w:rsidR="00537BEF" w:rsidRPr="000C034E" w:rsidRDefault="00537BEF" w:rsidP="00CB40DD">
      <w:pPr>
        <w:spacing w:after="0" w:line="252" w:lineRule="auto"/>
      </w:pPr>
    </w:p>
    <w:p w14:paraId="32DDC0CD"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14:paraId="003A3A57" w14:textId="77777777"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54DCC21E"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340FE0AD" w14:textId="77777777"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602B24A9"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22A6319" w14:textId="77777777"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5F28B203"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74207B7"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B2EBD29"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B1BCB40"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12BB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907FB87"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14:paraId="02494C47"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50FFF84A"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06E50714"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B4D4CBB" w14:textId="77777777"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7F8559D4" w14:textId="77777777" w:rsidR="00537BEF" w:rsidRDefault="00537BEF" w:rsidP="00CB40DD">
      <w:pPr>
        <w:spacing w:after="0" w:line="252" w:lineRule="auto"/>
      </w:pPr>
    </w:p>
    <w:p w14:paraId="39D40730" w14:textId="77777777" w:rsidR="00537BEF" w:rsidRPr="000C034E" w:rsidRDefault="00537BEF" w:rsidP="00CB40DD">
      <w:pPr>
        <w:spacing w:after="0" w:line="252" w:lineRule="auto"/>
      </w:pPr>
    </w:p>
    <w:p w14:paraId="162488F1"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12A64A7D"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14:paraId="10845516"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3FC0DEE5" w14:textId="77777777"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33CFFB" w14:textId="77777777"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14:paraId="0FBEB364" w14:textId="77777777"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14:paraId="21F4C9B0" w14:textId="77777777"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46EA2DEB" w14:textId="77777777"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20F06711" w14:textId="77777777"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1AEB0B9"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14:paraId="65BE6FDD" w14:textId="77777777"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55D65623" w14:textId="77777777"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1AB3694A" w14:textId="77777777"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FDAF6EC" w14:textId="77777777"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3FC108" w14:textId="77777777"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EDD2F24" w14:textId="77777777"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664CBE" w14:textId="77777777" w:rsidR="00537BEF" w:rsidRPr="000C034E" w:rsidRDefault="00537BEF" w:rsidP="00CB40DD">
      <w:pPr>
        <w:spacing w:after="0" w:line="252" w:lineRule="auto"/>
      </w:pPr>
    </w:p>
    <w:p w14:paraId="4D9B1EF7" w14:textId="77777777"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2FFD301" w14:textId="77777777"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14:paraId="3B4EAF12" w14:textId="77777777"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549F19FB" w14:textId="77777777"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14:paraId="76B4A738" w14:textId="77777777"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14:paraId="0B8004E9" w14:textId="77777777"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4911F8" w14:textId="77777777"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3434132" w14:textId="77777777"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1628D66F" w14:textId="77777777"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72DCD" w14:textId="77777777"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64E446"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95F9E3" w14:textId="77777777"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07CF6"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E6E12D" w14:textId="77777777"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596633" w14:textId="77777777"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B266C1" w14:textId="77777777" w:rsidR="00537BEF" w:rsidRDefault="00537BEF" w:rsidP="00CB40DD">
      <w:pPr>
        <w:spacing w:after="0" w:line="252" w:lineRule="auto"/>
      </w:pPr>
    </w:p>
    <w:p w14:paraId="681CC4BD" w14:textId="77777777" w:rsidR="00537BEF" w:rsidRPr="000C034E" w:rsidRDefault="00537BEF" w:rsidP="00CB40DD">
      <w:pPr>
        <w:spacing w:after="0" w:line="252" w:lineRule="auto"/>
      </w:pPr>
    </w:p>
    <w:p w14:paraId="32B48391" w14:textId="77777777"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522823A6" w14:textId="77777777"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14:paraId="68EC6634" w14:textId="77777777"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5019BCFF" w14:textId="77777777"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06744FE4" w14:textId="77777777"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37299BB8"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14:paraId="5247BD08" w14:textId="77777777"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252BB7EC"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193B8E50" w14:textId="77777777"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1CCF41AC" w14:textId="77777777"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14:paraId="56171636" w14:textId="77777777"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4EBBEE55" w14:textId="77777777"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1AB30F1E" w14:textId="77777777"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6257BC60" w14:textId="77777777"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5AE29DD8" w14:textId="77777777"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14:paraId="42CE41AF" w14:textId="77777777"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14:paraId="7DBAA4B9" w14:textId="77777777"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C4E385A"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FD4CB4E" w14:textId="77777777"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01885DDC"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14:paraId="67857153" w14:textId="77777777"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5596409" w14:textId="77777777"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15F54E8" w14:textId="77777777"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5149257E" w14:textId="77777777"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14:paraId="7E302B1C"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F2D74C" w14:textId="77777777"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373A377B"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4F6F3E5A" w14:textId="77777777"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79B7E646"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1F09F4A2" w14:textId="77777777"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14:paraId="5BFA9F3A" w14:textId="77777777"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14:paraId="38BB4CA3" w14:textId="77777777"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14:paraId="0477D785"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0493B5AE" w14:textId="77777777"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14:paraId="31AD75B5" w14:textId="77777777"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14:paraId="66895BA5" w14:textId="77777777"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8DC04D"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17315F" w14:textId="77777777"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7CDFCD4" w14:textId="77777777"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691965" w14:textId="77777777"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00235D"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59814D" w14:textId="77777777"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3BC22AA2" w14:textId="77777777"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22EA6384" w14:textId="77777777"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4F8908E" w14:textId="77777777"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14:paraId="1ECE43A5" w14:textId="77777777"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6A05E349"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7EED5942" w14:textId="77777777"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2862ED6"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14:paraId="20BFBD4F" w14:textId="77777777"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6CE3306"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885747" w14:textId="77777777"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0C89206E"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3ADC314" w14:textId="77777777"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3C2182B3"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6C9FDBD9" w14:textId="77777777"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4BC2175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7005E953" w14:textId="77777777"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DD5000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F6DDABD" w14:textId="77777777"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146D5D3A"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14:paraId="429E485F" w14:textId="77777777"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D4B373B"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5992C0A7" w14:textId="77777777"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DF5A7EC"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380019" w14:textId="77777777"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3688031" w14:textId="77777777"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0B0AD216" w14:textId="77777777"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392A5A41"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28D5354C" w14:textId="77777777" w:rsidR="00537BEF" w:rsidRPr="000C034E" w:rsidRDefault="00537BEF" w:rsidP="00CB40DD">
      <w:pPr>
        <w:spacing w:after="0" w:line="252" w:lineRule="auto"/>
      </w:pPr>
    </w:p>
    <w:p w14:paraId="166A7B9B" w14:textId="77777777"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14985E"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260452" w14:textId="77777777"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1880A425"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1A25D791" w14:textId="77777777"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14:paraId="38CB8B07" w14:textId="77777777"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14:paraId="73A14B9B" w14:textId="77777777"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14:paraId="0DDE5EC4" w14:textId="77777777"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14:paraId="26E63695" w14:textId="77777777"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8C8C080"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14:paraId="788DEE8D" w14:textId="77777777"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14:paraId="78058151"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063F086D" w14:textId="77777777"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14:paraId="3B32E4C9"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14:paraId="2A7FCCC9" w14:textId="77777777"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3E005BA"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14:paraId="444867B8" w14:textId="77777777"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8BFCBB2" w14:textId="77777777"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14:paraId="60F63AF0" w14:textId="77777777" w:rsidR="00537BEF" w:rsidRPr="000C034E" w:rsidRDefault="00537BEF" w:rsidP="00CB40DD">
      <w:pPr>
        <w:spacing w:after="0" w:line="252" w:lineRule="auto"/>
      </w:pPr>
    </w:p>
    <w:p w14:paraId="613FE9C5" w14:textId="77777777"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F80993" w14:textId="77777777"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943288" w14:textId="77777777"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14:paraId="41635510" w14:textId="77777777"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14:paraId="1AC30F7F" w14:textId="77777777"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83635F5" w14:textId="77777777"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2C0C208" w14:textId="77777777"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E0986E" w14:textId="77777777"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4808A" w14:textId="77777777"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4503FA09"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49C052F" w14:textId="77777777"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07FB4B7"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44A5C0" w14:textId="77777777"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1A97855A" w14:textId="77777777"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1E395ED" w14:textId="77777777"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14:paraId="52FB82D5"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14:paraId="15D70823" w14:textId="77777777"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755FE99F"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B9280D4" w14:textId="77777777" w:rsidR="005814AF" w:rsidRDefault="005814AF" w:rsidP="00CB40DD">
      <w:pPr>
        <w:spacing w:after="0" w:line="252" w:lineRule="auto"/>
      </w:pPr>
    </w:p>
    <w:p w14:paraId="3E653FD3" w14:textId="77777777"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4E5067" w14:textId="77777777"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6F5596" w14:textId="77777777"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5A3330FC"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8EB170C"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14:paraId="6DE02FF4" w14:textId="77777777"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14:paraId="4C9C8293"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2B4A20A3" w14:textId="77777777"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55D2E1E2"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16307EAF"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14:paraId="5D78C269"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C710E1"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DF86A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3E1C92"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DAEDC5"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14:paraId="5FE08B8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454FEA0"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B91865" w14:textId="77777777"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E98D1E" w14:textId="77777777" w:rsidR="00537BEF" w:rsidRPr="000C034E" w:rsidRDefault="00537BEF" w:rsidP="00CB40DD">
      <w:pPr>
        <w:spacing w:after="0" w:line="252" w:lineRule="auto"/>
      </w:pPr>
    </w:p>
    <w:p w14:paraId="58D79B1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14:paraId="6266212A"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0313379B"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14:paraId="1348E5A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E9E7E1F" w14:textId="77777777"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14:paraId="51596F49" w14:textId="77777777"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14:paraId="6F0F1F74" w14:textId="77777777"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14:paraId="3236A079" w14:textId="77777777"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14:paraId="74B71B32" w14:textId="77777777"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B33D1"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14:paraId="701FAD11" w14:textId="77777777"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14:paraId="0A3F64B5" w14:textId="77777777"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14:paraId="3D072D39" w14:textId="77777777"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5EC9C2"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14:paraId="6A6F0073" w14:textId="77777777"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14:paraId="3F7127F9"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14:paraId="73176062" w14:textId="77777777"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D98324" w14:textId="77777777"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4D88D983" w14:textId="77777777" w:rsidR="00537BEF" w:rsidRPr="000C034E" w:rsidRDefault="00537BEF" w:rsidP="00CB40DD">
      <w:pPr>
        <w:spacing w:after="0" w:line="252" w:lineRule="auto"/>
      </w:pPr>
    </w:p>
    <w:p w14:paraId="160D63D7" w14:textId="77777777"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BBDC24" w14:textId="77777777"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90AED" w14:textId="77777777"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14:paraId="7424E243"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14:paraId="46091F13" w14:textId="77777777"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6F9E3C2" w14:textId="77777777"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14:paraId="1BA36ABC" w14:textId="77777777"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7427F4B" w14:textId="77777777" w:rsidR="00201FA1" w:rsidRDefault="000C034E" w:rsidP="00CB40DD">
      <w:pPr>
        <w:pBdr>
          <w:bottom w:val="double" w:sz="6" w:space="1" w:color="auto"/>
        </w:pBdr>
        <w:spacing w:after="0" w:line="252" w:lineRule="auto"/>
        <w:sectPr w:rsidR="00201FA1" w:rsidSect="00835655">
          <w:headerReference w:type="even" r:id="rId38"/>
          <w:headerReference w:type="default" r:id="rId39"/>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14:paraId="7D1A47A5"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14:paraId="743B7841"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881446F"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14:paraId="022B22AE"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14:paraId="4BDE2435"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41FEB89"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779BAEEC"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14:paraId="2A9290DE"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3CC555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0F1AE89"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32C19AC2"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14:paraId="485AC7E9"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DB421C4"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2803A29"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14:paraId="6C442E8D" w14:textId="77777777"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14:paraId="0EBADA80"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14:paraId="315D1CF8" w14:textId="77777777"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14:paraId="5C2D1FF9"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14:paraId="4A30710B" w14:textId="77777777"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14:paraId="3F6D87D1"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14:paraId="6800281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14:paraId="690E6838"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68C12E31"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561605AF"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E4FC64" w14:textId="77777777"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14:paraId="5CB35ECB"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848831C" w14:textId="797A31D1"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14:paraId="40DAC28E"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2366A551"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3E0E533"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14:paraId="55C5A806" w14:textId="77777777"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14:paraId="1ACBC77F" w14:textId="77777777"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6B11A65"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14:paraId="234E6491" w14:textId="77777777" w:rsidR="009A7978" w:rsidRPr="000C034E" w:rsidRDefault="009A7978" w:rsidP="00CB40DD">
      <w:pPr>
        <w:spacing w:after="0" w:line="252" w:lineRule="auto"/>
      </w:pPr>
    </w:p>
    <w:p w14:paraId="1174DA48"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4AE6BA32" w14:textId="77777777"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14:paraId="1081F94B"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5455FA7"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14:paraId="3173665B"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332A7EFC" w14:textId="77777777"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14:paraId="00565FCB"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14:paraId="0CA5A4D9" w14:textId="77777777"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14:paraId="49B1D1DB"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45CC892E" w14:textId="77777777"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52B770F8"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275A9F7" w14:textId="77777777"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57065AB2"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29D24312"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14:paraId="0263CC4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A179BE" w14:textId="77777777"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52C84AB6"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68E70D0B"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2EC528A"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14:paraId="3F272F0E" w14:textId="77777777"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14:paraId="5D450B65"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3CD31455" w14:textId="77777777"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8BFD74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42B25C77" w14:textId="77777777"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4F92185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2BDD7DE"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0F33F2"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A488BA7"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14:paraId="0C225D1D"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D5AD40A" w14:textId="77777777"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0854771" w14:textId="77777777" w:rsidR="00201FA1" w:rsidRDefault="00201FA1" w:rsidP="00796301">
      <w:pPr>
        <w:spacing w:line="252" w:lineRule="auto"/>
        <w:sectPr w:rsidR="00201FA1" w:rsidSect="00835655">
          <w:headerReference w:type="even" r:id="rId40"/>
          <w:headerReference w:type="default" r:id="rId41"/>
          <w:pgSz w:w="12240" w:h="15840"/>
          <w:pgMar w:top="864" w:right="720" w:bottom="864" w:left="1152" w:header="576" w:footer="576" w:gutter="0"/>
          <w:cols w:space="720"/>
          <w:noEndnote/>
          <w:docGrid w:linePitch="435"/>
        </w:sectPr>
      </w:pPr>
      <w:r>
        <w:br w:type="page"/>
      </w:r>
    </w:p>
    <w:p w14:paraId="5412A2A6"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14:paraId="69F6AA05" w14:textId="77777777"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14:paraId="36E57B5A"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1CB9F700" w14:textId="77777777"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14:paraId="25458388"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14:paraId="76D3CBA6"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14:paraId="363897F1"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14:paraId="3429BD1C" w14:textId="77777777"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4048BCBB"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417D1871" w14:textId="77777777"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771F7DF7"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0E30618C" w14:textId="77777777"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711AF23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31CB8804" w14:textId="77777777"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682DDF7C"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E396AD"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301843A4" w14:textId="77777777" w:rsidR="00486750" w:rsidRPr="000C034E" w:rsidRDefault="00486750" w:rsidP="00CB40DD">
      <w:pPr>
        <w:spacing w:after="0" w:line="252" w:lineRule="auto"/>
      </w:pPr>
    </w:p>
    <w:p w14:paraId="2DE7A76C"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2B0EA098"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6B33B032"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14:paraId="38FB6B38" w14:textId="77777777"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14:paraId="204D2354"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511B24" w14:textId="77777777"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14:paraId="248B14D0"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14:paraId="06AA3626" w14:textId="77777777"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4AEC0754" w14:textId="77777777"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14:paraId="5BE1EBD8"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14:paraId="05219E81"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14:paraId="75CA76F4" w14:textId="77777777"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14:paraId="73426267" w14:textId="77777777"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14:paraId="54C5FBAF"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A554290"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14:paraId="43E76DEC"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14:paraId="2070C7E2" w14:textId="77777777"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14:paraId="21B0F814" w14:textId="77777777" w:rsidR="00486750" w:rsidRPr="000C034E" w:rsidRDefault="00486750" w:rsidP="00CB40DD">
      <w:pPr>
        <w:spacing w:after="0" w:line="252" w:lineRule="auto"/>
      </w:pPr>
    </w:p>
    <w:p w14:paraId="1D29DBFA"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9E8CEF3"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235824E8"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14:paraId="078CAFF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14:paraId="3B46C4AF"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4F44B63"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14:paraId="4AFCD85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14:paraId="6103CD4E" w14:textId="77777777"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14:paraId="69E80B6A"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60AD8CC" w14:textId="77777777"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14:paraId="692BC42D"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11E9C8" w14:textId="77777777"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14:paraId="7D428C06"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7D02B15F" w14:textId="77777777"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6B5B78A1"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F2FA0B7"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35596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06B4BFB5" w14:textId="77777777"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14:paraId="5F2B4810"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14:paraId="1A786854" w14:textId="77777777"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1847222E"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14:paraId="7BF6F302"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4BD58BB0" w14:textId="77777777"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14:paraId="5A5CB16F"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310FC8A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459102D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67269B9D"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14:paraId="4F2CC800"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04018C68" w14:textId="77777777"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14:paraId="4A74348B"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14:paraId="67108C4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00E1E965"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14:paraId="75C36F40" w14:textId="77777777"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14:paraId="658FE6DB"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5C9847A2"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5900F727" w14:textId="77777777"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14:paraId="15168330" w14:textId="77777777"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14:paraId="1BB3911F"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14:paraId="52D30D14" w14:textId="77777777"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2AC5B42A" w14:textId="77777777"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7D9D7B28" w14:textId="77777777"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14:paraId="1D8AADD0" w14:textId="77777777"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6C3AB6D6" w14:textId="77777777"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14:paraId="23852B60" w14:textId="77777777"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14:paraId="46DDD0A0"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14:paraId="4699604B"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14:paraId="050FF2BE" w14:textId="77777777"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14:paraId="4FE0202A" w14:textId="77777777"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14:paraId="643ECD7D" w14:textId="77777777"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835655">
      <w:headerReference w:type="even" r:id="rId42"/>
      <w:headerReference w:type="default" r:id="rId43"/>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6610" w14:textId="77777777" w:rsidR="00E84BF6" w:rsidRDefault="00E84BF6" w:rsidP="00A815B1">
      <w:r>
        <w:separator/>
      </w:r>
    </w:p>
  </w:endnote>
  <w:endnote w:type="continuationSeparator" w:id="0">
    <w:p w14:paraId="1DB27509" w14:textId="77777777" w:rsidR="00E84BF6" w:rsidRDefault="00E84BF6"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ECCB" w14:textId="77777777" w:rsidR="0061271F" w:rsidRDefault="0061271F" w:rsidP="007F0155">
    <w:pPr>
      <w:pStyle w:val="Header"/>
      <w:pBdr>
        <w:bottom w:val="single" w:sz="4" w:space="1" w:color="auto"/>
      </w:pBdr>
    </w:pPr>
  </w:p>
  <w:p w14:paraId="7DABFECF" w14:textId="77777777"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3BC5" w14:textId="77777777"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982" w14:textId="5E3CE12F" w:rsidR="0087460B" w:rsidRPr="00E42D09" w:rsidRDefault="0087460B" w:rsidP="0087460B">
    <w:pPr>
      <w:pBdr>
        <w:top w:val="single" w:sz="4" w:space="1" w:color="auto"/>
      </w:pBdr>
      <w:spacing w:after="0" w:line="240" w:lineRule="auto"/>
      <w:jc w:val="right"/>
      <w:rPr>
        <w:rFonts w:ascii="Arial" w:eastAsia="Calibri" w:hAnsi="Arial" w:cs="Mangal"/>
        <w:sz w:val="24"/>
        <w:lang w:bidi="ar-SA"/>
      </w:rPr>
    </w:pPr>
    <w:r w:rsidRPr="00C266F7">
      <w:rPr>
        <w:rFonts w:ascii="Arial" w:eastAsia="Calibri" w:hAnsi="Arial" w:cs="Arial"/>
        <w:b/>
        <w:bCs/>
        <w:sz w:val="32"/>
        <w:szCs w:val="32"/>
        <w:lang w:bidi="ar-SA"/>
      </w:rPr>
      <w:t xml:space="preserve">Version </w:t>
    </w:r>
    <w:r>
      <w:rPr>
        <w:rFonts w:ascii="Arial" w:eastAsia="Calibri" w:hAnsi="Arial" w:cs="Arial"/>
        <w:b/>
        <w:bCs/>
        <w:sz w:val="32"/>
        <w:szCs w:val="32"/>
        <w:lang w:bidi="ar-SA"/>
      </w:rPr>
      <w:t>1</w:t>
    </w:r>
    <w:r w:rsidRPr="00C266F7">
      <w:rPr>
        <w:rFonts w:ascii="Arial" w:eastAsia="Calibri" w:hAnsi="Arial" w:cs="Arial"/>
        <w:b/>
        <w:bCs/>
        <w:sz w:val="32"/>
        <w:szCs w:val="32"/>
        <w:lang w:bidi="ar-SA"/>
      </w:rPr>
      <w:t>.</w:t>
    </w:r>
    <w:r>
      <w:rPr>
        <w:rFonts w:ascii="Arial" w:eastAsia="Calibri" w:hAnsi="Arial" w:cs="Arial"/>
        <w:b/>
        <w:bCs/>
        <w:sz w:val="32"/>
        <w:szCs w:val="32"/>
        <w:lang w:bidi="ar-SA"/>
      </w:rPr>
      <w:t>1</w:t>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Pr>
        <w:rFonts w:ascii="Arial" w:eastAsia="Calibri" w:hAnsi="Arial" w:cs="Mangal"/>
        <w:sz w:val="24"/>
        <w:lang w:bidi="ar-SA"/>
      </w:rPr>
      <w:t xml:space="preserve">                          </w:t>
    </w:r>
    <w:r>
      <w:rPr>
        <w:rFonts w:ascii="Arial" w:eastAsia="Calibri" w:hAnsi="Arial" w:cs="Arial"/>
        <w:b/>
        <w:bCs/>
        <w:sz w:val="32"/>
        <w:szCs w:val="32"/>
        <w:lang w:bidi="ar-SA"/>
      </w:rPr>
      <w:t>Feb</w:t>
    </w:r>
    <w:r w:rsidRPr="00C266F7">
      <w:rPr>
        <w:rFonts w:ascii="Arial" w:eastAsia="Calibri" w:hAnsi="Arial" w:cs="Arial"/>
        <w:b/>
        <w:bCs/>
        <w:sz w:val="32"/>
        <w:szCs w:val="32"/>
        <w:lang w:bidi="ar-SA"/>
      </w:rPr>
      <w:t xml:space="preserve"> </w:t>
    </w:r>
    <w:r>
      <w:rPr>
        <w:rFonts w:ascii="Arial" w:eastAsia="Calibri" w:hAnsi="Arial" w:cs="Arial"/>
        <w:b/>
        <w:bCs/>
        <w:sz w:val="32"/>
        <w:szCs w:val="32"/>
        <w:lang w:bidi="ar-SA"/>
      </w:rPr>
      <w:t>28</w:t>
    </w:r>
    <w:r w:rsidRPr="00C266F7">
      <w:rPr>
        <w:rFonts w:ascii="Arial" w:eastAsia="Calibri" w:hAnsi="Arial" w:cs="Arial"/>
        <w:b/>
        <w:bCs/>
        <w:sz w:val="32"/>
        <w:szCs w:val="32"/>
        <w:lang w:bidi="ar-SA"/>
      </w:rPr>
      <w:t>, 202</w:t>
    </w:r>
    <w:r>
      <w:rPr>
        <w:rFonts w:ascii="Arial" w:eastAsia="Calibri" w:hAnsi="Arial" w:cs="Arial"/>
        <w:b/>
        <w:bCs/>
        <w:sz w:val="32"/>
        <w:szCs w:val="32"/>
        <w:lang w:bidi="ar-SA"/>
      </w:rPr>
      <w:t>3</w:t>
    </w:r>
  </w:p>
  <w:p w14:paraId="4A7821B3" w14:textId="76DF1F4C" w:rsidR="0061271F" w:rsidRPr="0087460B" w:rsidRDefault="0061271F" w:rsidP="0087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648B" w14:textId="77777777"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CEDE" w14:textId="77777777" w:rsidR="00E84BF6" w:rsidRDefault="00E84BF6" w:rsidP="00A815B1">
      <w:r>
        <w:separator/>
      </w:r>
    </w:p>
  </w:footnote>
  <w:footnote w:type="continuationSeparator" w:id="0">
    <w:p w14:paraId="25A80ACE" w14:textId="77777777" w:rsidR="00E84BF6" w:rsidRDefault="00E84BF6"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DF20" w14:textId="77777777"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09AF"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FC3"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D93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280C"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D417"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DE3B"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3CED" w14:textId="77777777"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804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29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795E"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2E92" w14:textId="77777777"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9B2B"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E081"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B65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DE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231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5928"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282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A3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FB89" w14:textId="77777777"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EA08"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3D65" w14:textId="77777777"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D4C3"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87E9" w14:textId="77777777"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B12E" w14:textId="77777777"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EA8A" w14:textId="77777777"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98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C6A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D84C"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84C5"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428"/>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3F89"/>
    <w:rsid w:val="00785B79"/>
    <w:rsid w:val="00786B34"/>
    <w:rsid w:val="0079123E"/>
    <w:rsid w:val="00793D34"/>
    <w:rsid w:val="00796301"/>
    <w:rsid w:val="007A1564"/>
    <w:rsid w:val="007D3907"/>
    <w:rsid w:val="007E1A42"/>
    <w:rsid w:val="007F0155"/>
    <w:rsid w:val="007F4D8F"/>
    <w:rsid w:val="008004DE"/>
    <w:rsid w:val="0080792E"/>
    <w:rsid w:val="00831790"/>
    <w:rsid w:val="008348B2"/>
    <w:rsid w:val="00835655"/>
    <w:rsid w:val="00852BB7"/>
    <w:rsid w:val="00856569"/>
    <w:rsid w:val="008579E6"/>
    <w:rsid w:val="008619D1"/>
    <w:rsid w:val="008622F9"/>
    <w:rsid w:val="0086558D"/>
    <w:rsid w:val="0087460B"/>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457B2"/>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5BD0"/>
    <w:rsid w:val="00BE66B1"/>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D668D"/>
    <w:rsid w:val="00CE11B1"/>
    <w:rsid w:val="00CF14A7"/>
    <w:rsid w:val="00CF2FC0"/>
    <w:rsid w:val="00CF3295"/>
    <w:rsid w:val="00D05CA8"/>
    <w:rsid w:val="00D064D8"/>
    <w:rsid w:val="00D17B89"/>
    <w:rsid w:val="00D2330B"/>
    <w:rsid w:val="00D2363C"/>
    <w:rsid w:val="00D40BD0"/>
    <w:rsid w:val="00D424C1"/>
    <w:rsid w:val="00D434D8"/>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BF6"/>
    <w:rsid w:val="00E84E3F"/>
    <w:rsid w:val="00E8779F"/>
    <w:rsid w:val="00E87DEC"/>
    <w:rsid w:val="00E9757D"/>
    <w:rsid w:val="00EA6767"/>
    <w:rsid w:val="00EB4BB4"/>
    <w:rsid w:val="00EC0101"/>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CD"/>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78</Pages>
  <Words>16179</Words>
  <Characters>9222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4</cp:revision>
  <dcterms:created xsi:type="dcterms:W3CDTF">2020-02-19T18:31:00Z</dcterms:created>
  <dcterms:modified xsi:type="dcterms:W3CDTF">2025-07-27T02:28:00Z</dcterms:modified>
</cp:coreProperties>
</file>